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AF" w:rsidRPr="00FD03CA" w:rsidRDefault="00C633AF" w:rsidP="00160587">
      <w:pPr>
        <w:tabs>
          <w:tab w:val="left" w:pos="6237"/>
          <w:tab w:val="left" w:pos="7192"/>
        </w:tabs>
        <w:ind w:firstLine="6804"/>
        <w:jc w:val="both"/>
        <w:rPr>
          <w:rFonts w:eastAsia="Times New Roman" w:cs="Times New Roman"/>
          <w:szCs w:val="26"/>
          <w:lang w:eastAsia="ru-RU"/>
        </w:rPr>
      </w:pPr>
    </w:p>
    <w:p w:rsidR="00160587" w:rsidRPr="00FD03CA" w:rsidRDefault="00160587" w:rsidP="007C0C87">
      <w:pPr>
        <w:tabs>
          <w:tab w:val="left" w:pos="6237"/>
          <w:tab w:val="left" w:pos="7192"/>
        </w:tabs>
        <w:ind w:firstLine="11199"/>
        <w:jc w:val="both"/>
        <w:rPr>
          <w:rFonts w:eastAsia="Times New Roman" w:cs="Times New Roman"/>
          <w:szCs w:val="26"/>
          <w:lang w:eastAsia="ru-RU"/>
        </w:rPr>
      </w:pPr>
      <w:r w:rsidRPr="00FD03CA">
        <w:rPr>
          <w:rFonts w:eastAsia="Times New Roman" w:cs="Times New Roman"/>
          <w:szCs w:val="26"/>
          <w:lang w:eastAsia="ru-RU"/>
        </w:rPr>
        <w:t>УТВЕРЖДЕН</w:t>
      </w:r>
    </w:p>
    <w:p w:rsidR="00160587" w:rsidRPr="00FD03CA" w:rsidRDefault="00160587" w:rsidP="007C0C87">
      <w:pPr>
        <w:tabs>
          <w:tab w:val="left" w:pos="6379"/>
          <w:tab w:val="left" w:pos="7192"/>
        </w:tabs>
        <w:ind w:firstLine="11199"/>
        <w:jc w:val="both"/>
        <w:rPr>
          <w:rFonts w:eastAsia="Times New Roman" w:cs="Times New Roman"/>
          <w:szCs w:val="26"/>
          <w:lang w:eastAsia="ru-RU"/>
        </w:rPr>
      </w:pPr>
      <w:r w:rsidRPr="00FD03CA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160587" w:rsidRDefault="00160587" w:rsidP="007C0C87">
      <w:pPr>
        <w:tabs>
          <w:tab w:val="left" w:pos="6379"/>
          <w:tab w:val="left" w:pos="7192"/>
        </w:tabs>
        <w:ind w:right="-314" w:firstLine="11199"/>
        <w:jc w:val="both"/>
        <w:rPr>
          <w:rFonts w:eastAsia="Times New Roman" w:cs="Times New Roman"/>
          <w:szCs w:val="26"/>
          <w:lang w:eastAsia="ru-RU"/>
        </w:rPr>
      </w:pPr>
      <w:r w:rsidRPr="00FD03CA">
        <w:rPr>
          <w:rFonts w:eastAsia="Times New Roman" w:cs="Times New Roman"/>
          <w:szCs w:val="26"/>
          <w:lang w:eastAsia="ru-RU"/>
        </w:rPr>
        <w:t>городской Думы</w:t>
      </w:r>
    </w:p>
    <w:p w:rsidR="007C0C87" w:rsidRPr="00FD03CA" w:rsidRDefault="007C0C87" w:rsidP="007C0C87">
      <w:pPr>
        <w:tabs>
          <w:tab w:val="left" w:pos="6379"/>
          <w:tab w:val="left" w:pos="7192"/>
        </w:tabs>
        <w:ind w:right="-314" w:firstLine="1119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т 30.06.2017 № 125</w:t>
      </w:r>
    </w:p>
    <w:p w:rsidR="00160587" w:rsidRPr="00FD03CA" w:rsidRDefault="00160587" w:rsidP="00160587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FD03CA" w:rsidRDefault="00160587" w:rsidP="00160587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FD03CA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FD03CA" w:rsidRDefault="00160587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FD03CA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B648C5" w:rsidRPr="00FD03CA">
        <w:rPr>
          <w:rFonts w:eastAsia="Times New Roman" w:cs="Times New Roman"/>
          <w:szCs w:val="26"/>
          <w:lang w:eastAsia="ru-RU"/>
        </w:rPr>
        <w:t>втор</w:t>
      </w:r>
      <w:r w:rsidR="00C633AF" w:rsidRPr="00FD03CA">
        <w:rPr>
          <w:rFonts w:eastAsia="Times New Roman" w:cs="Times New Roman"/>
          <w:szCs w:val="26"/>
          <w:lang w:eastAsia="ru-RU"/>
        </w:rPr>
        <w:t>ое полугодие 201</w:t>
      </w:r>
      <w:r w:rsidR="004554CD" w:rsidRPr="00FD03CA">
        <w:rPr>
          <w:rFonts w:eastAsia="Times New Roman" w:cs="Times New Roman"/>
          <w:szCs w:val="26"/>
          <w:lang w:eastAsia="ru-RU"/>
        </w:rPr>
        <w:t>7</w:t>
      </w:r>
      <w:r w:rsidRPr="00FD03CA">
        <w:rPr>
          <w:rFonts w:eastAsia="Times New Roman" w:cs="Times New Roman"/>
          <w:szCs w:val="26"/>
          <w:lang w:eastAsia="ru-RU"/>
        </w:rPr>
        <w:t xml:space="preserve"> года</w:t>
      </w:r>
    </w:p>
    <w:p w:rsidR="00133A9B" w:rsidRDefault="00133A9B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160587" w:rsidRDefault="00133A9B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FD03CA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133A9B" w:rsidRPr="00FD03CA" w:rsidRDefault="00133A9B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3118"/>
        <w:gridCol w:w="1418"/>
        <w:gridCol w:w="3685"/>
      </w:tblGrid>
      <w:tr w:rsidR="007F4AEA" w:rsidRPr="00FD03CA" w:rsidTr="00FF64F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FD03CA" w:rsidRDefault="00085C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FD03CA" w:rsidRDefault="00085C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7F4AEA" w:rsidRPr="00FD03CA" w:rsidRDefault="00085C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рассм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  <w:r w:rsidR="008B0F31" w:rsidRPr="00FD03CA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C60F27">
              <w:rPr>
                <w:rFonts w:eastAsia="Times New Roman" w:cs="Times New Roman"/>
                <w:szCs w:val="26"/>
                <w:lang w:eastAsia="ru-RU"/>
              </w:rPr>
              <w:t>за подготовку и представление материалов</w:t>
            </w:r>
          </w:p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4AEA" w:rsidRPr="00FD03CA" w:rsidTr="00FF64F9">
        <w:trPr>
          <w:trHeight w:val="2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Pr="00FD03CA" w:rsidRDefault="007F4AEA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Pr="00FD03CA" w:rsidRDefault="007F4AEA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 внесении изменений и дополнений в Устав го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 Че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овца</w:t>
            </w:r>
          </w:p>
          <w:p w:rsidR="007F4AEA" w:rsidRPr="00FD03CA" w:rsidRDefault="007F4AEA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Pr="00FD03CA" w:rsidRDefault="00FB4454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усева </w:t>
            </w:r>
            <w:r w:rsidR="004554CD" w:rsidRPr="00FD03CA">
              <w:rPr>
                <w:rFonts w:eastAsia="Times New Roman" w:cs="Times New Roman"/>
                <w:szCs w:val="26"/>
                <w:lang w:eastAsia="ru-RU"/>
              </w:rPr>
              <w:t>М.П.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, председатель Ч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реповецкой г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родской Д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Pr="00FD03CA" w:rsidRDefault="00C60F27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477CE8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местному сам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правлению, 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гламенту и депутатской деятель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т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="00133A9B">
              <w:rPr>
                <w:rFonts w:eastAsia="Times New Roman" w:cs="Times New Roman"/>
                <w:szCs w:val="26"/>
                <w:lang w:eastAsia="ru-RU"/>
              </w:rPr>
              <w:t>Гусева 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М.П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 Череповецкой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миссии</w:t>
            </w:r>
            <w:r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31" w:rsidRPr="00FD03CA" w:rsidRDefault="008B0F31" w:rsidP="006C671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7F4AEA" w:rsidRPr="00FD03CA" w:rsidRDefault="008B0F31" w:rsidP="006C671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7F4AEA" w:rsidRPr="00FD03CA" w:rsidRDefault="007F4AEA" w:rsidP="006C671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Default="004554CD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Гусева М.П., 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председатель Ч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реповецкой го</w:t>
            </w:r>
            <w:r w:rsidR="008B0F31" w:rsidRPr="00FD03CA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 w:rsidR="00C60F27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60F27" w:rsidRPr="00FD03CA" w:rsidRDefault="00C60F27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7F4AEA" w:rsidRPr="00FD03CA" w:rsidTr="00FF64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Pr="00FD03CA" w:rsidRDefault="007F4AEA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64" w:rsidRPr="00FD03CA" w:rsidRDefault="007F4AEA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 w:rsidR="00302D59" w:rsidRPr="00FD03CA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35569B" w:rsidRPr="00FD03CA">
              <w:rPr>
                <w:rFonts w:eastAsia="Times New Roman" w:cs="Times New Roman"/>
                <w:szCs w:val="26"/>
                <w:lang w:eastAsia="ru-RU"/>
              </w:rPr>
              <w:t>от 15.12.2016 № 262</w:t>
            </w:r>
            <w:r w:rsidR="004554CD" w:rsidRPr="00FD03CA">
              <w:rPr>
                <w:rFonts w:eastAsia="Times New Roman" w:cs="Times New Roman"/>
                <w:szCs w:val="26"/>
                <w:lang w:eastAsia="ru-RU"/>
              </w:rPr>
              <w:t xml:space="preserve"> «О городском бю</w:t>
            </w:r>
            <w:r w:rsidR="004554CD"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4554CD" w:rsidRPr="00FD03CA">
              <w:rPr>
                <w:rFonts w:eastAsia="Times New Roman" w:cs="Times New Roman"/>
                <w:szCs w:val="26"/>
                <w:lang w:eastAsia="ru-RU"/>
              </w:rPr>
              <w:t>жете на 2017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  <w:r w:rsidR="004554CD" w:rsidRPr="00FD03CA">
              <w:rPr>
                <w:rFonts w:eastAsia="Times New Roman" w:cs="Times New Roman"/>
                <w:szCs w:val="26"/>
                <w:lang w:eastAsia="ru-RU"/>
              </w:rPr>
              <w:t xml:space="preserve"> и план</w:t>
            </w:r>
            <w:r w:rsidR="004554CD"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4554CD" w:rsidRPr="00FD03CA">
              <w:rPr>
                <w:rFonts w:eastAsia="Times New Roman" w:cs="Times New Roman"/>
                <w:szCs w:val="26"/>
                <w:lang w:eastAsia="ru-RU"/>
              </w:rPr>
              <w:t>вый период 2018 и 2019 г</w:t>
            </w:r>
            <w:r w:rsidR="004554CD"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4554CD" w:rsidRPr="00FD03CA">
              <w:rPr>
                <w:rFonts w:eastAsia="Times New Roman" w:cs="Times New Roman"/>
                <w:szCs w:val="26"/>
                <w:lang w:eastAsia="ru-RU"/>
              </w:rPr>
              <w:t>дов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Pr="00FD03CA" w:rsidRDefault="007F4AEA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Pr="00FD03CA" w:rsidRDefault="007116C1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="008B0F31"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477CE8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="008B0F31"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="008B0F31"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B0F31"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="008B0F31"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B0F31"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>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31" w:rsidRPr="00FD03CA" w:rsidRDefault="008B0F31" w:rsidP="006C671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8B0F31" w:rsidRPr="00FD03CA" w:rsidRDefault="008B0F31" w:rsidP="006C671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Pr="00FD03CA" w:rsidRDefault="004554CD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Гуркина А.В.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, заместитель м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ра города, начальник фина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сового управления мэрии г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B0F31" w:rsidRPr="00FD03CA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7F4AEA" w:rsidRPr="00FD03CA" w:rsidTr="00FF64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Pr="00FD03CA" w:rsidRDefault="007F4AEA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Pr="00FD03CA" w:rsidRDefault="007F4AEA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 приведении нормати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ых правовых актов Черепов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ой городской Думы в со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ветствие с действ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ющим законодател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твом</w:t>
            </w:r>
          </w:p>
          <w:p w:rsidR="007F4AEA" w:rsidRPr="00FD03CA" w:rsidRDefault="007F4AEA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Pr="00FD03CA" w:rsidRDefault="007F4AEA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7F4AEA" w:rsidRPr="00FD03CA" w:rsidRDefault="00FB4454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="00CE7DDF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ма,</w:t>
            </w:r>
            <w:r w:rsidR="00CE7DDF" w:rsidRPr="00FD03CA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мэрия г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C1" w:rsidRDefault="007116C1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</w:t>
            </w:r>
            <w:r>
              <w:rPr>
                <w:rFonts w:eastAsia="Times New Roman" w:cs="Times New Roman"/>
                <w:szCs w:val="26"/>
                <w:lang w:eastAsia="ru-RU"/>
              </w:rPr>
              <w:t>исси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местному сам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правлению, 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гламенту и депутатской деятель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т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Гусева М.П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 Череповецкой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миссии</w:t>
            </w:r>
            <w:r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  <w:p w:rsidR="007F4AEA" w:rsidRPr="00FD03CA" w:rsidRDefault="007F4AEA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31" w:rsidRPr="00FD03CA" w:rsidRDefault="008B0F31" w:rsidP="006C671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8B0F31" w:rsidRPr="00FD03CA" w:rsidRDefault="008B0F31" w:rsidP="006C671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7F4AEA" w:rsidRPr="00FD03CA" w:rsidRDefault="007F4AEA" w:rsidP="006C671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EA" w:rsidRDefault="00642448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Гусева</w:t>
            </w:r>
            <w:r w:rsidR="00FB4454">
              <w:rPr>
                <w:rFonts w:eastAsia="Times New Roman" w:cs="Times New Roman"/>
                <w:szCs w:val="26"/>
                <w:lang w:eastAsia="ru-RU"/>
              </w:rPr>
              <w:t> 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М.П.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, председатель Ч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F4AEA" w:rsidRPr="00FD03CA">
              <w:rPr>
                <w:rFonts w:eastAsia="Times New Roman" w:cs="Times New Roman"/>
                <w:szCs w:val="26"/>
                <w:lang w:eastAsia="ru-RU"/>
              </w:rPr>
              <w:t>реповецкой го</w:t>
            </w:r>
            <w:r w:rsidR="008B0F31" w:rsidRPr="00FD03CA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 w:rsidR="007116C1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7116C1" w:rsidRPr="00FD03CA" w:rsidRDefault="007116C1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рзамасцев</w:t>
            </w:r>
            <w:r w:rsidR="00FB4454">
              <w:rPr>
                <w:rFonts w:eastAsia="Times New Roman" w:cs="Times New Roman"/>
                <w:szCs w:val="26"/>
                <w:lang w:eastAsia="ru-RU"/>
              </w:rPr>
              <w:t> </w:t>
            </w:r>
            <w:r>
              <w:rPr>
                <w:rFonts w:eastAsia="Times New Roman" w:cs="Times New Roman"/>
                <w:szCs w:val="26"/>
                <w:lang w:eastAsia="ru-RU"/>
              </w:rPr>
              <w:t>В.А., руковод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62594A" w:rsidRPr="00FD03CA" w:rsidTr="00FF64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4A" w:rsidRPr="00FD03CA" w:rsidRDefault="0062594A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4A" w:rsidRPr="00FD03CA" w:rsidRDefault="0062594A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О внесении изменений в Правила землепользов</w:t>
            </w:r>
            <w:r w:rsidRPr="00FD03CA">
              <w:rPr>
                <w:rFonts w:cs="Times New Roman"/>
                <w:szCs w:val="26"/>
              </w:rPr>
              <w:t>а</w:t>
            </w:r>
            <w:r w:rsidRPr="00FD03CA">
              <w:rPr>
                <w:rFonts w:cs="Times New Roman"/>
                <w:szCs w:val="26"/>
              </w:rPr>
              <w:t>ния и застройки города Чер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повца</w:t>
            </w:r>
          </w:p>
          <w:p w:rsidR="0062594A" w:rsidRPr="00FD03CA" w:rsidRDefault="0062594A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4A" w:rsidRPr="00FD03CA" w:rsidRDefault="0062594A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4A" w:rsidRPr="00FD03CA" w:rsidRDefault="007116C1" w:rsidP="006C671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62594A" w:rsidRPr="00FD03CA">
              <w:rPr>
                <w:rFonts w:cs="Times New Roman"/>
                <w:szCs w:val="26"/>
              </w:rPr>
              <w:t>остоян</w:t>
            </w:r>
            <w:r>
              <w:rPr>
                <w:rFonts w:cs="Times New Roman"/>
                <w:szCs w:val="26"/>
              </w:rPr>
              <w:t>ная</w:t>
            </w:r>
            <w:r w:rsidR="0062594A" w:rsidRPr="00FD03CA">
              <w:rPr>
                <w:rFonts w:cs="Times New Roman"/>
                <w:szCs w:val="26"/>
              </w:rPr>
              <w:t xml:space="preserve"> комис</w:t>
            </w:r>
            <w:r>
              <w:rPr>
                <w:rFonts w:cs="Times New Roman"/>
                <w:szCs w:val="26"/>
              </w:rPr>
              <w:t>сия</w:t>
            </w:r>
            <w:r w:rsidR="0062594A"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="0062594A" w:rsidRPr="00FD03CA">
              <w:rPr>
                <w:rFonts w:cs="Times New Roman"/>
                <w:szCs w:val="26"/>
              </w:rPr>
              <w:t>д</w:t>
            </w:r>
            <w:r w:rsidR="0062594A" w:rsidRPr="00FD03CA">
              <w:rPr>
                <w:rFonts w:cs="Times New Roman"/>
                <w:szCs w:val="26"/>
              </w:rPr>
              <w:t>ской Думы по развитию гор</w:t>
            </w:r>
            <w:r w:rsidR="0062594A" w:rsidRPr="00FD03CA">
              <w:rPr>
                <w:rFonts w:cs="Times New Roman"/>
                <w:szCs w:val="26"/>
              </w:rPr>
              <w:t>о</w:t>
            </w:r>
            <w:r w:rsidR="0062594A" w:rsidRPr="00FD03CA">
              <w:rPr>
                <w:rFonts w:cs="Times New Roman"/>
                <w:szCs w:val="26"/>
              </w:rPr>
              <w:t>да и муниципальной со</w:t>
            </w:r>
            <w:r w:rsidR="0062594A" w:rsidRPr="00FD03CA">
              <w:rPr>
                <w:rFonts w:cs="Times New Roman"/>
                <w:szCs w:val="26"/>
              </w:rPr>
              <w:t>б</w:t>
            </w:r>
            <w:r w:rsidR="0062594A" w:rsidRPr="00FD03CA">
              <w:rPr>
                <w:rFonts w:cs="Times New Roman"/>
                <w:szCs w:val="26"/>
              </w:rPr>
              <w:t>ственности</w:t>
            </w:r>
            <w:r>
              <w:rPr>
                <w:rFonts w:cs="Times New Roman"/>
                <w:szCs w:val="26"/>
              </w:rPr>
              <w:t xml:space="preserve"> (</w:t>
            </w:r>
            <w:r w:rsidRPr="00FD03CA">
              <w:rPr>
                <w:rFonts w:cs="Times New Roman"/>
                <w:szCs w:val="26"/>
              </w:rPr>
              <w:t>Ильин С.Н., председатель</w:t>
            </w:r>
            <w:r>
              <w:rPr>
                <w:rFonts w:cs="Times New Roman"/>
                <w:szCs w:val="26"/>
              </w:rPr>
              <w:t xml:space="preserve">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)</w:t>
            </w:r>
          </w:p>
          <w:p w:rsidR="0062594A" w:rsidRPr="00FD03CA" w:rsidRDefault="0062594A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4A" w:rsidRPr="00FD03CA" w:rsidRDefault="0074220F" w:rsidP="006C6711">
            <w:pPr>
              <w:jc w:val="center"/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Сен</w:t>
            </w:r>
            <w:r w:rsidR="0062594A" w:rsidRPr="00FD03CA">
              <w:rPr>
                <w:rFonts w:cs="Times New Roman"/>
                <w:szCs w:val="26"/>
              </w:rPr>
              <w:t>тябрь</w:t>
            </w:r>
          </w:p>
          <w:p w:rsidR="0062594A" w:rsidRPr="00FD03CA" w:rsidRDefault="0062594A" w:rsidP="006C6711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4A" w:rsidRPr="00FD03CA" w:rsidRDefault="0062594A" w:rsidP="006C6711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Сергушев</w:t>
            </w:r>
            <w:r w:rsidR="00FB4454">
              <w:rPr>
                <w:rFonts w:cs="Times New Roman"/>
                <w:szCs w:val="26"/>
              </w:rPr>
              <w:t> </w:t>
            </w:r>
            <w:r w:rsidRPr="00FD03CA">
              <w:rPr>
                <w:rFonts w:cs="Times New Roman"/>
                <w:szCs w:val="26"/>
              </w:rPr>
              <w:t>А.С., первый зам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ститель мэра города;</w:t>
            </w:r>
          </w:p>
          <w:p w:rsidR="0062594A" w:rsidRPr="00FD03CA" w:rsidRDefault="0062594A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Авсейков</w:t>
            </w:r>
            <w:r w:rsidR="00FB4454">
              <w:rPr>
                <w:rFonts w:cs="Times New Roman"/>
                <w:szCs w:val="26"/>
              </w:rPr>
              <w:t> </w:t>
            </w:r>
            <w:r w:rsidRPr="00FD03CA">
              <w:rPr>
                <w:rFonts w:cs="Times New Roman"/>
                <w:szCs w:val="26"/>
              </w:rPr>
              <w:t>А.С., начальник управления архитектуры и градостроительства мэрии г</w:t>
            </w:r>
            <w:r w:rsidRPr="00FD03CA">
              <w:rPr>
                <w:rFonts w:cs="Times New Roman"/>
                <w:szCs w:val="26"/>
              </w:rPr>
              <w:t>о</w:t>
            </w:r>
            <w:r w:rsidR="00E233AF">
              <w:rPr>
                <w:rFonts w:cs="Times New Roman"/>
                <w:szCs w:val="26"/>
              </w:rPr>
              <w:t>рода</w:t>
            </w:r>
          </w:p>
        </w:tc>
      </w:tr>
      <w:tr w:rsidR="001F5D9F" w:rsidRPr="00FD03CA" w:rsidTr="00FF64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9F" w:rsidRPr="00FD03CA" w:rsidRDefault="001F5D9F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5" w:rsidRDefault="001F5D9F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б изменении размера окладов (должностных окладов) по професси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альным стандартам тре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в и других работ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ов сферы физической культ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ы и спорта в связи с пе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ходом на спортивную п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готовку</w:t>
            </w:r>
          </w:p>
          <w:p w:rsidR="007116C1" w:rsidRPr="00FD03CA" w:rsidRDefault="007116C1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9F" w:rsidRPr="00FD03CA" w:rsidRDefault="001F5D9F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9F" w:rsidRPr="00FD03CA" w:rsidRDefault="007116C1" w:rsidP="006C671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стоянная комиссия</w:t>
            </w:r>
            <w:r w:rsidR="001F5D9F"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="001F5D9F" w:rsidRPr="00FD03CA">
              <w:rPr>
                <w:rFonts w:cs="Times New Roman"/>
                <w:szCs w:val="26"/>
              </w:rPr>
              <w:t>д</w:t>
            </w:r>
            <w:r w:rsidR="001F5D9F" w:rsidRPr="00FD03CA">
              <w:rPr>
                <w:rFonts w:cs="Times New Roman"/>
                <w:szCs w:val="26"/>
              </w:rPr>
              <w:t>ской Думы по социальной п</w:t>
            </w:r>
            <w:r w:rsidR="001F5D9F" w:rsidRPr="00FD03CA">
              <w:rPr>
                <w:rFonts w:cs="Times New Roman"/>
                <w:szCs w:val="26"/>
              </w:rPr>
              <w:t>о</w:t>
            </w:r>
            <w:r w:rsidR="001F5D9F" w:rsidRPr="00FD03CA">
              <w:rPr>
                <w:rFonts w:cs="Times New Roman"/>
                <w:szCs w:val="26"/>
              </w:rPr>
              <w:t>литике</w:t>
            </w:r>
            <w:r>
              <w:rPr>
                <w:rFonts w:cs="Times New Roman"/>
                <w:szCs w:val="26"/>
              </w:rPr>
              <w:t xml:space="preserve"> (</w:t>
            </w:r>
            <w:r w:rsidRPr="00FD03CA">
              <w:rPr>
                <w:rFonts w:cs="Times New Roman"/>
                <w:szCs w:val="26"/>
              </w:rPr>
              <w:t>Чернов А.В., председатель</w:t>
            </w:r>
            <w:r>
              <w:rPr>
                <w:rFonts w:cs="Times New Roman"/>
                <w:szCs w:val="26"/>
              </w:rPr>
              <w:t xml:space="preserve"> к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миссии)</w:t>
            </w:r>
          </w:p>
          <w:p w:rsidR="001F5D9F" w:rsidRPr="00FD03CA" w:rsidRDefault="001F5D9F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9F" w:rsidRPr="00FD03CA" w:rsidRDefault="001F5D9F" w:rsidP="006C671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9F" w:rsidRPr="00FD03CA" w:rsidRDefault="001F5D9F" w:rsidP="006C6711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Мурогин А.В., председатель комитета по физической кул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="00843A0A">
              <w:rPr>
                <w:rFonts w:eastAsia="Times New Roman" w:cs="Times New Roman"/>
                <w:szCs w:val="26"/>
                <w:lang w:eastAsia="ru-RU"/>
              </w:rPr>
              <w:t>туре и спорту мэрии города</w:t>
            </w:r>
          </w:p>
        </w:tc>
      </w:tr>
      <w:tr w:rsidR="002505D1" w:rsidRPr="00FD03CA" w:rsidTr="00FF64F9">
        <w:trPr>
          <w:trHeight w:val="5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 внесении изменений в Положение о статусе деп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ата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, утв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жденное решением Черепо</w:t>
            </w:r>
            <w:r w:rsidR="00AD458D">
              <w:rPr>
                <w:rFonts w:eastAsia="Times New Roman" w:cs="Times New Roman"/>
                <w:szCs w:val="26"/>
                <w:lang w:eastAsia="ru-RU"/>
              </w:rPr>
              <w:t>вец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ой городско</w:t>
            </w:r>
            <w:r w:rsidR="00EE46F2">
              <w:rPr>
                <w:rFonts w:eastAsia="Times New Roman" w:cs="Times New Roman"/>
                <w:szCs w:val="26"/>
                <w:lang w:eastAsia="ru-RU"/>
              </w:rPr>
              <w:t>й Думы от 29.05.2007</w:t>
            </w:r>
            <w:r w:rsidR="006C671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EE46F2">
              <w:rPr>
                <w:rFonts w:eastAsia="Times New Roman" w:cs="Times New Roman"/>
                <w:szCs w:val="26"/>
                <w:lang w:eastAsia="ru-RU"/>
              </w:rPr>
              <w:t>№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Прокуратура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рода Чер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повца;</w:t>
            </w:r>
          </w:p>
          <w:p w:rsidR="002505D1" w:rsidRPr="00FD03CA" w:rsidRDefault="000308B1" w:rsidP="006C671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р</w:t>
            </w:r>
            <w:r w:rsidR="002505D1" w:rsidRPr="00FD03CA">
              <w:rPr>
                <w:rFonts w:cs="Times New Roman"/>
                <w:szCs w:val="26"/>
              </w:rPr>
              <w:t>еализация пол</w:t>
            </w:r>
            <w:r w:rsidR="002505D1" w:rsidRPr="00FD03CA">
              <w:rPr>
                <w:rFonts w:cs="Times New Roman"/>
                <w:szCs w:val="26"/>
              </w:rPr>
              <w:t>о</w:t>
            </w:r>
            <w:r w:rsidR="002505D1" w:rsidRPr="00FD03CA">
              <w:rPr>
                <w:rFonts w:cs="Times New Roman"/>
                <w:szCs w:val="26"/>
              </w:rPr>
              <w:t>жений Федерал</w:t>
            </w:r>
            <w:r w:rsidR="002505D1" w:rsidRPr="00FD03CA">
              <w:rPr>
                <w:rFonts w:cs="Times New Roman"/>
                <w:szCs w:val="26"/>
              </w:rPr>
              <w:t>ь</w:t>
            </w:r>
            <w:r w:rsidR="002505D1" w:rsidRPr="00FD03CA">
              <w:rPr>
                <w:rFonts w:cs="Times New Roman"/>
                <w:szCs w:val="26"/>
              </w:rPr>
              <w:t>ного зако</w:t>
            </w:r>
            <w:r>
              <w:rPr>
                <w:rFonts w:cs="Times New Roman"/>
                <w:szCs w:val="26"/>
              </w:rPr>
              <w:t>на от 03.04.2017 № </w:t>
            </w:r>
            <w:r w:rsidR="002505D1" w:rsidRPr="00FD03CA">
              <w:rPr>
                <w:rFonts w:cs="Times New Roman"/>
                <w:szCs w:val="26"/>
              </w:rPr>
              <w:t>64-ФЗ «О внесении изменений в о</w:t>
            </w:r>
            <w:r w:rsidR="002505D1" w:rsidRPr="00FD03CA">
              <w:rPr>
                <w:rFonts w:cs="Times New Roman"/>
                <w:szCs w:val="26"/>
              </w:rPr>
              <w:t>т</w:t>
            </w:r>
            <w:r w:rsidR="002505D1" w:rsidRPr="00FD03CA">
              <w:rPr>
                <w:rFonts w:cs="Times New Roman"/>
                <w:szCs w:val="26"/>
              </w:rPr>
              <w:t>дельные закон</w:t>
            </w:r>
            <w:r w:rsidR="002505D1" w:rsidRPr="00FD03CA">
              <w:rPr>
                <w:rFonts w:cs="Times New Roman"/>
                <w:szCs w:val="26"/>
              </w:rPr>
              <w:t>о</w:t>
            </w:r>
            <w:r w:rsidR="002505D1" w:rsidRPr="00FD03CA">
              <w:rPr>
                <w:rFonts w:cs="Times New Roman"/>
                <w:szCs w:val="26"/>
              </w:rPr>
              <w:t>дательные а</w:t>
            </w:r>
            <w:r w:rsidR="002505D1" w:rsidRPr="00FD03CA">
              <w:rPr>
                <w:rFonts w:cs="Times New Roman"/>
                <w:szCs w:val="26"/>
              </w:rPr>
              <w:t>к</w:t>
            </w:r>
            <w:r w:rsidR="002505D1" w:rsidRPr="00FD03CA">
              <w:rPr>
                <w:rFonts w:cs="Times New Roman"/>
                <w:szCs w:val="26"/>
              </w:rPr>
              <w:t>ты Российской Ф</w:t>
            </w:r>
            <w:r w:rsidR="002505D1" w:rsidRPr="00FD03CA">
              <w:rPr>
                <w:rFonts w:cs="Times New Roman"/>
                <w:szCs w:val="26"/>
              </w:rPr>
              <w:t>е</w:t>
            </w:r>
            <w:r w:rsidR="002505D1" w:rsidRPr="00FD03CA">
              <w:rPr>
                <w:rFonts w:cs="Times New Roman"/>
                <w:szCs w:val="26"/>
              </w:rPr>
              <w:t>дерации в ц</w:t>
            </w:r>
            <w:r w:rsidR="002505D1" w:rsidRPr="00FD03CA">
              <w:rPr>
                <w:rFonts w:cs="Times New Roman"/>
                <w:szCs w:val="26"/>
              </w:rPr>
              <w:t>е</w:t>
            </w:r>
            <w:r w:rsidR="002505D1" w:rsidRPr="00FD03CA">
              <w:rPr>
                <w:rFonts w:cs="Times New Roman"/>
                <w:szCs w:val="26"/>
              </w:rPr>
              <w:t>лях совершенствов</w:t>
            </w:r>
            <w:r w:rsidR="002505D1" w:rsidRPr="00FD03CA">
              <w:rPr>
                <w:rFonts w:cs="Times New Roman"/>
                <w:szCs w:val="26"/>
              </w:rPr>
              <w:t>а</w:t>
            </w:r>
            <w:r w:rsidR="002505D1" w:rsidRPr="00FD03CA">
              <w:rPr>
                <w:rFonts w:cs="Times New Roman"/>
                <w:szCs w:val="26"/>
              </w:rPr>
              <w:t>ния госуда</w:t>
            </w:r>
            <w:r w:rsidR="002505D1" w:rsidRPr="00FD03CA">
              <w:rPr>
                <w:rFonts w:cs="Times New Roman"/>
                <w:szCs w:val="26"/>
              </w:rPr>
              <w:t>р</w:t>
            </w:r>
            <w:r w:rsidR="002505D1" w:rsidRPr="00FD03CA">
              <w:rPr>
                <w:rFonts w:cs="Times New Roman"/>
                <w:szCs w:val="26"/>
              </w:rPr>
              <w:t>ственной полит</w:t>
            </w:r>
            <w:r w:rsidR="002505D1" w:rsidRPr="00FD03CA">
              <w:rPr>
                <w:rFonts w:cs="Times New Roman"/>
                <w:szCs w:val="26"/>
              </w:rPr>
              <w:t>и</w:t>
            </w:r>
            <w:r w:rsidR="002505D1" w:rsidRPr="00FD03CA">
              <w:rPr>
                <w:rFonts w:cs="Times New Roman"/>
                <w:szCs w:val="26"/>
              </w:rPr>
              <w:t>ки в области пр</w:t>
            </w:r>
            <w:r w:rsidR="002505D1" w:rsidRPr="00FD03CA">
              <w:rPr>
                <w:rFonts w:cs="Times New Roman"/>
                <w:szCs w:val="26"/>
              </w:rPr>
              <w:t>о</w:t>
            </w:r>
            <w:r w:rsidR="002505D1" w:rsidRPr="00FD03CA">
              <w:rPr>
                <w:rFonts w:cs="Times New Roman"/>
                <w:szCs w:val="26"/>
              </w:rPr>
              <w:t>тиводействия корру</w:t>
            </w:r>
            <w:r w:rsidR="002505D1" w:rsidRPr="00FD03CA">
              <w:rPr>
                <w:rFonts w:cs="Times New Roman"/>
                <w:szCs w:val="26"/>
              </w:rPr>
              <w:t>п</w:t>
            </w:r>
            <w:r w:rsidR="002505D1" w:rsidRPr="00FD03CA">
              <w:rPr>
                <w:rFonts w:cs="Times New Roman"/>
                <w:szCs w:val="26"/>
              </w:rPr>
              <w:t>ции»</w:t>
            </w:r>
          </w:p>
          <w:p w:rsidR="00446865" w:rsidRPr="00FD03CA" w:rsidRDefault="00446865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F5" w:rsidRDefault="008111F5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EE46F2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местному сам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правлению, 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гламенту и депутатской</w:t>
            </w:r>
            <w:bookmarkStart w:id="0" w:name="_GoBack"/>
            <w:bookmarkEnd w:id="0"/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деятель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т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Гусева М.П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 Череповецкой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миссии</w:t>
            </w:r>
            <w:r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  <w:p w:rsidR="002505D1" w:rsidRPr="00FD03CA" w:rsidRDefault="002505D1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решкин А.Ю., исполняющий обязанности прокурора го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, советник юстиции;</w:t>
            </w:r>
          </w:p>
          <w:p w:rsidR="002505D1" w:rsidRPr="00FD03CA" w:rsidRDefault="002505D1" w:rsidP="006C6711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лунин</w:t>
            </w:r>
            <w:r w:rsidR="00843A0A">
              <w:rPr>
                <w:rFonts w:eastAsia="Times New Roman" w:cs="Times New Roman"/>
                <w:szCs w:val="26"/>
                <w:lang w:eastAsia="ru-RU"/>
              </w:rPr>
              <w:t>а М.В., заместитель мэра города</w:t>
            </w:r>
          </w:p>
        </w:tc>
      </w:tr>
      <w:tr w:rsidR="002505D1" w:rsidRPr="00FD03CA" w:rsidTr="00FF64F9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О внесении изменений в местные нормативы град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 xml:space="preserve">строительного </w:t>
            </w:r>
            <w:r w:rsidR="00EE46F2" w:rsidRPr="00FD03CA">
              <w:rPr>
                <w:rFonts w:cs="Times New Roman"/>
                <w:szCs w:val="26"/>
              </w:rPr>
              <w:t>проектир</w:t>
            </w:r>
            <w:r w:rsidR="00EE46F2" w:rsidRPr="00FD03CA">
              <w:rPr>
                <w:rFonts w:cs="Times New Roman"/>
                <w:szCs w:val="26"/>
              </w:rPr>
              <w:t>о</w:t>
            </w:r>
            <w:r w:rsidR="00EE46F2" w:rsidRPr="00FD03CA">
              <w:rPr>
                <w:rFonts w:cs="Times New Roman"/>
                <w:szCs w:val="26"/>
              </w:rPr>
              <w:t>вания</w:t>
            </w:r>
            <w:r w:rsidRPr="00FD03CA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F5" w:rsidRPr="00FD03CA" w:rsidRDefault="008111F5" w:rsidP="006C671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FD03CA">
              <w:rPr>
                <w:rFonts w:cs="Times New Roman"/>
                <w:szCs w:val="26"/>
              </w:rPr>
              <w:t>остоян</w:t>
            </w:r>
            <w:r>
              <w:rPr>
                <w:rFonts w:cs="Times New Roman"/>
                <w:szCs w:val="26"/>
              </w:rPr>
              <w:t>ная</w:t>
            </w:r>
            <w:r w:rsidRPr="00FD03CA">
              <w:rPr>
                <w:rFonts w:cs="Times New Roman"/>
                <w:szCs w:val="26"/>
              </w:rPr>
              <w:t xml:space="preserve"> комис</w:t>
            </w:r>
            <w:r>
              <w:rPr>
                <w:rFonts w:cs="Times New Roman"/>
                <w:szCs w:val="26"/>
              </w:rPr>
              <w:t>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развитию го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а и муниципальной со</w:t>
            </w:r>
            <w:r w:rsidRPr="00FD03CA">
              <w:rPr>
                <w:rFonts w:cs="Times New Roman"/>
                <w:szCs w:val="26"/>
              </w:rPr>
              <w:t>б</w:t>
            </w:r>
            <w:r w:rsidRPr="00FD03CA">
              <w:rPr>
                <w:rFonts w:cs="Times New Roman"/>
                <w:szCs w:val="26"/>
              </w:rPr>
              <w:t>ственности</w:t>
            </w:r>
            <w:r>
              <w:rPr>
                <w:rFonts w:cs="Times New Roman"/>
                <w:szCs w:val="26"/>
              </w:rPr>
              <w:t xml:space="preserve">  (</w:t>
            </w:r>
            <w:r w:rsidRPr="00FD03CA">
              <w:rPr>
                <w:rFonts w:cs="Times New Roman"/>
                <w:szCs w:val="26"/>
              </w:rPr>
              <w:t>Ильин С.Н., председатель</w:t>
            </w:r>
            <w:r>
              <w:rPr>
                <w:rFonts w:cs="Times New Roman"/>
                <w:szCs w:val="26"/>
              </w:rPr>
              <w:t xml:space="preserve">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)</w:t>
            </w:r>
          </w:p>
          <w:p w:rsidR="002505D1" w:rsidRPr="00FD03CA" w:rsidRDefault="002505D1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jc w:val="center"/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Сергушев А.С., первый зам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ститель мэра города;</w:t>
            </w:r>
          </w:p>
          <w:p w:rsidR="002505D1" w:rsidRPr="00FD03CA" w:rsidRDefault="002505D1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Авсейков А.С., начальник управления архитектуры и градостроительства мэрии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рода</w:t>
            </w:r>
          </w:p>
        </w:tc>
      </w:tr>
      <w:tr w:rsidR="002505D1" w:rsidRPr="00FD03CA" w:rsidTr="00FF64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rPr>
                <w:rFonts w:cs="Times New Roman"/>
              </w:rPr>
            </w:pPr>
            <w:r w:rsidRPr="00FD03CA">
              <w:rPr>
                <w:rFonts w:cs="Times New Roman"/>
              </w:rPr>
              <w:t>Об утверждении Прогно</w:t>
            </w:r>
            <w:r w:rsidRPr="00FD03CA">
              <w:rPr>
                <w:rFonts w:cs="Times New Roman"/>
              </w:rPr>
              <w:t>з</w:t>
            </w:r>
            <w:r w:rsidRPr="00FD03CA">
              <w:rPr>
                <w:rFonts w:cs="Times New Roman"/>
              </w:rPr>
              <w:t>ного плана (программы) приватизации муниципал</w:t>
            </w:r>
            <w:r w:rsidRPr="00FD03CA">
              <w:rPr>
                <w:rFonts w:cs="Times New Roman"/>
              </w:rPr>
              <w:t>ь</w:t>
            </w:r>
            <w:r w:rsidRPr="00FD03CA">
              <w:rPr>
                <w:rFonts w:cs="Times New Roman"/>
              </w:rPr>
              <w:t xml:space="preserve">ного имущества на 2018 год </w:t>
            </w:r>
          </w:p>
          <w:p w:rsidR="00446865" w:rsidRPr="00FD03CA" w:rsidRDefault="00446865" w:rsidP="006C6711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F5" w:rsidRPr="00FD03CA" w:rsidRDefault="008111F5" w:rsidP="006C671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FD03CA">
              <w:rPr>
                <w:rFonts w:cs="Times New Roman"/>
                <w:szCs w:val="26"/>
              </w:rPr>
              <w:t>остоян</w:t>
            </w:r>
            <w:r>
              <w:rPr>
                <w:rFonts w:cs="Times New Roman"/>
                <w:szCs w:val="26"/>
              </w:rPr>
              <w:t>ная</w:t>
            </w:r>
            <w:r w:rsidRPr="00FD03CA">
              <w:rPr>
                <w:rFonts w:cs="Times New Roman"/>
                <w:szCs w:val="26"/>
              </w:rPr>
              <w:t xml:space="preserve"> комис</w:t>
            </w:r>
            <w:r>
              <w:rPr>
                <w:rFonts w:cs="Times New Roman"/>
                <w:szCs w:val="26"/>
              </w:rPr>
              <w:t>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развитию го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а и муниципальной со</w:t>
            </w:r>
            <w:r w:rsidRPr="00FD03CA">
              <w:rPr>
                <w:rFonts w:cs="Times New Roman"/>
                <w:szCs w:val="26"/>
              </w:rPr>
              <w:t>б</w:t>
            </w:r>
            <w:r w:rsidRPr="00FD03CA">
              <w:rPr>
                <w:rFonts w:cs="Times New Roman"/>
                <w:szCs w:val="26"/>
              </w:rPr>
              <w:t>ственности</w:t>
            </w:r>
            <w:r>
              <w:rPr>
                <w:rFonts w:cs="Times New Roman"/>
                <w:szCs w:val="26"/>
              </w:rPr>
              <w:t xml:space="preserve">  (</w:t>
            </w:r>
            <w:r w:rsidRPr="00FD03CA">
              <w:rPr>
                <w:rFonts w:cs="Times New Roman"/>
                <w:szCs w:val="26"/>
              </w:rPr>
              <w:t>Ильин С.Н., председатель</w:t>
            </w:r>
            <w:r>
              <w:rPr>
                <w:rFonts w:cs="Times New Roman"/>
                <w:szCs w:val="26"/>
              </w:rPr>
              <w:t xml:space="preserve">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)</w:t>
            </w:r>
          </w:p>
          <w:p w:rsidR="002505D1" w:rsidRPr="00FD03CA" w:rsidRDefault="002505D1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jc w:val="center"/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Ноябрь</w:t>
            </w:r>
          </w:p>
          <w:p w:rsidR="002505D1" w:rsidRPr="00FD03CA" w:rsidRDefault="002505D1" w:rsidP="006C671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1" w:rsidRPr="00FD03CA" w:rsidRDefault="002505D1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Сергушев А.С., первый зам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ститель мэра города;</w:t>
            </w:r>
          </w:p>
          <w:p w:rsidR="002505D1" w:rsidRPr="00FD03CA" w:rsidRDefault="002505D1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Исмагилов Г.Г., председатель комитета по управлению имуществом города</w:t>
            </w:r>
          </w:p>
          <w:p w:rsidR="002505D1" w:rsidRPr="00FD03CA" w:rsidRDefault="002505D1" w:rsidP="006C6711">
            <w:pPr>
              <w:rPr>
                <w:rFonts w:cs="Times New Roman"/>
                <w:szCs w:val="26"/>
              </w:rPr>
            </w:pPr>
          </w:p>
        </w:tc>
      </w:tr>
      <w:tr w:rsidR="007D4CCB" w:rsidRPr="00FD03CA" w:rsidTr="00FF64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О городском бю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 xml:space="preserve">жете на </w:t>
            </w:r>
            <w:r w:rsidR="00EB237C">
              <w:rPr>
                <w:rFonts w:cs="Times New Roman"/>
                <w:szCs w:val="26"/>
              </w:rPr>
              <w:t>2018 год и плановый пер</w:t>
            </w:r>
            <w:r w:rsidR="00EB237C">
              <w:rPr>
                <w:rFonts w:cs="Times New Roman"/>
                <w:szCs w:val="26"/>
              </w:rPr>
              <w:t>и</w:t>
            </w:r>
            <w:r w:rsidR="00EB237C">
              <w:rPr>
                <w:rFonts w:cs="Times New Roman"/>
                <w:szCs w:val="26"/>
              </w:rPr>
              <w:t xml:space="preserve">од 2019 и </w:t>
            </w:r>
            <w:r w:rsidRPr="00FD03CA">
              <w:rPr>
                <w:rFonts w:cs="Times New Roman"/>
                <w:szCs w:val="26"/>
              </w:rPr>
              <w:t>2020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Мэрия города;</w:t>
            </w:r>
          </w:p>
          <w:p w:rsidR="007D4CCB" w:rsidRPr="00FD03CA" w:rsidRDefault="00B00D79" w:rsidP="006C6711">
            <w:pPr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 </w:t>
            </w:r>
            <w:r w:rsidR="007D4CCB" w:rsidRPr="00FD03CA">
              <w:rPr>
                <w:rFonts w:eastAsia="Times New Roman" w:cs="Times New Roman"/>
                <w:szCs w:val="26"/>
                <w:lang w:eastAsia="ru-RU"/>
              </w:rPr>
              <w:t>соответствии с подпунктом 2 пункта 1 статьи 40, подпунктом 2 пункта 1 ст</w:t>
            </w:r>
            <w:r w:rsidR="007D4CCB"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7D4CCB" w:rsidRPr="00FD03CA">
              <w:rPr>
                <w:rFonts w:eastAsia="Times New Roman" w:cs="Times New Roman"/>
                <w:szCs w:val="26"/>
                <w:lang w:eastAsia="ru-RU"/>
              </w:rPr>
              <w:t>тьи 25 Устава города Черепо</w:t>
            </w:r>
            <w:r w:rsidR="007D4CCB" w:rsidRPr="00FD03C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7D4CCB" w:rsidRPr="00FD03CA">
              <w:rPr>
                <w:rFonts w:eastAsia="Times New Roman" w:cs="Times New Roman"/>
                <w:szCs w:val="26"/>
                <w:lang w:eastAsia="ru-RU"/>
              </w:rPr>
              <w:t>ца</w:t>
            </w:r>
          </w:p>
          <w:p w:rsidR="007D4CCB" w:rsidRPr="00FD03CA" w:rsidRDefault="007D4CCB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C" w:rsidRPr="007116C1" w:rsidRDefault="006C049C" w:rsidP="006C6711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EE46F2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>сии)</w:t>
            </w:r>
          </w:p>
          <w:p w:rsidR="007D4CCB" w:rsidRPr="00FD03CA" w:rsidRDefault="007D4CCB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jc w:val="center"/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Ноябрь-</w:t>
            </w:r>
          </w:p>
          <w:p w:rsidR="007D4CCB" w:rsidRPr="00FD03CA" w:rsidRDefault="007D4CCB" w:rsidP="006C6711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Гуркина А.В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, начальник фина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сового управления мэрии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рода</w:t>
            </w:r>
          </w:p>
          <w:p w:rsidR="007D4CCB" w:rsidRPr="00FD03CA" w:rsidRDefault="007D4CCB" w:rsidP="006C671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</w:tr>
      <w:tr w:rsidR="007D4CCB" w:rsidRPr="00FD03CA" w:rsidTr="00FF64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О внесении изменений в Положение о порядке и</w:t>
            </w:r>
            <w:r w:rsidRPr="00FD03CA">
              <w:rPr>
                <w:rFonts w:cs="Times New Roman"/>
                <w:szCs w:val="26"/>
              </w:rPr>
              <w:t>с</w:t>
            </w:r>
            <w:r w:rsidRPr="00FD03CA">
              <w:rPr>
                <w:rFonts w:cs="Times New Roman"/>
                <w:szCs w:val="26"/>
              </w:rPr>
              <w:t>пользования земель общ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го пользования на терр</w:t>
            </w:r>
            <w:r w:rsidRPr="00FD03CA">
              <w:rPr>
                <w:rFonts w:cs="Times New Roman"/>
                <w:szCs w:val="26"/>
              </w:rPr>
              <w:t>и</w:t>
            </w:r>
            <w:r w:rsidRPr="00FD03CA">
              <w:rPr>
                <w:rFonts w:cs="Times New Roman"/>
                <w:szCs w:val="26"/>
              </w:rPr>
              <w:t>тории города Черепо</w:t>
            </w:r>
            <w:r w:rsidRPr="00FD03CA">
              <w:rPr>
                <w:rFonts w:cs="Times New Roman"/>
                <w:szCs w:val="26"/>
              </w:rPr>
              <w:t>в</w:t>
            </w:r>
            <w:r w:rsidRPr="00FD03CA">
              <w:rPr>
                <w:rFonts w:cs="Times New Roman"/>
                <w:szCs w:val="26"/>
              </w:rPr>
              <w:t>ца</w:t>
            </w:r>
          </w:p>
          <w:p w:rsidR="007D4CCB" w:rsidRPr="00FD03CA" w:rsidRDefault="007D4CCB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C" w:rsidRPr="00FD03CA" w:rsidRDefault="006C049C" w:rsidP="006C671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FD03CA">
              <w:rPr>
                <w:rFonts w:cs="Times New Roman"/>
                <w:szCs w:val="26"/>
              </w:rPr>
              <w:t>остоян</w:t>
            </w:r>
            <w:r>
              <w:rPr>
                <w:rFonts w:cs="Times New Roman"/>
                <w:szCs w:val="26"/>
              </w:rPr>
              <w:t>ная</w:t>
            </w:r>
            <w:r w:rsidRPr="00FD03CA">
              <w:rPr>
                <w:rFonts w:cs="Times New Roman"/>
                <w:szCs w:val="26"/>
              </w:rPr>
              <w:t xml:space="preserve"> комис</w:t>
            </w:r>
            <w:r>
              <w:rPr>
                <w:rFonts w:cs="Times New Roman"/>
                <w:szCs w:val="26"/>
              </w:rPr>
              <w:t>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развитию го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а и муниципальной со</w:t>
            </w:r>
            <w:r w:rsidRPr="00FD03CA">
              <w:rPr>
                <w:rFonts w:cs="Times New Roman"/>
                <w:szCs w:val="26"/>
              </w:rPr>
              <w:t>б</w:t>
            </w:r>
            <w:r w:rsidRPr="00FD03CA">
              <w:rPr>
                <w:rFonts w:cs="Times New Roman"/>
                <w:szCs w:val="26"/>
              </w:rPr>
              <w:t>ственности</w:t>
            </w:r>
            <w:r>
              <w:rPr>
                <w:rFonts w:cs="Times New Roman"/>
                <w:szCs w:val="26"/>
              </w:rPr>
              <w:t xml:space="preserve">  (</w:t>
            </w:r>
            <w:r w:rsidRPr="00FD03CA">
              <w:rPr>
                <w:rFonts w:cs="Times New Roman"/>
                <w:szCs w:val="26"/>
              </w:rPr>
              <w:t>Ильин С.Н., председатель</w:t>
            </w:r>
            <w:r>
              <w:rPr>
                <w:rFonts w:cs="Times New Roman"/>
                <w:szCs w:val="26"/>
              </w:rPr>
              <w:t xml:space="preserve">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)</w:t>
            </w:r>
          </w:p>
          <w:p w:rsidR="007D4CCB" w:rsidRPr="00FD03CA" w:rsidRDefault="007D4CCB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jc w:val="center"/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Декабрь</w:t>
            </w:r>
          </w:p>
          <w:p w:rsidR="007D4CCB" w:rsidRPr="00FD03CA" w:rsidRDefault="007D4CCB" w:rsidP="006C6711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Авдеева Е.О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;</w:t>
            </w:r>
          </w:p>
          <w:p w:rsidR="007D4CCB" w:rsidRPr="00FD03CA" w:rsidRDefault="007D4CCB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Лобанов И.Н., начальник управления по делам культуры мэрии города</w:t>
            </w:r>
          </w:p>
          <w:p w:rsidR="007D4CCB" w:rsidRPr="00FD03CA" w:rsidRDefault="007D4CCB" w:rsidP="006C6711">
            <w:pPr>
              <w:rPr>
                <w:rFonts w:cs="Times New Roman"/>
                <w:szCs w:val="26"/>
              </w:rPr>
            </w:pPr>
          </w:p>
        </w:tc>
      </w:tr>
      <w:tr w:rsidR="007D4CCB" w:rsidRPr="00FD03CA" w:rsidTr="00FF64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 плане работы Черепов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ой городской Думы на первое полугодие 2018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</w:t>
            </w:r>
          </w:p>
          <w:p w:rsidR="007D4CCB" w:rsidRPr="00FD03CA" w:rsidRDefault="007D4CCB" w:rsidP="006C6711">
            <w:pPr>
              <w:rPr>
                <w:rFonts w:eastAsia="Times New Roman" w:cs="Times New Roman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336010" w:rsidRDefault="007D4CCB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редседатель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ецкой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ской 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мы</w:t>
            </w:r>
            <w:r w:rsidR="00336010">
              <w:rPr>
                <w:rFonts w:eastAsia="Times New Roman" w:cs="Times New Roman"/>
                <w:szCs w:val="26"/>
                <w:lang w:eastAsia="ru-RU"/>
              </w:rPr>
              <w:t xml:space="preserve">; </w:t>
            </w:r>
          </w:p>
          <w:p w:rsidR="007D4CCB" w:rsidRPr="00FD03CA" w:rsidRDefault="007D4CCB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szCs w:val="26"/>
              </w:rPr>
              <w:lastRenderedPageBreak/>
              <w:t>в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соответствии с подпунктом 6 пункта 2 статьи 28 Устава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Pr="00FD03CA" w:rsidRDefault="007D4CCB" w:rsidP="006C6711">
            <w:pPr>
              <w:jc w:val="center"/>
              <w:rPr>
                <w:rFonts w:eastAsia="Times New Roman" w:cs="Times New Roman"/>
                <w:szCs w:val="26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CB" w:rsidRDefault="007D4CCB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Гусева М.П., председатель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  <w:r w:rsidR="00000E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000E39" w:rsidRPr="00FD03CA" w:rsidRDefault="00000E39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тель аппарата Череповецкой 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городской Думы</w:t>
            </w:r>
          </w:p>
        </w:tc>
      </w:tr>
    </w:tbl>
    <w:p w:rsidR="00446865" w:rsidRPr="00FD03CA" w:rsidRDefault="00446865" w:rsidP="006C6711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160587" w:rsidRDefault="00160587" w:rsidP="00FF64F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FD03CA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  <w:r w:rsidR="00FF64F9">
        <w:rPr>
          <w:rFonts w:eastAsia="Times New Roman" w:cs="Times New Roman"/>
          <w:szCs w:val="26"/>
          <w:lang w:eastAsia="ru-RU"/>
        </w:rPr>
        <w:t xml:space="preserve"> </w:t>
      </w:r>
      <w:r w:rsidRPr="00FD03CA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9D3C6A" w:rsidRPr="00FD03CA" w:rsidRDefault="009D3C6A" w:rsidP="00FF64F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2268"/>
        <w:gridCol w:w="3119"/>
        <w:gridCol w:w="1418"/>
        <w:gridCol w:w="3685"/>
      </w:tblGrid>
      <w:tr w:rsidR="009D3C6A" w:rsidRPr="00FD03CA" w:rsidTr="009D3C6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стоянная комиссия</w:t>
            </w:r>
          </w:p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рассм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Ответственные </w:t>
            </w:r>
            <w:r>
              <w:rPr>
                <w:rFonts w:eastAsia="Times New Roman" w:cs="Times New Roman"/>
                <w:szCs w:val="26"/>
                <w:lang w:eastAsia="ru-RU"/>
              </w:rPr>
              <w:t>за подготовку и представление материалов</w:t>
            </w:r>
          </w:p>
          <w:p w:rsidR="009D3C6A" w:rsidRPr="00FD03CA" w:rsidRDefault="009D3C6A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FF64F9" w:rsidP="00FF64F9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08"/>
                <w:tab w:val="center" w:pos="4677"/>
                <w:tab w:val="right" w:pos="9355"/>
              </w:tabs>
              <w:rPr>
                <w:szCs w:val="26"/>
              </w:rPr>
            </w:pPr>
            <w:r w:rsidRPr="00FD03CA">
              <w:rPr>
                <w:szCs w:val="26"/>
              </w:rPr>
              <w:t>О результатах де</w:t>
            </w:r>
            <w:r w:rsidRPr="00FD03CA">
              <w:rPr>
                <w:szCs w:val="26"/>
              </w:rPr>
              <w:t>я</w:t>
            </w:r>
            <w:r w:rsidRPr="00FD03CA">
              <w:rPr>
                <w:szCs w:val="26"/>
              </w:rPr>
              <w:t>тельности УМВД России по г.</w:t>
            </w:r>
            <w:r w:rsidR="005332AF">
              <w:rPr>
                <w:szCs w:val="26"/>
              </w:rPr>
              <w:t xml:space="preserve"> </w:t>
            </w:r>
            <w:r w:rsidRPr="00FD03CA">
              <w:rPr>
                <w:szCs w:val="26"/>
              </w:rPr>
              <w:t>Чер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повцу за первое полугодие 2017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да</w:t>
            </w:r>
          </w:p>
          <w:p w:rsidR="003C1D0E" w:rsidRPr="00FD03CA" w:rsidRDefault="003C1D0E" w:rsidP="006C6711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szCs w:val="26"/>
              </w:rPr>
              <w:t>УМВД России по г.</w:t>
            </w:r>
            <w:r w:rsidR="00EE46F2">
              <w:rPr>
                <w:szCs w:val="26"/>
              </w:rPr>
              <w:t xml:space="preserve"> </w:t>
            </w:r>
            <w:r w:rsidRPr="00FD03CA">
              <w:rPr>
                <w:szCs w:val="26"/>
              </w:rPr>
              <w:t>Чер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повц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39" w:rsidRDefault="00000E39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EE46F2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местному сам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правл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ию, регламенту и депутатской деятель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т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Гусева М.П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 Череповецкой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омиссии</w:t>
            </w:r>
            <w:r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  <w:p w:rsidR="003C1D0E" w:rsidRPr="00FD03CA" w:rsidRDefault="003C1D0E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Иванов </w:t>
            </w:r>
            <w:r w:rsidR="00FD03CA">
              <w:rPr>
                <w:rFonts w:eastAsia="Times New Roman" w:cs="Times New Roman"/>
                <w:szCs w:val="26"/>
                <w:lang w:eastAsia="ru-RU"/>
              </w:rPr>
              <w:t xml:space="preserve">В.Н., начальник УМВД России по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г. Череп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цу</w:t>
            </w:r>
          </w:p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FF64F9" w:rsidP="00FF64F9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r w:rsidRPr="00FD03CA">
              <w:rPr>
                <w:rFonts w:cs="Times New Roman"/>
                <w:szCs w:val="26"/>
              </w:rPr>
              <w:t>Об исполнении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родского бюджета за первое полу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ие 2017 года</w:t>
            </w:r>
            <w:r w:rsidRPr="00FD03C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Мэрия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рода;</w:t>
            </w:r>
          </w:p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соотв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твии с подпунктом 2 пункта 1 статьи 40, подпу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том 1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lastRenderedPageBreak/>
              <w:t>пункта 2 статьи 25 Устава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  <w:p w:rsidR="003C1D0E" w:rsidRPr="00FD03CA" w:rsidRDefault="003C1D0E" w:rsidP="006C6711">
            <w:pPr>
              <w:pStyle w:val="aff7"/>
              <w:rPr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9F" w:rsidRPr="007116C1" w:rsidRDefault="00CB5F9F" w:rsidP="006C6711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EE46F2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lastRenderedPageBreak/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3C1D0E" w:rsidRPr="00FD03CA" w:rsidRDefault="003C1D0E" w:rsidP="006C6711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3CA">
              <w:rPr>
                <w:rFonts w:ascii="Times New Roman" w:hAnsi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Гуркина А.В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, начальник фина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сового управления мэрии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рода</w:t>
            </w:r>
          </w:p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FF64F9" w:rsidP="00FF64F9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E233AF" w:rsidRDefault="003C1D0E" w:rsidP="006C6711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О готовности образовател</w:t>
            </w:r>
            <w:r w:rsidRPr="00FD03CA">
              <w:rPr>
                <w:rFonts w:cs="Times New Roman"/>
                <w:szCs w:val="26"/>
              </w:rPr>
              <w:t>ь</w:t>
            </w:r>
            <w:r w:rsidRPr="00FD03CA">
              <w:rPr>
                <w:rFonts w:cs="Times New Roman"/>
                <w:szCs w:val="26"/>
              </w:rPr>
              <w:t>ных учр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ждений города к новому учебн</w:t>
            </w:r>
            <w:r w:rsidR="00E233AF">
              <w:rPr>
                <w:rFonts w:cs="Times New Roman"/>
                <w:szCs w:val="26"/>
              </w:rPr>
              <w:t>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Мэрия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9F" w:rsidRPr="00FD03CA" w:rsidRDefault="00CB5F9F" w:rsidP="006C671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стоянная комис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социальной п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литике</w:t>
            </w:r>
            <w:r>
              <w:rPr>
                <w:rFonts w:cs="Times New Roman"/>
                <w:szCs w:val="26"/>
              </w:rPr>
              <w:t xml:space="preserve"> (</w:t>
            </w:r>
            <w:r w:rsidRPr="00FD03CA">
              <w:rPr>
                <w:rFonts w:cs="Times New Roman"/>
                <w:szCs w:val="26"/>
              </w:rPr>
              <w:t>Чернов А.В., предс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датель</w:t>
            </w:r>
            <w:r>
              <w:rPr>
                <w:rFonts w:cs="Times New Roman"/>
                <w:szCs w:val="26"/>
              </w:rPr>
              <w:t xml:space="preserve"> комиссии)</w:t>
            </w:r>
          </w:p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Авдеева Е.О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;</w:t>
            </w:r>
          </w:p>
          <w:p w:rsidR="003C1D0E" w:rsidRPr="00FD03CA" w:rsidRDefault="003C1D0E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cs="Times New Roman"/>
                <w:szCs w:val="26"/>
              </w:rPr>
              <w:t>Стрижова Н.В., начальник управления образования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ии города</w:t>
            </w: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FF64F9" w:rsidP="00FF64F9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О деятельности Черепове</w:t>
            </w:r>
            <w:r w:rsidRPr="00FD03CA">
              <w:rPr>
                <w:szCs w:val="26"/>
              </w:rPr>
              <w:t>ц</w:t>
            </w:r>
            <w:r w:rsidRPr="00FD03CA">
              <w:rPr>
                <w:szCs w:val="26"/>
              </w:rPr>
              <w:t>кой городской Думы в пе</w:t>
            </w:r>
            <w:r w:rsidRPr="00FD03CA">
              <w:rPr>
                <w:szCs w:val="26"/>
              </w:rPr>
              <w:t>р</w:t>
            </w:r>
            <w:r w:rsidRPr="00FD03CA">
              <w:rPr>
                <w:szCs w:val="26"/>
              </w:rPr>
              <w:t>вом полугодии 2017 года</w:t>
            </w:r>
          </w:p>
          <w:p w:rsidR="003C1D0E" w:rsidRPr="00FD03CA" w:rsidRDefault="003C1D0E" w:rsidP="006C6711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szCs w:val="26"/>
              </w:rPr>
              <w:t>Гусева М.П., председатель Ч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репо</w:t>
            </w:r>
            <w:r w:rsidR="00336010">
              <w:rPr>
                <w:szCs w:val="26"/>
              </w:rPr>
              <w:t>вецкой г</w:t>
            </w:r>
            <w:r w:rsidR="00336010">
              <w:rPr>
                <w:szCs w:val="26"/>
              </w:rPr>
              <w:t>о</w:t>
            </w:r>
            <w:r w:rsidR="00336010">
              <w:rPr>
                <w:szCs w:val="26"/>
              </w:rPr>
              <w:t>родской Думы;</w:t>
            </w:r>
          </w:p>
          <w:p w:rsidR="003C1D0E" w:rsidRDefault="003C1D0E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szCs w:val="26"/>
              </w:rPr>
              <w:t>в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соотв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твии с подпунктом 6 пункта 2 статьи 28 Устава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  <w:p w:rsidR="00E5288A" w:rsidRPr="00E233AF" w:rsidRDefault="00E5288A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Гусева М.П., председатель Ч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реповецкой городской Д</w:t>
            </w:r>
            <w:r w:rsidRPr="00FD03CA">
              <w:rPr>
                <w:szCs w:val="26"/>
              </w:rPr>
              <w:t>у</w:t>
            </w:r>
            <w:r w:rsidRPr="00FD03CA">
              <w:rPr>
                <w:szCs w:val="26"/>
              </w:rPr>
              <w:t>мы</w:t>
            </w:r>
            <w:r w:rsidR="00E5288A">
              <w:rPr>
                <w:szCs w:val="26"/>
              </w:rPr>
              <w:t>;</w:t>
            </w:r>
          </w:p>
          <w:p w:rsidR="00E5288A" w:rsidRPr="00FD03CA" w:rsidRDefault="00E5288A" w:rsidP="006C6711">
            <w:pPr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FF64F9" w:rsidP="00FF64F9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iCs/>
                <w:szCs w:val="26"/>
              </w:rPr>
            </w:pPr>
            <w:r w:rsidRPr="00FD03CA">
              <w:rPr>
                <w:szCs w:val="26"/>
              </w:rPr>
              <w:t>О реализации муниципал</w:t>
            </w:r>
            <w:r w:rsidRPr="00FD03CA">
              <w:rPr>
                <w:szCs w:val="26"/>
              </w:rPr>
              <w:t>ь</w:t>
            </w:r>
            <w:r w:rsidRPr="00FD03CA">
              <w:rPr>
                <w:szCs w:val="26"/>
              </w:rPr>
              <w:t>ной пр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граммы «</w:t>
            </w:r>
            <w:r w:rsidRPr="00FD03CA">
              <w:rPr>
                <w:rFonts w:cs="Times New Roman"/>
                <w:iCs/>
                <w:szCs w:val="26"/>
              </w:rPr>
              <w:t>Развитие земельно-имущественного комп</w:t>
            </w:r>
            <w:r w:rsidR="00306E00">
              <w:rPr>
                <w:rFonts w:cs="Times New Roman"/>
                <w:iCs/>
                <w:szCs w:val="26"/>
              </w:rPr>
              <w:t>лекса города Черепо</w:t>
            </w:r>
            <w:r w:rsidR="00306E00">
              <w:rPr>
                <w:rFonts w:cs="Times New Roman"/>
                <w:iCs/>
                <w:szCs w:val="26"/>
              </w:rPr>
              <w:t>в</w:t>
            </w:r>
            <w:r w:rsidR="00306E00">
              <w:rPr>
                <w:rFonts w:cs="Times New Roman"/>
                <w:iCs/>
                <w:szCs w:val="26"/>
              </w:rPr>
              <w:t>ца» на 2014-</w:t>
            </w:r>
            <w:r w:rsidRPr="00FD03CA">
              <w:rPr>
                <w:rFonts w:cs="Times New Roman"/>
                <w:iCs/>
                <w:szCs w:val="26"/>
              </w:rPr>
              <w:t>2022 годы</w:t>
            </w:r>
          </w:p>
          <w:p w:rsidR="003C1D0E" w:rsidRPr="00FD03CA" w:rsidRDefault="003C1D0E" w:rsidP="006C6711">
            <w:pPr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szCs w:val="26"/>
              </w:rPr>
            </w:pPr>
            <w:r w:rsidRPr="00FD03CA">
              <w:rPr>
                <w:szCs w:val="26"/>
              </w:rPr>
              <w:t>Акишин А.М., заместитель пре</w:t>
            </w:r>
            <w:r w:rsidRPr="00FD03CA">
              <w:rPr>
                <w:szCs w:val="26"/>
              </w:rPr>
              <w:t>д</w:t>
            </w:r>
            <w:r w:rsidRPr="00FD03CA">
              <w:rPr>
                <w:szCs w:val="26"/>
              </w:rPr>
              <w:t>седателя Череп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вецкой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ской Д</w:t>
            </w:r>
            <w:r w:rsidRPr="00FD03CA">
              <w:rPr>
                <w:szCs w:val="26"/>
              </w:rPr>
              <w:t>у</w:t>
            </w:r>
            <w:r w:rsidRPr="00FD03CA">
              <w:rPr>
                <w:szCs w:val="26"/>
              </w:rPr>
              <w:t>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8A" w:rsidRPr="00FD03CA" w:rsidRDefault="00E5288A" w:rsidP="006C671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FD03CA">
              <w:rPr>
                <w:rFonts w:cs="Times New Roman"/>
                <w:szCs w:val="26"/>
              </w:rPr>
              <w:t>остоян</w:t>
            </w:r>
            <w:r>
              <w:rPr>
                <w:rFonts w:cs="Times New Roman"/>
                <w:szCs w:val="26"/>
              </w:rPr>
              <w:t>ная</w:t>
            </w:r>
            <w:r w:rsidRPr="00FD03CA">
              <w:rPr>
                <w:rFonts w:cs="Times New Roman"/>
                <w:szCs w:val="26"/>
              </w:rPr>
              <w:t xml:space="preserve"> комис</w:t>
            </w:r>
            <w:r>
              <w:rPr>
                <w:rFonts w:cs="Times New Roman"/>
                <w:szCs w:val="26"/>
              </w:rPr>
              <w:t>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развитию го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а и муниципальной со</w:t>
            </w:r>
            <w:r w:rsidRPr="00FD03CA">
              <w:rPr>
                <w:rFonts w:cs="Times New Roman"/>
                <w:szCs w:val="26"/>
              </w:rPr>
              <w:t>б</w:t>
            </w:r>
            <w:r w:rsidRPr="00FD03CA">
              <w:rPr>
                <w:rFonts w:cs="Times New Roman"/>
                <w:szCs w:val="26"/>
              </w:rPr>
              <w:t>стве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ности</w:t>
            </w:r>
            <w:r>
              <w:rPr>
                <w:rFonts w:cs="Times New Roman"/>
                <w:szCs w:val="26"/>
              </w:rPr>
              <w:t xml:space="preserve">  (</w:t>
            </w:r>
            <w:r w:rsidRPr="00FD03CA">
              <w:rPr>
                <w:rFonts w:cs="Times New Roman"/>
                <w:szCs w:val="26"/>
              </w:rPr>
              <w:t>Ильин С.Н., председатель</w:t>
            </w:r>
            <w:r>
              <w:rPr>
                <w:rFonts w:cs="Times New Roman"/>
                <w:szCs w:val="26"/>
              </w:rPr>
              <w:t xml:space="preserve">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)</w:t>
            </w:r>
          </w:p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Сергушев А.С., первый зам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ститель мэра города;</w:t>
            </w:r>
          </w:p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Исмагилов Г.Г., председатель комитета по управлению имуществом города</w:t>
            </w: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FF64F9" w:rsidP="00FF64F9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keepNext/>
              <w:keepLines/>
              <w:tabs>
                <w:tab w:val="left" w:pos="3328"/>
                <w:tab w:val="left" w:pos="4140"/>
              </w:tabs>
              <w:rPr>
                <w:rFonts w:cs="Times New Roman"/>
                <w:szCs w:val="26"/>
              </w:rPr>
            </w:pPr>
            <w:r w:rsidRPr="00FD03CA">
              <w:rPr>
                <w:szCs w:val="26"/>
              </w:rPr>
              <w:t>О реализации муниципал</w:t>
            </w:r>
            <w:r w:rsidRPr="00FD03CA">
              <w:rPr>
                <w:szCs w:val="26"/>
              </w:rPr>
              <w:t>ь</w:t>
            </w:r>
            <w:r w:rsidRPr="00FD03CA">
              <w:rPr>
                <w:szCs w:val="26"/>
              </w:rPr>
              <w:t xml:space="preserve">ной программы </w:t>
            </w:r>
            <w:r w:rsidRPr="00FD03CA">
              <w:rPr>
                <w:rFonts w:cs="Times New Roman"/>
                <w:szCs w:val="26"/>
              </w:rPr>
              <w:t>«Соде</w:t>
            </w:r>
            <w:r w:rsidRPr="00FD03CA">
              <w:rPr>
                <w:rFonts w:cs="Times New Roman"/>
                <w:szCs w:val="26"/>
              </w:rPr>
              <w:t>й</w:t>
            </w:r>
            <w:r w:rsidRPr="00FD03CA">
              <w:rPr>
                <w:rFonts w:cs="Times New Roman"/>
                <w:szCs w:val="26"/>
              </w:rPr>
              <w:t>ствие развитию потреб</w:t>
            </w:r>
            <w:r w:rsidRPr="00FD03CA">
              <w:rPr>
                <w:rFonts w:cs="Times New Roman"/>
                <w:szCs w:val="26"/>
              </w:rPr>
              <w:t>и</w:t>
            </w:r>
            <w:r w:rsidRPr="00FD03CA">
              <w:rPr>
                <w:rFonts w:cs="Times New Roman"/>
                <w:szCs w:val="26"/>
              </w:rPr>
              <w:t>тельского рынка в городе Ч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реповце» на 2013-2019 годы</w:t>
            </w:r>
          </w:p>
          <w:p w:rsidR="003C1D0E" w:rsidRPr="00FD03CA" w:rsidRDefault="003C1D0E" w:rsidP="006C6711">
            <w:pPr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szCs w:val="26"/>
              </w:rPr>
            </w:pPr>
            <w:r w:rsidRPr="00FD03CA">
              <w:rPr>
                <w:szCs w:val="26"/>
              </w:rPr>
              <w:t>Акишин А.М., заместитель пре</w:t>
            </w:r>
            <w:r w:rsidRPr="00FD03CA">
              <w:rPr>
                <w:szCs w:val="26"/>
              </w:rPr>
              <w:t>д</w:t>
            </w:r>
            <w:r w:rsidRPr="00FD03CA">
              <w:rPr>
                <w:szCs w:val="26"/>
              </w:rPr>
              <w:t>седателя Череп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вецкой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ской Д</w:t>
            </w:r>
            <w:r w:rsidRPr="00FD03CA">
              <w:rPr>
                <w:szCs w:val="26"/>
              </w:rPr>
              <w:t>у</w:t>
            </w:r>
            <w:r w:rsidRPr="00FD03CA">
              <w:rPr>
                <w:szCs w:val="26"/>
              </w:rPr>
              <w:t>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8A" w:rsidRPr="007116C1" w:rsidRDefault="00E5288A" w:rsidP="006C6711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087DD4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Ананьин М.А., заместитель мэра города;</w:t>
            </w:r>
          </w:p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Титова Т.В., начальник упра</w:t>
            </w:r>
            <w:r w:rsidRPr="00FD03CA">
              <w:rPr>
                <w:szCs w:val="26"/>
              </w:rPr>
              <w:t>в</w:t>
            </w:r>
            <w:r w:rsidRPr="00FD03CA">
              <w:rPr>
                <w:szCs w:val="26"/>
              </w:rPr>
              <w:t>ления экономической полит</w:t>
            </w:r>
            <w:r w:rsidRPr="00FD03CA">
              <w:rPr>
                <w:szCs w:val="26"/>
              </w:rPr>
              <w:t>и</w:t>
            </w:r>
            <w:r w:rsidRPr="00FD03CA">
              <w:rPr>
                <w:szCs w:val="26"/>
              </w:rPr>
              <w:t>ки мэрии города</w:t>
            </w: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FF64F9" w:rsidP="00FF64F9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О реализации муниципал</w:t>
            </w:r>
            <w:r w:rsidRPr="00FD03CA">
              <w:rPr>
                <w:rFonts w:cs="Times New Roman"/>
                <w:szCs w:val="26"/>
              </w:rPr>
              <w:t>ь</w:t>
            </w:r>
            <w:r w:rsidRPr="00FD03CA">
              <w:rPr>
                <w:rFonts w:cs="Times New Roman"/>
                <w:szCs w:val="26"/>
              </w:rPr>
              <w:t>ной п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граммы «Создание условий для развития физ</w:t>
            </w:r>
            <w:r w:rsidRPr="00FD03CA">
              <w:rPr>
                <w:rFonts w:cs="Times New Roman"/>
                <w:szCs w:val="26"/>
              </w:rPr>
              <w:t>и</w:t>
            </w:r>
            <w:r w:rsidRPr="00FD03CA">
              <w:rPr>
                <w:rFonts w:cs="Times New Roman"/>
                <w:szCs w:val="26"/>
              </w:rPr>
              <w:t>ческой культуры и спорта в городе Черепо</w:t>
            </w:r>
            <w:r w:rsidRPr="00FD03CA">
              <w:rPr>
                <w:rFonts w:cs="Times New Roman"/>
                <w:szCs w:val="26"/>
              </w:rPr>
              <w:t>в</w:t>
            </w:r>
            <w:r w:rsidR="00306E00">
              <w:rPr>
                <w:rFonts w:cs="Times New Roman"/>
                <w:szCs w:val="26"/>
              </w:rPr>
              <w:t>це» на 2013-</w:t>
            </w:r>
            <w:r w:rsidRPr="00FD03CA">
              <w:rPr>
                <w:rFonts w:cs="Times New Roman"/>
                <w:szCs w:val="26"/>
              </w:rPr>
              <w:t>2022 годы</w:t>
            </w:r>
          </w:p>
          <w:p w:rsidR="003C1D0E" w:rsidRPr="00FD03CA" w:rsidRDefault="003C1D0E" w:rsidP="006C6711">
            <w:pPr>
              <w:keepNext/>
              <w:keepLines/>
              <w:tabs>
                <w:tab w:val="left" w:pos="3328"/>
                <w:tab w:val="left" w:pos="4140"/>
              </w:tabs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szCs w:val="26"/>
              </w:rPr>
            </w:pPr>
            <w:r w:rsidRPr="00FD03CA">
              <w:rPr>
                <w:szCs w:val="26"/>
              </w:rPr>
              <w:t>Акишин А.М., заместитель пре</w:t>
            </w:r>
            <w:r w:rsidRPr="00FD03CA">
              <w:rPr>
                <w:szCs w:val="26"/>
              </w:rPr>
              <w:t>д</w:t>
            </w:r>
            <w:r w:rsidRPr="00FD03CA">
              <w:rPr>
                <w:szCs w:val="26"/>
              </w:rPr>
              <w:t>седателя Череп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вецкой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ской Д</w:t>
            </w:r>
            <w:r w:rsidRPr="00FD03CA">
              <w:rPr>
                <w:szCs w:val="26"/>
              </w:rPr>
              <w:t>у</w:t>
            </w:r>
            <w:r w:rsidRPr="00FD03CA">
              <w:rPr>
                <w:szCs w:val="26"/>
              </w:rPr>
              <w:t>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8A" w:rsidRPr="00FD03CA" w:rsidRDefault="00E5288A" w:rsidP="006C671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стоянная комис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социальной п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литике</w:t>
            </w:r>
            <w:r>
              <w:rPr>
                <w:rFonts w:cs="Times New Roman"/>
                <w:szCs w:val="26"/>
              </w:rPr>
              <w:t xml:space="preserve"> (</w:t>
            </w:r>
            <w:r w:rsidRPr="00FD03CA">
              <w:rPr>
                <w:rFonts w:cs="Times New Roman"/>
                <w:szCs w:val="26"/>
              </w:rPr>
              <w:t>Чернов А.В., предс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датель</w:t>
            </w:r>
            <w:r>
              <w:rPr>
                <w:rFonts w:cs="Times New Roman"/>
                <w:szCs w:val="26"/>
              </w:rPr>
              <w:t xml:space="preserve"> комиссии)</w:t>
            </w:r>
          </w:p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Авдеева Е.О., заместитель м</w:t>
            </w:r>
            <w:r w:rsidRPr="00FD03CA">
              <w:rPr>
                <w:szCs w:val="26"/>
              </w:rPr>
              <w:t>э</w:t>
            </w:r>
            <w:r w:rsidRPr="00FD03CA">
              <w:rPr>
                <w:szCs w:val="26"/>
              </w:rPr>
              <w:t>ра города;</w:t>
            </w:r>
          </w:p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Мурогин А.В., председатель комитета по физической кул</w:t>
            </w:r>
            <w:r w:rsidRPr="00FD03CA">
              <w:rPr>
                <w:szCs w:val="26"/>
              </w:rPr>
              <w:t>ь</w:t>
            </w:r>
            <w:r w:rsidRPr="00FD03CA">
              <w:rPr>
                <w:szCs w:val="26"/>
              </w:rPr>
              <w:t>туре и спорту мэрии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а</w:t>
            </w: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FF64F9" w:rsidP="00FF64F9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О реализации муниципал</w:t>
            </w:r>
            <w:r w:rsidRPr="00FD03CA">
              <w:rPr>
                <w:rFonts w:cs="Times New Roman"/>
                <w:szCs w:val="26"/>
              </w:rPr>
              <w:t>ь</w:t>
            </w:r>
            <w:r w:rsidRPr="00FD03CA">
              <w:rPr>
                <w:rFonts w:cs="Times New Roman"/>
                <w:szCs w:val="26"/>
              </w:rPr>
              <w:t>ной программы «Поддер</w:t>
            </w:r>
            <w:r w:rsidRPr="00FD03CA">
              <w:rPr>
                <w:rFonts w:cs="Times New Roman"/>
                <w:szCs w:val="26"/>
              </w:rPr>
              <w:t>ж</w:t>
            </w:r>
            <w:r w:rsidRPr="00FD03CA">
              <w:rPr>
                <w:rFonts w:cs="Times New Roman"/>
                <w:szCs w:val="26"/>
              </w:rPr>
              <w:t>ка и развитие малого и средн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го предпринимател</w:t>
            </w:r>
            <w:r w:rsidRPr="00FD03CA">
              <w:rPr>
                <w:rFonts w:cs="Times New Roman"/>
                <w:szCs w:val="26"/>
              </w:rPr>
              <w:t>ь</w:t>
            </w:r>
            <w:r w:rsidRPr="00FD03CA">
              <w:rPr>
                <w:rFonts w:cs="Times New Roman"/>
                <w:szCs w:val="26"/>
              </w:rPr>
              <w:t>ства в городе Ч</w:t>
            </w:r>
            <w:r w:rsidRPr="00FD03CA">
              <w:rPr>
                <w:rFonts w:cs="Times New Roman"/>
                <w:szCs w:val="26"/>
              </w:rPr>
              <w:t>е</w:t>
            </w:r>
            <w:r w:rsidR="00306E00">
              <w:rPr>
                <w:rFonts w:cs="Times New Roman"/>
                <w:szCs w:val="26"/>
              </w:rPr>
              <w:t>реповце» на 2013-</w:t>
            </w:r>
            <w:r w:rsidRPr="00FD03CA">
              <w:rPr>
                <w:rFonts w:cs="Times New Roman"/>
                <w:szCs w:val="26"/>
              </w:rPr>
              <w:t>2019 годы</w:t>
            </w:r>
          </w:p>
          <w:p w:rsidR="003C1D0E" w:rsidRPr="00FD03CA" w:rsidRDefault="003C1D0E" w:rsidP="006C6711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szCs w:val="26"/>
              </w:rPr>
            </w:pPr>
            <w:r w:rsidRPr="00FD03CA">
              <w:rPr>
                <w:szCs w:val="26"/>
              </w:rPr>
              <w:t>Акишин А.М., заместитель пре</w:t>
            </w:r>
            <w:r w:rsidRPr="00FD03CA">
              <w:rPr>
                <w:szCs w:val="26"/>
              </w:rPr>
              <w:t>д</w:t>
            </w:r>
            <w:r w:rsidRPr="00FD03CA">
              <w:rPr>
                <w:szCs w:val="26"/>
              </w:rPr>
              <w:t>седателя Череп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вецкой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ской Д</w:t>
            </w:r>
            <w:r w:rsidRPr="00FD03CA">
              <w:rPr>
                <w:szCs w:val="26"/>
              </w:rPr>
              <w:t>у</w:t>
            </w:r>
            <w:r w:rsidRPr="00FD03CA">
              <w:rPr>
                <w:szCs w:val="26"/>
              </w:rPr>
              <w:t>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8A" w:rsidRPr="007116C1" w:rsidRDefault="00E5288A" w:rsidP="006C6711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087DD4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Ананьин М.А., заместитель мэра города</w:t>
            </w:r>
            <w:r w:rsidR="00E5288A">
              <w:rPr>
                <w:szCs w:val="26"/>
              </w:rPr>
              <w:t>;</w:t>
            </w:r>
          </w:p>
          <w:p w:rsidR="003C1D0E" w:rsidRPr="00FD03CA" w:rsidRDefault="00E5288A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Титова Т.В., начальник упра</w:t>
            </w:r>
            <w:r w:rsidRPr="00FD03CA">
              <w:rPr>
                <w:szCs w:val="26"/>
              </w:rPr>
              <w:t>в</w:t>
            </w:r>
            <w:r w:rsidRPr="00FD03CA">
              <w:rPr>
                <w:szCs w:val="26"/>
              </w:rPr>
              <w:t>ления экономической полит</w:t>
            </w:r>
            <w:r w:rsidRPr="00FD03CA">
              <w:rPr>
                <w:szCs w:val="26"/>
              </w:rPr>
              <w:t>и</w:t>
            </w:r>
            <w:r w:rsidRPr="00FD03CA">
              <w:rPr>
                <w:szCs w:val="26"/>
              </w:rPr>
              <w:t xml:space="preserve">ки мэрии города </w:t>
            </w: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FF64F9" w:rsidP="00FF64F9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О готовности объектов ж</w:t>
            </w:r>
            <w:r w:rsidRPr="00FD03CA">
              <w:rPr>
                <w:rFonts w:cs="Times New Roman"/>
                <w:szCs w:val="26"/>
              </w:rPr>
              <w:t>и</w:t>
            </w:r>
            <w:r w:rsidRPr="00FD03CA">
              <w:rPr>
                <w:rFonts w:cs="Times New Roman"/>
                <w:szCs w:val="26"/>
              </w:rPr>
              <w:t>лищно-коммунального х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зяйства к работе в осенне-зимний период 2017-2018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ов</w:t>
            </w:r>
          </w:p>
          <w:p w:rsidR="003C1D0E" w:rsidRPr="00FD03CA" w:rsidRDefault="003C1D0E" w:rsidP="006C6711">
            <w:pPr>
              <w:tabs>
                <w:tab w:val="left" w:pos="708"/>
                <w:tab w:val="center" w:pos="4677"/>
                <w:tab w:val="right" w:pos="9355"/>
              </w:tabs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Мэрия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а</w:t>
            </w:r>
          </w:p>
          <w:p w:rsidR="003C1D0E" w:rsidRPr="00FD03CA" w:rsidRDefault="003C1D0E" w:rsidP="006C6711">
            <w:pPr>
              <w:rPr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E5288A" w:rsidP="009D3C6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П</w:t>
            </w:r>
            <w:r w:rsidRPr="00FD03CA">
              <w:rPr>
                <w:rFonts w:cs="Times New Roman"/>
                <w:szCs w:val="26"/>
              </w:rPr>
              <w:t>остоян</w:t>
            </w:r>
            <w:r>
              <w:rPr>
                <w:rFonts w:cs="Times New Roman"/>
                <w:szCs w:val="26"/>
              </w:rPr>
              <w:t>ная</w:t>
            </w:r>
            <w:r w:rsidRPr="00FD03CA">
              <w:rPr>
                <w:rFonts w:cs="Times New Roman"/>
                <w:szCs w:val="26"/>
              </w:rPr>
              <w:t xml:space="preserve"> комис</w:t>
            </w:r>
            <w:r>
              <w:rPr>
                <w:rFonts w:cs="Times New Roman"/>
                <w:szCs w:val="26"/>
              </w:rPr>
              <w:t>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развитию го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а и муниципальной со</w:t>
            </w:r>
            <w:r w:rsidRPr="00FD03CA">
              <w:rPr>
                <w:rFonts w:cs="Times New Roman"/>
                <w:szCs w:val="26"/>
              </w:rPr>
              <w:t>б</w:t>
            </w:r>
            <w:r w:rsidRPr="00FD03CA">
              <w:rPr>
                <w:rFonts w:cs="Times New Roman"/>
                <w:szCs w:val="26"/>
              </w:rPr>
              <w:t>стве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ности</w:t>
            </w:r>
            <w:r>
              <w:rPr>
                <w:rFonts w:cs="Times New Roman"/>
                <w:szCs w:val="26"/>
              </w:rPr>
              <w:t xml:space="preserve">  (</w:t>
            </w:r>
            <w:r w:rsidRPr="00FD03CA">
              <w:rPr>
                <w:rFonts w:cs="Times New Roman"/>
                <w:szCs w:val="26"/>
              </w:rPr>
              <w:t>Ильин С.Н., председатель</w:t>
            </w:r>
            <w:r>
              <w:rPr>
                <w:rFonts w:cs="Times New Roman"/>
                <w:szCs w:val="26"/>
              </w:rPr>
              <w:t xml:space="preserve">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Семичев В.А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;</w:t>
            </w:r>
          </w:p>
          <w:p w:rsidR="003C1D0E" w:rsidRPr="00FD03CA" w:rsidRDefault="00970C5E" w:rsidP="009D3C6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 xml:space="preserve">Николаев А.А., </w:t>
            </w:r>
            <w:r w:rsidR="003C1D0E" w:rsidRPr="00FD03CA">
              <w:rPr>
                <w:rFonts w:cs="Times New Roman"/>
                <w:szCs w:val="26"/>
              </w:rPr>
              <w:t>начальник д</w:t>
            </w:r>
            <w:r w:rsidR="003C1D0E" w:rsidRPr="00FD03CA">
              <w:rPr>
                <w:rFonts w:cs="Times New Roman"/>
                <w:szCs w:val="26"/>
              </w:rPr>
              <w:t>е</w:t>
            </w:r>
            <w:r w:rsidR="003C1D0E" w:rsidRPr="00FD03CA">
              <w:rPr>
                <w:rFonts w:cs="Times New Roman"/>
                <w:szCs w:val="26"/>
              </w:rPr>
              <w:t>партамента</w:t>
            </w:r>
            <w:r>
              <w:rPr>
                <w:rFonts w:cs="Times New Roman"/>
                <w:szCs w:val="26"/>
              </w:rPr>
              <w:t xml:space="preserve"> </w:t>
            </w:r>
            <w:r w:rsidR="003C1D0E" w:rsidRPr="00FD03CA">
              <w:rPr>
                <w:rFonts w:cs="Times New Roman"/>
                <w:szCs w:val="26"/>
              </w:rPr>
              <w:t>жилищно-коммунального хозяйства м</w:t>
            </w:r>
            <w:r w:rsidR="003C1D0E" w:rsidRPr="00FD03CA">
              <w:rPr>
                <w:rFonts w:cs="Times New Roman"/>
                <w:szCs w:val="26"/>
              </w:rPr>
              <w:t>э</w:t>
            </w:r>
            <w:r w:rsidR="003C1D0E" w:rsidRPr="00FD03CA">
              <w:rPr>
                <w:rFonts w:cs="Times New Roman"/>
                <w:szCs w:val="26"/>
              </w:rPr>
              <w:t>рии города</w:t>
            </w:r>
          </w:p>
        </w:tc>
      </w:tr>
      <w:tr w:rsidR="003C1D0E" w:rsidRPr="00FD03CA" w:rsidTr="0077069D">
        <w:trPr>
          <w:trHeight w:val="27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FF64F9" w:rsidP="00FF64F9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О мониторинге с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блюдения физическими, должностн</w:t>
            </w:r>
            <w:r w:rsidRPr="00FD03CA">
              <w:rPr>
                <w:rFonts w:cs="Times New Roman"/>
                <w:szCs w:val="26"/>
              </w:rPr>
              <w:t>ы</w:t>
            </w:r>
            <w:r w:rsidRPr="00FD03CA">
              <w:rPr>
                <w:rFonts w:cs="Times New Roman"/>
                <w:szCs w:val="26"/>
              </w:rPr>
              <w:t>ми и юридич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скими лицами «Правил бла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устройства территории города Чер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повца», утвержденных р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шением Череповецкой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родской Думы от 27.04.2017 № 81</w:t>
            </w:r>
            <w:r w:rsidRPr="00FD03CA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Мэрия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  <w:p w:rsidR="003C1D0E" w:rsidRPr="00FD03CA" w:rsidRDefault="003C1D0E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8A" w:rsidRPr="00FD03CA" w:rsidRDefault="00E5288A" w:rsidP="006C671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FD03CA">
              <w:rPr>
                <w:rFonts w:cs="Times New Roman"/>
                <w:szCs w:val="26"/>
              </w:rPr>
              <w:t>остоян</w:t>
            </w:r>
            <w:r>
              <w:rPr>
                <w:rFonts w:cs="Times New Roman"/>
                <w:szCs w:val="26"/>
              </w:rPr>
              <w:t>ная</w:t>
            </w:r>
            <w:r w:rsidRPr="00FD03CA">
              <w:rPr>
                <w:rFonts w:cs="Times New Roman"/>
                <w:szCs w:val="26"/>
              </w:rPr>
              <w:t xml:space="preserve"> комис</w:t>
            </w:r>
            <w:r>
              <w:rPr>
                <w:rFonts w:cs="Times New Roman"/>
                <w:szCs w:val="26"/>
              </w:rPr>
              <w:t>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развитию го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а и муниципальной со</w:t>
            </w:r>
            <w:r w:rsidRPr="00FD03CA">
              <w:rPr>
                <w:rFonts w:cs="Times New Roman"/>
                <w:szCs w:val="26"/>
              </w:rPr>
              <w:t>б</w:t>
            </w:r>
            <w:r w:rsidRPr="00FD03CA">
              <w:rPr>
                <w:rFonts w:cs="Times New Roman"/>
                <w:szCs w:val="26"/>
              </w:rPr>
              <w:t>стве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ности</w:t>
            </w:r>
            <w:r>
              <w:rPr>
                <w:rFonts w:cs="Times New Roman"/>
                <w:szCs w:val="26"/>
              </w:rPr>
              <w:t xml:space="preserve"> (</w:t>
            </w:r>
            <w:r w:rsidRPr="00FD03CA">
              <w:rPr>
                <w:rFonts w:cs="Times New Roman"/>
                <w:szCs w:val="26"/>
              </w:rPr>
              <w:t>Ильин С.Н., председатель</w:t>
            </w:r>
            <w:r>
              <w:rPr>
                <w:rFonts w:cs="Times New Roman"/>
                <w:szCs w:val="26"/>
              </w:rPr>
              <w:t xml:space="preserve">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)</w:t>
            </w:r>
          </w:p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Сергушев А.С., первый зам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ститель мэра города;</w:t>
            </w:r>
          </w:p>
          <w:p w:rsidR="003C1D0E" w:rsidRPr="00FD03CA" w:rsidRDefault="003C1D0E" w:rsidP="006C6711">
            <w:pPr>
              <w:rPr>
                <w:rFonts w:eastAsia="Times New Roman"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Ларионова О.Н., начальник управления администрати</w:t>
            </w:r>
            <w:r w:rsidRPr="00FD03CA">
              <w:rPr>
                <w:rFonts w:cs="Times New Roman"/>
                <w:szCs w:val="26"/>
              </w:rPr>
              <w:t>в</w:t>
            </w:r>
            <w:r w:rsidRPr="00FD03CA">
              <w:rPr>
                <w:rFonts w:cs="Times New Roman"/>
                <w:szCs w:val="26"/>
              </w:rPr>
              <w:t>ных отношений мэрии города</w:t>
            </w:r>
            <w:r w:rsidRPr="00FD03CA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3C1D0E" w:rsidRPr="00FD03CA" w:rsidTr="0077069D">
        <w:trPr>
          <w:trHeight w:val="16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FF64F9" w:rsidP="00FF64F9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</w:rPr>
            </w:pPr>
            <w:r w:rsidRPr="00FD03CA">
              <w:rPr>
                <w:rFonts w:cs="Times New Roman"/>
                <w:szCs w:val="26"/>
              </w:rPr>
              <w:t>О комплектовании муниц</w:t>
            </w:r>
            <w:r w:rsidRPr="00FD03CA">
              <w:rPr>
                <w:rFonts w:cs="Times New Roman"/>
                <w:szCs w:val="26"/>
              </w:rPr>
              <w:t>и</w:t>
            </w:r>
            <w:r w:rsidRPr="00FD03CA">
              <w:rPr>
                <w:rFonts w:cs="Times New Roman"/>
                <w:szCs w:val="26"/>
              </w:rPr>
              <w:t>пальных образовательных учреждений в 2017-2018 учебном году</w:t>
            </w:r>
            <w:r w:rsidRPr="00FD03CA">
              <w:rPr>
                <w:rFonts w:cs="Times New Roman"/>
              </w:rPr>
              <w:t xml:space="preserve"> </w:t>
            </w:r>
          </w:p>
          <w:p w:rsidR="003C1D0E" w:rsidRPr="00FD03CA" w:rsidRDefault="003C1D0E" w:rsidP="006C6711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</w:rPr>
            </w:pPr>
            <w:r w:rsidRPr="00FD03CA">
              <w:rPr>
                <w:rFonts w:cs="Times New Roman"/>
              </w:rPr>
              <w:t>Мэрия г</w:t>
            </w:r>
            <w:r w:rsidRPr="00FD03CA">
              <w:rPr>
                <w:rFonts w:cs="Times New Roman"/>
              </w:rPr>
              <w:t>о</w:t>
            </w:r>
            <w:r w:rsidRPr="00FD03CA">
              <w:rPr>
                <w:rFonts w:cs="Times New Roman"/>
              </w:rPr>
              <w:t>рода</w:t>
            </w:r>
          </w:p>
          <w:p w:rsidR="003C1D0E" w:rsidRPr="00FD03CA" w:rsidRDefault="003C1D0E" w:rsidP="006C6711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E5288A" w:rsidP="0077069D">
            <w:pPr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Постоянная комис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социальной п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литике</w:t>
            </w:r>
            <w:r>
              <w:rPr>
                <w:rFonts w:cs="Times New Roman"/>
                <w:szCs w:val="26"/>
              </w:rPr>
              <w:t xml:space="preserve"> (</w:t>
            </w:r>
            <w:r w:rsidRPr="00FD03CA">
              <w:rPr>
                <w:rFonts w:cs="Times New Roman"/>
                <w:szCs w:val="26"/>
              </w:rPr>
              <w:t>Чернов А.В., предс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датель</w:t>
            </w:r>
            <w:r>
              <w:rPr>
                <w:rFonts w:cs="Times New Roman"/>
                <w:szCs w:val="26"/>
              </w:rPr>
              <w:t xml:space="preserve"> коми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cs="Times New Roman"/>
              </w:rPr>
            </w:pPr>
            <w:r w:rsidRPr="00FD03CA">
              <w:rPr>
                <w:rFonts w:cs="Times New Roman"/>
              </w:rPr>
              <w:t>Октябрь</w:t>
            </w:r>
          </w:p>
          <w:p w:rsidR="003C1D0E" w:rsidRPr="00FD03CA" w:rsidRDefault="003C1D0E" w:rsidP="009D3C6A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Авдеева Е.О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;</w:t>
            </w:r>
          </w:p>
          <w:p w:rsidR="003C1D0E" w:rsidRPr="00FD03CA" w:rsidRDefault="003C1D0E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cs="Times New Roman"/>
                <w:szCs w:val="26"/>
              </w:rPr>
              <w:t>Стрижова Н.В., начальник управления образования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ии город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3C1D0E" w:rsidRPr="00FD03CA" w:rsidTr="0077069D">
        <w:trPr>
          <w:trHeight w:val="18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eastAsia="Times New Roman" w:cs="Times New Roman"/>
                <w:spacing w:val="-2"/>
                <w:szCs w:val="26"/>
              </w:rPr>
            </w:pPr>
            <w:r w:rsidRPr="00FD03CA">
              <w:rPr>
                <w:rFonts w:eastAsia="Times New Roman" w:cs="Times New Roman"/>
                <w:spacing w:val="-2"/>
                <w:szCs w:val="26"/>
              </w:rPr>
              <w:t>О взаимодействии органов местного самоуправления с управляющими организ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а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циями на территории гор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о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да Череповца</w:t>
            </w:r>
          </w:p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eastAsia="Times New Roman" w:cs="Times New Roman"/>
                <w:spacing w:val="-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9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eastAsia="Times New Roman" w:cs="Times New Roman"/>
                <w:spacing w:val="-2"/>
                <w:szCs w:val="26"/>
              </w:rPr>
            </w:pPr>
            <w:r w:rsidRPr="00FD03CA">
              <w:rPr>
                <w:rFonts w:eastAsia="Times New Roman" w:cs="Times New Roman"/>
                <w:spacing w:val="-2"/>
                <w:szCs w:val="26"/>
              </w:rPr>
              <w:t>Леонова А.Г.,</w:t>
            </w:r>
          </w:p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eastAsia="Times New Roman" w:cs="Times New Roman"/>
                <w:spacing w:val="-2"/>
                <w:szCs w:val="26"/>
              </w:rPr>
            </w:pPr>
            <w:r w:rsidRPr="00FD03CA">
              <w:rPr>
                <w:rFonts w:eastAsia="Times New Roman" w:cs="Times New Roman"/>
                <w:spacing w:val="-2"/>
                <w:szCs w:val="26"/>
              </w:rPr>
              <w:t>депутат Череп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о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вецкой горо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д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ской Д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у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E5288A" w:rsidP="0077069D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П</w:t>
            </w:r>
            <w:r w:rsidRPr="00FD03CA">
              <w:rPr>
                <w:rFonts w:cs="Times New Roman"/>
                <w:szCs w:val="26"/>
              </w:rPr>
              <w:t>остоян</w:t>
            </w:r>
            <w:r>
              <w:rPr>
                <w:rFonts w:cs="Times New Roman"/>
                <w:szCs w:val="26"/>
              </w:rPr>
              <w:t>ная</w:t>
            </w:r>
            <w:r w:rsidRPr="00FD03CA">
              <w:rPr>
                <w:rFonts w:cs="Times New Roman"/>
                <w:szCs w:val="26"/>
              </w:rPr>
              <w:t xml:space="preserve"> комис</w:t>
            </w:r>
            <w:r>
              <w:rPr>
                <w:rFonts w:cs="Times New Roman"/>
                <w:szCs w:val="26"/>
              </w:rPr>
              <w:t>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развитию го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а и муниципальной со</w:t>
            </w:r>
            <w:r w:rsidRPr="00FD03CA">
              <w:rPr>
                <w:rFonts w:cs="Times New Roman"/>
                <w:szCs w:val="26"/>
              </w:rPr>
              <w:t>б</w:t>
            </w:r>
            <w:r w:rsidRPr="00FD03CA">
              <w:rPr>
                <w:rFonts w:cs="Times New Roman"/>
                <w:szCs w:val="26"/>
              </w:rPr>
              <w:t>стве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ности</w:t>
            </w:r>
            <w:r>
              <w:rPr>
                <w:rFonts w:cs="Times New Roman"/>
                <w:szCs w:val="26"/>
              </w:rPr>
              <w:t xml:space="preserve">  (</w:t>
            </w:r>
            <w:r w:rsidRPr="00FD03CA">
              <w:rPr>
                <w:rFonts w:cs="Times New Roman"/>
                <w:szCs w:val="26"/>
              </w:rPr>
              <w:t>Ильин С.Н., председатель</w:t>
            </w:r>
            <w:r>
              <w:rPr>
                <w:rFonts w:cs="Times New Roman"/>
                <w:szCs w:val="26"/>
              </w:rPr>
              <w:t xml:space="preserve">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Семичев В.А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;</w:t>
            </w:r>
          </w:p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Николаев А.А.,  начальник департамента жилищно-коммунального хозяйства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ии города</w:t>
            </w: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301198" w:rsidRDefault="003C1D0E" w:rsidP="006C6711">
            <w:pPr>
              <w:rPr>
                <w:rFonts w:cs="Times New Roman"/>
                <w:szCs w:val="26"/>
              </w:rPr>
            </w:pPr>
            <w:r w:rsidRPr="00301198">
              <w:rPr>
                <w:rFonts w:cs="Times New Roman"/>
                <w:szCs w:val="26"/>
              </w:rPr>
              <w:t>О реализации муниципал</w:t>
            </w:r>
            <w:r w:rsidRPr="00301198">
              <w:rPr>
                <w:rFonts w:cs="Times New Roman"/>
                <w:szCs w:val="26"/>
              </w:rPr>
              <w:t>ь</w:t>
            </w:r>
            <w:r w:rsidRPr="00301198">
              <w:rPr>
                <w:rFonts w:cs="Times New Roman"/>
                <w:szCs w:val="26"/>
              </w:rPr>
              <w:t>ной программы «Повыш</w:t>
            </w:r>
            <w:r w:rsidRPr="00301198">
              <w:rPr>
                <w:rFonts w:cs="Times New Roman"/>
                <w:szCs w:val="26"/>
              </w:rPr>
              <w:t>е</w:t>
            </w:r>
            <w:r w:rsidRPr="00301198">
              <w:rPr>
                <w:rFonts w:cs="Times New Roman"/>
                <w:szCs w:val="26"/>
              </w:rPr>
              <w:t>ние инвестиционной пр</w:t>
            </w:r>
            <w:r w:rsidRPr="00301198">
              <w:rPr>
                <w:rFonts w:cs="Times New Roman"/>
                <w:szCs w:val="26"/>
              </w:rPr>
              <w:t>и</w:t>
            </w:r>
            <w:r w:rsidRPr="00301198">
              <w:rPr>
                <w:rFonts w:cs="Times New Roman"/>
                <w:szCs w:val="26"/>
              </w:rPr>
              <w:t>влекательности города Ч</w:t>
            </w:r>
            <w:r w:rsidRPr="00301198">
              <w:rPr>
                <w:rFonts w:cs="Times New Roman"/>
                <w:szCs w:val="26"/>
              </w:rPr>
              <w:t>е</w:t>
            </w:r>
            <w:r w:rsidRPr="00301198">
              <w:rPr>
                <w:rFonts w:cs="Times New Roman"/>
                <w:szCs w:val="26"/>
              </w:rPr>
              <w:t>ре</w:t>
            </w:r>
            <w:r w:rsidR="002071BE">
              <w:rPr>
                <w:rFonts w:cs="Times New Roman"/>
                <w:szCs w:val="26"/>
              </w:rPr>
              <w:t>повца» на 2015-</w:t>
            </w:r>
            <w:r w:rsidRPr="00301198">
              <w:rPr>
                <w:rFonts w:cs="Times New Roman"/>
                <w:szCs w:val="26"/>
              </w:rPr>
              <w:t>2019 годы</w:t>
            </w:r>
          </w:p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eastAsia="Times New Roman" w:cs="Times New Roman"/>
                <w:spacing w:val="-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Times New Roman" w:cs="Times New Roman"/>
                <w:spacing w:val="-2"/>
                <w:szCs w:val="26"/>
              </w:rPr>
            </w:pPr>
            <w:r w:rsidRPr="00FD03CA">
              <w:rPr>
                <w:szCs w:val="26"/>
              </w:rPr>
              <w:t>Гусева М.П., председатель Ч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репо</w:t>
            </w:r>
            <w:r w:rsidR="005F4949">
              <w:rPr>
                <w:szCs w:val="26"/>
              </w:rPr>
              <w:t>вецкой г</w:t>
            </w:r>
            <w:r w:rsidR="005F4949">
              <w:rPr>
                <w:szCs w:val="26"/>
              </w:rPr>
              <w:t>о</w:t>
            </w:r>
            <w:r w:rsidR="005F4949">
              <w:rPr>
                <w:szCs w:val="26"/>
              </w:rPr>
              <w:t>родской Ду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E5288A" w:rsidP="0077069D">
            <w:pPr>
              <w:rPr>
                <w:bCs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FD03CA">
              <w:rPr>
                <w:rFonts w:cs="Times New Roman"/>
                <w:szCs w:val="26"/>
              </w:rPr>
              <w:t>остоян</w:t>
            </w:r>
            <w:r>
              <w:rPr>
                <w:rFonts w:cs="Times New Roman"/>
                <w:szCs w:val="26"/>
              </w:rPr>
              <w:t>ная</w:t>
            </w:r>
            <w:r w:rsidRPr="00FD03CA">
              <w:rPr>
                <w:rFonts w:cs="Times New Roman"/>
                <w:szCs w:val="26"/>
              </w:rPr>
              <w:t xml:space="preserve"> комис</w:t>
            </w:r>
            <w:r>
              <w:rPr>
                <w:rFonts w:cs="Times New Roman"/>
                <w:szCs w:val="26"/>
              </w:rPr>
              <w:t>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развитию го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а и муниципальной со</w:t>
            </w:r>
            <w:r w:rsidRPr="00FD03CA">
              <w:rPr>
                <w:rFonts w:cs="Times New Roman"/>
                <w:szCs w:val="26"/>
              </w:rPr>
              <w:t>б</w:t>
            </w:r>
            <w:r w:rsidRPr="00FD03CA">
              <w:rPr>
                <w:rFonts w:cs="Times New Roman"/>
                <w:szCs w:val="26"/>
              </w:rPr>
              <w:t>стве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ности</w:t>
            </w:r>
            <w:r>
              <w:rPr>
                <w:rFonts w:cs="Times New Roman"/>
                <w:szCs w:val="26"/>
              </w:rPr>
              <w:t xml:space="preserve">  (</w:t>
            </w:r>
            <w:r w:rsidRPr="00FD03CA">
              <w:rPr>
                <w:rFonts w:cs="Times New Roman"/>
                <w:szCs w:val="26"/>
              </w:rPr>
              <w:t>Ильин С.Н., председатель</w:t>
            </w:r>
            <w:r>
              <w:rPr>
                <w:rFonts w:cs="Times New Roman"/>
                <w:szCs w:val="26"/>
              </w:rPr>
              <w:t xml:space="preserve">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Ананьин М.А., заместитель мэра города</w:t>
            </w:r>
            <w:r w:rsidR="00E5288A">
              <w:rPr>
                <w:rFonts w:cs="Times New Roman"/>
                <w:szCs w:val="26"/>
              </w:rPr>
              <w:t>;</w:t>
            </w:r>
          </w:p>
          <w:p w:rsidR="003C1D0E" w:rsidRPr="00FD03CA" w:rsidRDefault="00E5288A" w:rsidP="006C6711">
            <w:pPr>
              <w:rPr>
                <w:rFonts w:cs="Times New Roman"/>
                <w:szCs w:val="26"/>
              </w:rPr>
            </w:pPr>
            <w:r w:rsidRPr="00FD03CA">
              <w:rPr>
                <w:szCs w:val="26"/>
              </w:rPr>
              <w:t>Титова Т.В., начальник упра</w:t>
            </w:r>
            <w:r w:rsidRPr="00FD03CA">
              <w:rPr>
                <w:szCs w:val="26"/>
              </w:rPr>
              <w:t>в</w:t>
            </w:r>
            <w:r w:rsidRPr="00FD03CA">
              <w:rPr>
                <w:szCs w:val="26"/>
              </w:rPr>
              <w:t>ления экономической полит</w:t>
            </w:r>
            <w:r w:rsidRPr="00FD03CA">
              <w:rPr>
                <w:szCs w:val="26"/>
              </w:rPr>
              <w:t>и</w:t>
            </w:r>
            <w:r w:rsidRPr="00FD03CA">
              <w:rPr>
                <w:szCs w:val="26"/>
              </w:rPr>
              <w:t>ки мэрии города</w:t>
            </w:r>
          </w:p>
        </w:tc>
      </w:tr>
      <w:tr w:rsidR="003C1D0E" w:rsidRPr="00FD03CA" w:rsidTr="0077069D">
        <w:trPr>
          <w:trHeight w:val="18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301198" w:rsidRDefault="003C1D0E" w:rsidP="006C6711">
            <w:pPr>
              <w:keepNext/>
              <w:keepLines/>
              <w:tabs>
                <w:tab w:val="left" w:pos="3328"/>
                <w:tab w:val="left" w:pos="4140"/>
              </w:tabs>
              <w:rPr>
                <w:rFonts w:cs="Times New Roman"/>
                <w:szCs w:val="26"/>
              </w:rPr>
            </w:pPr>
            <w:r w:rsidRPr="00301198">
              <w:rPr>
                <w:rFonts w:cs="Times New Roman"/>
                <w:szCs w:val="26"/>
              </w:rPr>
              <w:t>О реализации муниципал</w:t>
            </w:r>
            <w:r w:rsidRPr="00301198">
              <w:rPr>
                <w:rFonts w:cs="Times New Roman"/>
                <w:szCs w:val="26"/>
              </w:rPr>
              <w:t>ь</w:t>
            </w:r>
            <w:r w:rsidRPr="00301198">
              <w:rPr>
                <w:rFonts w:cs="Times New Roman"/>
                <w:szCs w:val="26"/>
              </w:rPr>
              <w:t>ной про</w:t>
            </w:r>
            <w:r w:rsidR="002071BE">
              <w:rPr>
                <w:rFonts w:cs="Times New Roman"/>
                <w:szCs w:val="26"/>
              </w:rPr>
              <w:t>граммы</w:t>
            </w:r>
            <w:r w:rsidRPr="00301198">
              <w:rPr>
                <w:rFonts w:cs="Times New Roman"/>
                <w:szCs w:val="26"/>
              </w:rPr>
              <w:t xml:space="preserve"> «iCity </w:t>
            </w:r>
            <w:r w:rsidR="002071BE">
              <w:rPr>
                <w:rFonts w:cs="Times New Roman"/>
                <w:szCs w:val="26"/>
              </w:rPr>
              <w:t>–</w:t>
            </w:r>
            <w:r w:rsidRPr="00301198">
              <w:rPr>
                <w:rFonts w:cs="Times New Roman"/>
                <w:szCs w:val="26"/>
              </w:rPr>
              <w:t xml:space="preserve"> С</w:t>
            </w:r>
            <w:r w:rsidRPr="00301198">
              <w:rPr>
                <w:rFonts w:cs="Times New Roman"/>
                <w:szCs w:val="26"/>
              </w:rPr>
              <w:t>о</w:t>
            </w:r>
            <w:r w:rsidRPr="00301198">
              <w:rPr>
                <w:rFonts w:cs="Times New Roman"/>
                <w:szCs w:val="26"/>
              </w:rPr>
              <w:t>временные информацио</w:t>
            </w:r>
            <w:r w:rsidRPr="00301198">
              <w:rPr>
                <w:rFonts w:cs="Times New Roman"/>
                <w:szCs w:val="26"/>
              </w:rPr>
              <w:t>н</w:t>
            </w:r>
            <w:r w:rsidRPr="00301198">
              <w:rPr>
                <w:rFonts w:cs="Times New Roman"/>
                <w:szCs w:val="26"/>
              </w:rPr>
              <w:t>ные техно</w:t>
            </w:r>
            <w:r w:rsidR="000F4E3F">
              <w:rPr>
                <w:rFonts w:cs="Times New Roman"/>
                <w:szCs w:val="26"/>
              </w:rPr>
              <w:t>логии</w:t>
            </w:r>
            <w:r w:rsidRPr="00301198">
              <w:rPr>
                <w:rFonts w:cs="Times New Roman"/>
                <w:szCs w:val="26"/>
              </w:rPr>
              <w:t xml:space="preserve"> г. Че</w:t>
            </w:r>
            <w:r w:rsidR="000D4EA1">
              <w:rPr>
                <w:rFonts w:cs="Times New Roman"/>
                <w:szCs w:val="26"/>
              </w:rPr>
              <w:t>репо</w:t>
            </w:r>
            <w:r w:rsidR="000D4EA1">
              <w:rPr>
                <w:rFonts w:cs="Times New Roman"/>
                <w:szCs w:val="26"/>
              </w:rPr>
              <w:t>в</w:t>
            </w:r>
            <w:r w:rsidR="000D4EA1">
              <w:rPr>
                <w:rFonts w:cs="Times New Roman"/>
                <w:szCs w:val="26"/>
              </w:rPr>
              <w:t>ца» на 2014-</w:t>
            </w:r>
            <w:r w:rsidRPr="00301198">
              <w:rPr>
                <w:rFonts w:cs="Times New Roman"/>
                <w:szCs w:val="26"/>
              </w:rPr>
              <w:t>2020 годы</w:t>
            </w:r>
          </w:p>
          <w:p w:rsidR="003C1D0E" w:rsidRPr="00FD03CA" w:rsidRDefault="003C1D0E" w:rsidP="006C671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szCs w:val="26"/>
              </w:rPr>
              <w:t>Гусева М.П., председатель Ч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репо</w:t>
            </w:r>
            <w:r w:rsidR="00336010">
              <w:rPr>
                <w:szCs w:val="26"/>
              </w:rPr>
              <w:t>вецкой г</w:t>
            </w:r>
            <w:r w:rsidR="00336010">
              <w:rPr>
                <w:szCs w:val="26"/>
              </w:rPr>
              <w:t>о</w:t>
            </w:r>
            <w:r w:rsidR="00336010">
              <w:rPr>
                <w:szCs w:val="26"/>
              </w:rPr>
              <w:t>родской Думы</w:t>
            </w:r>
          </w:p>
          <w:p w:rsidR="003C1D0E" w:rsidRPr="00FD03CA" w:rsidRDefault="003C1D0E" w:rsidP="006C6711">
            <w:pPr>
              <w:rPr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E5288A" w:rsidP="0077069D">
            <w:pPr>
              <w:rPr>
                <w:bCs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FD03CA">
              <w:rPr>
                <w:rFonts w:cs="Times New Roman"/>
                <w:szCs w:val="26"/>
              </w:rPr>
              <w:t>остоян</w:t>
            </w:r>
            <w:r>
              <w:rPr>
                <w:rFonts w:cs="Times New Roman"/>
                <w:szCs w:val="26"/>
              </w:rPr>
              <w:t>ная</w:t>
            </w:r>
            <w:r w:rsidRPr="00FD03CA">
              <w:rPr>
                <w:rFonts w:cs="Times New Roman"/>
                <w:szCs w:val="26"/>
              </w:rPr>
              <w:t xml:space="preserve"> комис</w:t>
            </w:r>
            <w:r>
              <w:rPr>
                <w:rFonts w:cs="Times New Roman"/>
                <w:szCs w:val="26"/>
              </w:rPr>
              <w:t>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развитию го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а и муниципальной со</w:t>
            </w:r>
            <w:r w:rsidRPr="00FD03CA">
              <w:rPr>
                <w:rFonts w:cs="Times New Roman"/>
                <w:szCs w:val="26"/>
              </w:rPr>
              <w:t>б</w:t>
            </w:r>
            <w:r w:rsidRPr="00FD03CA">
              <w:rPr>
                <w:rFonts w:cs="Times New Roman"/>
                <w:szCs w:val="26"/>
              </w:rPr>
              <w:t>стве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ности</w:t>
            </w:r>
            <w:r>
              <w:rPr>
                <w:rFonts w:cs="Times New Roman"/>
                <w:szCs w:val="26"/>
              </w:rPr>
              <w:t xml:space="preserve">  (</w:t>
            </w:r>
            <w:r w:rsidRPr="00FD03CA">
              <w:rPr>
                <w:rFonts w:cs="Times New Roman"/>
                <w:szCs w:val="26"/>
              </w:rPr>
              <w:t>Ильин С.Н., председатель</w:t>
            </w:r>
            <w:r>
              <w:rPr>
                <w:rFonts w:cs="Times New Roman"/>
                <w:szCs w:val="26"/>
              </w:rPr>
              <w:t xml:space="preserve">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Полунина М.В., заместитель мэра города</w:t>
            </w:r>
            <w:r w:rsidR="005900F9">
              <w:rPr>
                <w:rFonts w:cs="Times New Roman"/>
                <w:szCs w:val="26"/>
              </w:rPr>
              <w:t>;</w:t>
            </w:r>
          </w:p>
          <w:p w:rsidR="00AD458D" w:rsidRPr="00FD03CA" w:rsidRDefault="00AD458D" w:rsidP="006C6711">
            <w:pPr>
              <w:rPr>
                <w:rFonts w:cs="Times New Roman"/>
                <w:szCs w:val="26"/>
              </w:rPr>
            </w:pPr>
            <w:r w:rsidRPr="005900F9">
              <w:rPr>
                <w:rFonts w:cs="Times New Roman"/>
                <w:szCs w:val="26"/>
              </w:rPr>
              <w:t>Журавлев</w:t>
            </w:r>
            <w:r w:rsidR="005900F9" w:rsidRPr="005900F9">
              <w:rPr>
                <w:rFonts w:cs="Times New Roman"/>
                <w:szCs w:val="26"/>
              </w:rPr>
              <w:t xml:space="preserve"> А.С., директор МБУ «Центр муниципальных и</w:t>
            </w:r>
            <w:r w:rsidR="005900F9" w:rsidRPr="005900F9">
              <w:rPr>
                <w:rFonts w:cs="Times New Roman"/>
                <w:szCs w:val="26"/>
              </w:rPr>
              <w:t>н</w:t>
            </w:r>
            <w:r w:rsidR="005900F9" w:rsidRPr="005900F9">
              <w:rPr>
                <w:rFonts w:cs="Times New Roman"/>
                <w:szCs w:val="26"/>
              </w:rPr>
              <w:t>формационных ресурсов и технологий»</w:t>
            </w:r>
          </w:p>
        </w:tc>
      </w:tr>
      <w:tr w:rsidR="003C1D0E" w:rsidRPr="00FD03CA" w:rsidTr="0077069D">
        <w:trPr>
          <w:trHeight w:val="1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rFonts w:cs="Times New Roman"/>
                <w:szCs w:val="26"/>
              </w:rPr>
              <w:t>Об итогах оздо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вительной и труд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 xml:space="preserve">вой кампании 2017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Леонова А.Г., д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путат Черепове</w:t>
            </w:r>
            <w:r w:rsidRPr="00FD03CA">
              <w:rPr>
                <w:szCs w:val="26"/>
              </w:rPr>
              <w:t>ц</w:t>
            </w:r>
            <w:r w:rsidRPr="00FD03CA">
              <w:rPr>
                <w:szCs w:val="26"/>
              </w:rPr>
              <w:t>кой городской Думы;</w:t>
            </w:r>
          </w:p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мэрия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5900F9" w:rsidP="0077069D">
            <w:pPr>
              <w:rPr>
                <w:szCs w:val="26"/>
              </w:rPr>
            </w:pPr>
            <w:r>
              <w:rPr>
                <w:rFonts w:cs="Times New Roman"/>
                <w:szCs w:val="26"/>
              </w:rPr>
              <w:t>Постоянная комис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социальной п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литике</w:t>
            </w:r>
            <w:r>
              <w:rPr>
                <w:rFonts w:cs="Times New Roman"/>
                <w:szCs w:val="26"/>
              </w:rPr>
              <w:t xml:space="preserve"> (</w:t>
            </w:r>
            <w:r w:rsidRPr="00FD03CA">
              <w:rPr>
                <w:rFonts w:cs="Times New Roman"/>
                <w:szCs w:val="26"/>
              </w:rPr>
              <w:t>Чернов А.В., предс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датель</w:t>
            </w:r>
            <w:r>
              <w:rPr>
                <w:rFonts w:cs="Times New Roman"/>
                <w:szCs w:val="26"/>
              </w:rPr>
              <w:t xml:space="preserve"> коми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szCs w:val="26"/>
              </w:rPr>
            </w:pPr>
            <w:r w:rsidRPr="00FD03CA">
              <w:rPr>
                <w:szCs w:val="26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Авдеева Е.О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;</w:t>
            </w:r>
          </w:p>
          <w:p w:rsidR="003C1D0E" w:rsidRPr="00FD03CA" w:rsidRDefault="003C1D0E" w:rsidP="0077069D">
            <w:pPr>
              <w:tabs>
                <w:tab w:val="left" w:pos="7192"/>
              </w:tabs>
              <w:rPr>
                <w:bCs/>
                <w:szCs w:val="26"/>
              </w:rPr>
            </w:pPr>
            <w:r w:rsidRPr="00FD03CA">
              <w:rPr>
                <w:rFonts w:cs="Times New Roman"/>
                <w:szCs w:val="26"/>
              </w:rPr>
              <w:t>Султанова И.С., заведующий отделом социальных п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грамм мэрии города</w:t>
            </w:r>
          </w:p>
        </w:tc>
      </w:tr>
      <w:tr w:rsidR="003C1D0E" w:rsidRPr="00FD03CA" w:rsidTr="0077069D">
        <w:trPr>
          <w:trHeight w:val="15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r w:rsidRPr="00FD03CA">
              <w:rPr>
                <w:rFonts w:cs="Times New Roman"/>
                <w:szCs w:val="26"/>
              </w:rPr>
              <w:t>О реализации муниципал</w:t>
            </w:r>
            <w:r w:rsidRPr="00FD03CA">
              <w:rPr>
                <w:rFonts w:cs="Times New Roman"/>
                <w:szCs w:val="26"/>
              </w:rPr>
              <w:t>ь</w:t>
            </w:r>
            <w:r w:rsidRPr="00FD03CA">
              <w:rPr>
                <w:rFonts w:cs="Times New Roman"/>
                <w:szCs w:val="26"/>
              </w:rPr>
              <w:t>ной п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 xml:space="preserve">граммы </w:t>
            </w:r>
            <w:r w:rsidRPr="00FD03CA">
              <w:t>«Развитие молодежной пол</w:t>
            </w:r>
            <w:r w:rsidRPr="00FD03CA">
              <w:t>и</w:t>
            </w:r>
            <w:r w:rsidRPr="00FD03CA">
              <w:t>тики» на 2013</w:t>
            </w:r>
            <w:r w:rsidR="000D4EA1">
              <w:t>-</w:t>
            </w:r>
            <w:r w:rsidRPr="00FD03CA">
              <w:t>2019 годы</w:t>
            </w:r>
          </w:p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77069D">
            <w:pPr>
              <w:rPr>
                <w:szCs w:val="26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кишин А.М., заместитель пр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едателя Череп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вецкой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ской 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5900F9" w:rsidP="0077069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стоянная комис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социальной п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литике</w:t>
            </w:r>
            <w:r>
              <w:rPr>
                <w:rFonts w:cs="Times New Roman"/>
                <w:szCs w:val="26"/>
              </w:rPr>
              <w:t xml:space="preserve"> (</w:t>
            </w:r>
            <w:r w:rsidRPr="00FD03CA">
              <w:rPr>
                <w:rFonts w:cs="Times New Roman"/>
                <w:szCs w:val="26"/>
              </w:rPr>
              <w:t>Чернов А.В., предс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датель</w:t>
            </w:r>
            <w:r>
              <w:rPr>
                <w:rFonts w:cs="Times New Roman"/>
                <w:szCs w:val="26"/>
              </w:rPr>
              <w:t xml:space="preserve"> коми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szCs w:val="26"/>
              </w:rPr>
            </w:pPr>
            <w:r w:rsidRPr="00FD03CA">
              <w:rPr>
                <w:szCs w:val="26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Авдеева Е.О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;</w:t>
            </w:r>
          </w:p>
          <w:p w:rsidR="003C1D0E" w:rsidRPr="00FD03CA" w:rsidRDefault="003C1D0E" w:rsidP="0077069D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Харина Е.С., начальник управления по работе с общ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стве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ностью</w:t>
            </w:r>
          </w:p>
        </w:tc>
      </w:tr>
      <w:tr w:rsidR="003C1D0E" w:rsidRPr="00FD03CA" w:rsidTr="0077069D">
        <w:trPr>
          <w:trHeight w:val="1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77069D">
            <w:pPr>
              <w:keepNext/>
              <w:keepLines/>
              <w:tabs>
                <w:tab w:val="left" w:pos="3328"/>
                <w:tab w:val="left" w:pos="4140"/>
              </w:tabs>
              <w:rPr>
                <w:rFonts w:cs="Times New Roman"/>
                <w:szCs w:val="26"/>
              </w:rPr>
            </w:pPr>
            <w:r w:rsidRPr="00301198">
              <w:rPr>
                <w:rFonts w:cs="Times New Roman"/>
                <w:szCs w:val="26"/>
              </w:rPr>
              <w:t>О реализации муниципал</w:t>
            </w:r>
            <w:r w:rsidRPr="00301198">
              <w:rPr>
                <w:rFonts w:cs="Times New Roman"/>
                <w:szCs w:val="26"/>
              </w:rPr>
              <w:t>ь</w:t>
            </w:r>
            <w:r w:rsidRPr="00301198">
              <w:rPr>
                <w:rFonts w:cs="Times New Roman"/>
                <w:szCs w:val="26"/>
              </w:rPr>
              <w:t>ной про</w:t>
            </w:r>
            <w:r w:rsidR="000D4EA1">
              <w:rPr>
                <w:rFonts w:cs="Times New Roman"/>
                <w:szCs w:val="26"/>
              </w:rPr>
              <w:t>граммы</w:t>
            </w:r>
            <w:r w:rsidRPr="00301198">
              <w:rPr>
                <w:rFonts w:cs="Times New Roman"/>
                <w:szCs w:val="26"/>
              </w:rPr>
              <w:t xml:space="preserve"> «Социал</w:t>
            </w:r>
            <w:r w:rsidRPr="00301198">
              <w:rPr>
                <w:rFonts w:cs="Times New Roman"/>
                <w:szCs w:val="26"/>
              </w:rPr>
              <w:t>ь</w:t>
            </w:r>
            <w:r w:rsidR="000D4EA1">
              <w:rPr>
                <w:rFonts w:cs="Times New Roman"/>
                <w:szCs w:val="26"/>
              </w:rPr>
              <w:t>ная поддержка граждан» на 2014-</w:t>
            </w:r>
            <w:r w:rsidRPr="00301198">
              <w:rPr>
                <w:rFonts w:cs="Times New Roman"/>
                <w:szCs w:val="26"/>
              </w:rPr>
              <w:t>2019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77069D">
            <w:pPr>
              <w:tabs>
                <w:tab w:val="left" w:pos="7192"/>
              </w:tabs>
              <w:rPr>
                <w:szCs w:val="26"/>
              </w:rPr>
            </w:pPr>
            <w:r w:rsidRPr="00FD03CA">
              <w:rPr>
                <w:szCs w:val="26"/>
              </w:rPr>
              <w:t>Гусева М.П., председатель Ч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реповецкой г</w:t>
            </w:r>
            <w:r w:rsidRPr="00FD03CA">
              <w:rPr>
                <w:szCs w:val="26"/>
              </w:rPr>
              <w:t>о</w:t>
            </w:r>
            <w:r w:rsidR="00336010">
              <w:rPr>
                <w:szCs w:val="26"/>
              </w:rPr>
              <w:t>родской Ду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5900F9" w:rsidP="0077069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стоянная комис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социальной п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литике</w:t>
            </w:r>
            <w:r>
              <w:rPr>
                <w:rFonts w:cs="Times New Roman"/>
                <w:szCs w:val="26"/>
              </w:rPr>
              <w:t xml:space="preserve"> (</w:t>
            </w:r>
            <w:r w:rsidRPr="00FD03CA">
              <w:rPr>
                <w:rFonts w:cs="Times New Roman"/>
                <w:szCs w:val="26"/>
              </w:rPr>
              <w:t>Чернов А.В., предс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датель</w:t>
            </w:r>
            <w:r>
              <w:rPr>
                <w:rFonts w:cs="Times New Roman"/>
                <w:szCs w:val="26"/>
              </w:rPr>
              <w:t xml:space="preserve"> коми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szCs w:val="26"/>
              </w:rPr>
            </w:pPr>
            <w:r w:rsidRPr="00FD03CA">
              <w:rPr>
                <w:szCs w:val="26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Авдеева Е.О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</w:t>
            </w:r>
            <w:r w:rsidR="005900F9">
              <w:rPr>
                <w:rFonts w:cs="Times New Roman"/>
                <w:szCs w:val="26"/>
              </w:rPr>
              <w:t>;</w:t>
            </w:r>
          </w:p>
          <w:p w:rsidR="003C1D0E" w:rsidRPr="00FD03CA" w:rsidRDefault="005900F9" w:rsidP="0077069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Султанова И.С., заведующий отделом социальных п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грамм мэрии города</w:t>
            </w: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301198" w:rsidRDefault="003C1D0E" w:rsidP="006C6711">
            <w:pPr>
              <w:rPr>
                <w:rFonts w:cs="Times New Roman"/>
                <w:szCs w:val="26"/>
              </w:rPr>
            </w:pPr>
            <w:r w:rsidRPr="00301198">
              <w:rPr>
                <w:rFonts w:cs="Times New Roman"/>
                <w:szCs w:val="26"/>
              </w:rPr>
              <w:t xml:space="preserve">О деятельности БУ СО ВО «КЦСОН «Забота» </w:t>
            </w:r>
          </w:p>
          <w:p w:rsidR="003C1D0E" w:rsidRPr="00FD03CA" w:rsidRDefault="003C1D0E" w:rsidP="006C6711">
            <w:pPr>
              <w:keepNext/>
              <w:keepLines/>
              <w:tabs>
                <w:tab w:val="left" w:pos="3328"/>
                <w:tab w:val="left" w:pos="414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szCs w:val="26"/>
              </w:rPr>
            </w:pPr>
            <w:r w:rsidRPr="00FD03CA">
              <w:rPr>
                <w:szCs w:val="26"/>
              </w:rPr>
              <w:t>Гусева М.П., председатель Ч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репо</w:t>
            </w:r>
            <w:r w:rsidR="00336010">
              <w:rPr>
                <w:szCs w:val="26"/>
              </w:rPr>
              <w:t>вецкой г</w:t>
            </w:r>
            <w:r w:rsidR="00336010">
              <w:rPr>
                <w:szCs w:val="26"/>
              </w:rPr>
              <w:t>о</w:t>
            </w:r>
            <w:r w:rsidR="00336010">
              <w:rPr>
                <w:szCs w:val="26"/>
              </w:rPr>
              <w:t>родской Ду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5900F9" w:rsidP="0077069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стоянная комис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социальной п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литике</w:t>
            </w:r>
            <w:r>
              <w:rPr>
                <w:rFonts w:cs="Times New Roman"/>
                <w:szCs w:val="26"/>
              </w:rPr>
              <w:t xml:space="preserve"> (</w:t>
            </w:r>
            <w:r w:rsidRPr="00FD03CA">
              <w:rPr>
                <w:rFonts w:cs="Times New Roman"/>
                <w:szCs w:val="26"/>
              </w:rPr>
              <w:t>Чернов А.В., предс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датель</w:t>
            </w:r>
            <w:r>
              <w:rPr>
                <w:rFonts w:cs="Times New Roman"/>
                <w:szCs w:val="26"/>
              </w:rPr>
              <w:t xml:space="preserve"> коми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szCs w:val="26"/>
              </w:rPr>
            </w:pPr>
            <w:r w:rsidRPr="00FD03CA">
              <w:rPr>
                <w:szCs w:val="26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Авдеева Е.О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;</w:t>
            </w:r>
          </w:p>
          <w:p w:rsidR="003C1D0E" w:rsidRPr="00FD03CA" w:rsidRDefault="003C1D0E" w:rsidP="0077069D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 xml:space="preserve">Комиссарова О.В., директор </w:t>
            </w:r>
            <w:r w:rsidRPr="00FD03CA">
              <w:rPr>
                <w:rFonts w:cs="Times New Roman"/>
                <w:sz w:val="24"/>
                <w:szCs w:val="24"/>
              </w:rPr>
              <w:t xml:space="preserve">БУ СО ВО «КЦСОН «Забота» </w:t>
            </w:r>
          </w:p>
        </w:tc>
      </w:tr>
      <w:tr w:rsidR="003C1D0E" w:rsidRPr="00FD03CA" w:rsidTr="0077069D">
        <w:trPr>
          <w:trHeight w:val="26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77069D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Calibri"/>
                <w:szCs w:val="26"/>
              </w:rPr>
              <w:t>О реализации подпрогра</w:t>
            </w:r>
            <w:r w:rsidRPr="00FD03CA">
              <w:rPr>
                <w:rFonts w:eastAsia="Calibri"/>
                <w:szCs w:val="26"/>
              </w:rPr>
              <w:t>м</w:t>
            </w:r>
            <w:r w:rsidRPr="00FD03CA">
              <w:rPr>
                <w:rFonts w:eastAsia="Calibri"/>
                <w:szCs w:val="26"/>
              </w:rPr>
              <w:t>мы «Формирование совр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>менной городской среды» в рамках муниципальной пр</w:t>
            </w:r>
            <w:r w:rsidRPr="00FD03CA">
              <w:rPr>
                <w:rFonts w:eastAsia="Calibri"/>
                <w:szCs w:val="26"/>
              </w:rPr>
              <w:t>о</w:t>
            </w:r>
            <w:r w:rsidRPr="00FD03CA">
              <w:rPr>
                <w:rFonts w:eastAsia="Calibri"/>
                <w:szCs w:val="26"/>
              </w:rPr>
              <w:t>граммы «Развитие жили</w:t>
            </w:r>
            <w:r w:rsidRPr="00FD03CA">
              <w:rPr>
                <w:rFonts w:eastAsia="Calibri"/>
                <w:szCs w:val="26"/>
              </w:rPr>
              <w:t>щ</w:t>
            </w:r>
            <w:r w:rsidRPr="00FD03CA">
              <w:rPr>
                <w:rFonts w:eastAsia="Calibri"/>
                <w:szCs w:val="26"/>
              </w:rPr>
              <w:t>но-коммунального хозя</w:t>
            </w:r>
            <w:r w:rsidRPr="00FD03CA">
              <w:rPr>
                <w:rFonts w:eastAsia="Calibri"/>
                <w:szCs w:val="26"/>
              </w:rPr>
              <w:t>й</w:t>
            </w:r>
            <w:r w:rsidRPr="00FD03CA">
              <w:rPr>
                <w:rFonts w:eastAsia="Calibri"/>
                <w:szCs w:val="26"/>
              </w:rPr>
              <w:t>ства города Ч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>реповца» на 2014-2019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Леонова А.Г., 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утат Черепов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5900F9" w:rsidP="0077069D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П</w:t>
            </w:r>
            <w:r w:rsidRPr="00FD03CA">
              <w:rPr>
                <w:rFonts w:cs="Times New Roman"/>
                <w:szCs w:val="26"/>
              </w:rPr>
              <w:t>остоян</w:t>
            </w:r>
            <w:r>
              <w:rPr>
                <w:rFonts w:cs="Times New Roman"/>
                <w:szCs w:val="26"/>
              </w:rPr>
              <w:t>ная</w:t>
            </w:r>
            <w:r w:rsidRPr="00FD03CA">
              <w:rPr>
                <w:rFonts w:cs="Times New Roman"/>
                <w:szCs w:val="26"/>
              </w:rPr>
              <w:t xml:space="preserve"> комис</w:t>
            </w:r>
            <w:r>
              <w:rPr>
                <w:rFonts w:cs="Times New Roman"/>
                <w:szCs w:val="26"/>
              </w:rPr>
              <w:t>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развитию го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а и муниципальной со</w:t>
            </w:r>
            <w:r w:rsidRPr="00FD03CA">
              <w:rPr>
                <w:rFonts w:cs="Times New Roman"/>
                <w:szCs w:val="26"/>
              </w:rPr>
              <w:t>б</w:t>
            </w:r>
            <w:r w:rsidRPr="00FD03CA">
              <w:rPr>
                <w:rFonts w:cs="Times New Roman"/>
                <w:szCs w:val="26"/>
              </w:rPr>
              <w:t>стве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ности</w:t>
            </w:r>
            <w:r>
              <w:rPr>
                <w:rFonts w:cs="Times New Roman"/>
                <w:szCs w:val="26"/>
              </w:rPr>
              <w:t xml:space="preserve">  (</w:t>
            </w:r>
            <w:r w:rsidRPr="00FD03CA">
              <w:rPr>
                <w:rFonts w:cs="Times New Roman"/>
                <w:szCs w:val="26"/>
              </w:rPr>
              <w:t>Ильин С.Н., председатель</w:t>
            </w:r>
            <w:r>
              <w:rPr>
                <w:rFonts w:cs="Times New Roman"/>
                <w:szCs w:val="26"/>
              </w:rPr>
              <w:t xml:space="preserve">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szCs w:val="26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bCs/>
                <w:szCs w:val="26"/>
              </w:rPr>
            </w:pPr>
            <w:r w:rsidRPr="00FD03CA">
              <w:rPr>
                <w:bCs/>
                <w:szCs w:val="26"/>
              </w:rPr>
              <w:t>Семичев В.А., заместитель м</w:t>
            </w:r>
            <w:r w:rsidRPr="00FD03CA">
              <w:rPr>
                <w:bCs/>
                <w:szCs w:val="26"/>
              </w:rPr>
              <w:t>э</w:t>
            </w:r>
            <w:r w:rsidRPr="00FD03CA">
              <w:rPr>
                <w:bCs/>
                <w:szCs w:val="26"/>
              </w:rPr>
              <w:t>ра города;</w:t>
            </w:r>
          </w:p>
          <w:p w:rsidR="003C1D0E" w:rsidRPr="00FD03CA" w:rsidRDefault="003C1D0E" w:rsidP="00770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cs="Times New Roman"/>
                <w:szCs w:val="26"/>
              </w:rPr>
              <w:t>Николаев А.А.,  начальник д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партамента жилищно-коммунального хозяйства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ии города</w:t>
            </w:r>
          </w:p>
        </w:tc>
      </w:tr>
      <w:tr w:rsidR="003C1D0E" w:rsidRPr="00FD03CA" w:rsidTr="0077069D">
        <w:trPr>
          <w:trHeight w:val="25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color w:val="000000"/>
                <w:spacing w:val="2"/>
                <w:szCs w:val="26"/>
              </w:rPr>
            </w:pPr>
            <w:r w:rsidRPr="00FD03CA">
              <w:rPr>
                <w:rFonts w:cs="Times New Roman"/>
                <w:szCs w:val="26"/>
              </w:rPr>
              <w:t>Об исполнении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родского бюджета за 9 месяцев 2017 года</w:t>
            </w:r>
            <w:r w:rsidRPr="00FD03CA">
              <w:rPr>
                <w:color w:val="000000"/>
                <w:spacing w:val="2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Мэрия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а;</w:t>
            </w:r>
          </w:p>
          <w:p w:rsidR="003C1D0E" w:rsidRPr="00FD03CA" w:rsidRDefault="003C1D0E" w:rsidP="0077069D">
            <w:pPr>
              <w:rPr>
                <w:szCs w:val="26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соотв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твии с подпунктом 2 пункта 1 статьи 40, подпу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ом 1 пункта 2 статьи 25 Устава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9" w:rsidRPr="007116C1" w:rsidRDefault="005900F9" w:rsidP="006C6711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087DD4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3C1D0E" w:rsidRPr="00FD03CA" w:rsidRDefault="003C1D0E" w:rsidP="006C6711">
            <w:pPr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szCs w:val="26"/>
              </w:rPr>
            </w:pPr>
            <w:r w:rsidRPr="00FD03CA">
              <w:rPr>
                <w:szCs w:val="26"/>
              </w:rPr>
              <w:t>Ноябрь-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szCs w:val="26"/>
              </w:rPr>
            </w:pPr>
            <w:r w:rsidRPr="00FD03CA">
              <w:rPr>
                <w:rFonts w:cs="Times New Roman"/>
                <w:szCs w:val="26"/>
              </w:rPr>
              <w:t>Гуркина А.В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, начальник фина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сового управления мэрии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рода</w:t>
            </w: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77069D">
            <w:pPr>
              <w:rPr>
                <w:rFonts w:cs="Times New Roman"/>
                <w:szCs w:val="26"/>
              </w:rPr>
            </w:pPr>
            <w:r w:rsidRPr="00301198">
              <w:rPr>
                <w:szCs w:val="26"/>
              </w:rPr>
              <w:t>Об отчете о п</w:t>
            </w:r>
            <w:r w:rsidRPr="00301198">
              <w:rPr>
                <w:szCs w:val="26"/>
              </w:rPr>
              <w:t>о</w:t>
            </w:r>
            <w:r w:rsidRPr="00301198">
              <w:rPr>
                <w:szCs w:val="26"/>
              </w:rPr>
              <w:t>ступлении и расходовании средств г</w:t>
            </w:r>
            <w:r w:rsidRPr="00301198">
              <w:rPr>
                <w:szCs w:val="26"/>
              </w:rPr>
              <w:t>о</w:t>
            </w:r>
            <w:r w:rsidRPr="00301198">
              <w:rPr>
                <w:szCs w:val="26"/>
              </w:rPr>
              <w:t>родского бюджета, выд</w:t>
            </w:r>
            <w:r w:rsidRPr="00301198">
              <w:rPr>
                <w:szCs w:val="26"/>
              </w:rPr>
              <w:t>е</w:t>
            </w:r>
            <w:r w:rsidRPr="00301198">
              <w:rPr>
                <w:szCs w:val="26"/>
              </w:rPr>
              <w:t>ленных территориальной избирательной к</w:t>
            </w:r>
            <w:r w:rsidRPr="00301198">
              <w:rPr>
                <w:szCs w:val="26"/>
              </w:rPr>
              <w:t>о</w:t>
            </w:r>
            <w:r w:rsidRPr="00301198">
              <w:rPr>
                <w:szCs w:val="26"/>
              </w:rPr>
              <w:t>миссии города Череповца на подг</w:t>
            </w:r>
            <w:r w:rsidRPr="00301198">
              <w:rPr>
                <w:szCs w:val="26"/>
              </w:rPr>
              <w:t>о</w:t>
            </w:r>
            <w:r w:rsidRPr="00301198">
              <w:rPr>
                <w:szCs w:val="26"/>
              </w:rPr>
              <w:t>товку и проведение выборов депутатов Череповецкой г</w:t>
            </w:r>
            <w:r w:rsidRPr="00301198">
              <w:rPr>
                <w:szCs w:val="26"/>
              </w:rPr>
              <w:t>о</w:t>
            </w:r>
            <w:r w:rsidRPr="00301198">
              <w:rPr>
                <w:szCs w:val="26"/>
              </w:rPr>
              <w:t>родской Думы 10 сентября 201</w:t>
            </w:r>
            <w:r w:rsidRPr="00301198">
              <w:rPr>
                <w:color w:val="1F497D"/>
                <w:szCs w:val="26"/>
              </w:rPr>
              <w:t>7</w:t>
            </w:r>
            <w:r w:rsidRPr="00301198">
              <w:rPr>
                <w:szCs w:val="26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szCs w:val="26"/>
              </w:rPr>
              <w:t>Гусева М.П., председатель Ч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репо</w:t>
            </w:r>
            <w:r w:rsidR="00336010">
              <w:rPr>
                <w:szCs w:val="26"/>
              </w:rPr>
              <w:t>вецкой г</w:t>
            </w:r>
            <w:r w:rsidR="00336010">
              <w:rPr>
                <w:szCs w:val="26"/>
              </w:rPr>
              <w:t>о</w:t>
            </w:r>
            <w:r w:rsidR="00336010">
              <w:rPr>
                <w:szCs w:val="26"/>
              </w:rPr>
              <w:t>родской Думы</w:t>
            </w:r>
          </w:p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 xml:space="preserve"> </w:t>
            </w:r>
          </w:p>
          <w:p w:rsidR="003C1D0E" w:rsidRPr="00FD03CA" w:rsidRDefault="003C1D0E" w:rsidP="006C6711">
            <w:pPr>
              <w:rPr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9" w:rsidRPr="007116C1" w:rsidRDefault="005900F9" w:rsidP="006C6711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087DD4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szCs w:val="26"/>
              </w:rPr>
            </w:pPr>
            <w:r w:rsidRPr="00FD03CA">
              <w:rPr>
                <w:szCs w:val="26"/>
              </w:rPr>
              <w:t>Ноябрь-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Шахомиров С.Ю., председ</w:t>
            </w:r>
            <w:r w:rsidRPr="00FD03CA">
              <w:rPr>
                <w:rFonts w:cs="Times New Roman"/>
                <w:szCs w:val="26"/>
              </w:rPr>
              <w:t>а</w:t>
            </w:r>
            <w:r w:rsidRPr="00FD03CA">
              <w:rPr>
                <w:rFonts w:cs="Times New Roman"/>
                <w:szCs w:val="26"/>
              </w:rPr>
              <w:t>тель территориальной избир</w:t>
            </w:r>
            <w:r w:rsidRPr="00FD03CA">
              <w:rPr>
                <w:rFonts w:cs="Times New Roman"/>
                <w:szCs w:val="26"/>
              </w:rPr>
              <w:t>а</w:t>
            </w:r>
            <w:r w:rsidRPr="00FD03CA">
              <w:rPr>
                <w:rFonts w:cs="Times New Roman"/>
                <w:szCs w:val="26"/>
              </w:rPr>
              <w:t>тельной комиссии города Ч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реповца</w:t>
            </w:r>
          </w:p>
        </w:tc>
      </w:tr>
      <w:tr w:rsidR="003C1D0E" w:rsidRPr="00FD03CA" w:rsidTr="00000816">
        <w:trPr>
          <w:trHeight w:val="18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08"/>
                <w:tab w:val="center" w:pos="4677"/>
                <w:tab w:val="right" w:pos="9355"/>
              </w:tabs>
              <w:rPr>
                <w:shd w:val="clear" w:color="auto" w:fill="FFFFFF"/>
              </w:rPr>
            </w:pPr>
            <w:r w:rsidRPr="00FD03CA">
              <w:rPr>
                <w:rFonts w:cs="Times New Roman"/>
                <w:szCs w:val="26"/>
              </w:rPr>
              <w:t>О социально-экономическо</w:t>
            </w:r>
            <w:r w:rsidR="005332AF">
              <w:rPr>
                <w:rFonts w:cs="Times New Roman"/>
                <w:szCs w:val="26"/>
              </w:rPr>
              <w:t xml:space="preserve">м развитии города Череповца на </w:t>
            </w:r>
            <w:r w:rsidRPr="00FD03CA">
              <w:rPr>
                <w:rFonts w:cs="Times New Roman"/>
                <w:szCs w:val="26"/>
              </w:rPr>
              <w:t>2018 год и плановый период 2019-2020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ов</w:t>
            </w:r>
          </w:p>
          <w:p w:rsidR="003C1D0E" w:rsidRPr="00FD03CA" w:rsidRDefault="003C1D0E" w:rsidP="006C6711">
            <w:pPr>
              <w:tabs>
                <w:tab w:val="left" w:pos="708"/>
                <w:tab w:val="center" w:pos="4677"/>
                <w:tab w:val="right" w:pos="9355"/>
              </w:tabs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Мэрия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а</w:t>
            </w:r>
          </w:p>
          <w:p w:rsidR="003C1D0E" w:rsidRPr="00FD03CA" w:rsidRDefault="003C1D0E" w:rsidP="006C6711">
            <w:pPr>
              <w:rPr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5900F9" w:rsidP="0000081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087DD4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наньин М.А., заместитель мэра города;</w:t>
            </w:r>
          </w:p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Титова Т.В., начальник упр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ления экономической полит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843A0A">
              <w:rPr>
                <w:rFonts w:eastAsia="Times New Roman" w:cs="Times New Roman"/>
                <w:szCs w:val="26"/>
                <w:lang w:eastAsia="ru-RU"/>
              </w:rPr>
              <w:t>ки мэрии города</w:t>
            </w:r>
          </w:p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C1D0E" w:rsidRPr="00FD03CA" w:rsidTr="00000816">
        <w:trPr>
          <w:trHeight w:val="19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rFonts w:cs="Times New Roman"/>
                <w:szCs w:val="26"/>
              </w:rPr>
              <w:t>О проведении р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 xml:space="preserve">монтных работ 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улично-дорожной с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е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 xml:space="preserve">ти в границах </w:t>
            </w:r>
            <w:r w:rsidRPr="00FD03CA">
              <w:rPr>
                <w:rFonts w:eastAsia="Times New Roman" w:cs="Times New Roman"/>
                <w:spacing w:val="-3"/>
                <w:szCs w:val="26"/>
              </w:rPr>
              <w:t>городского округа в 2017 году</w:t>
            </w:r>
            <w:r w:rsidRPr="00FD03CA">
              <w:rPr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Леонова А.Г., д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путат Черепове</w:t>
            </w:r>
            <w:r w:rsidRPr="00FD03CA">
              <w:rPr>
                <w:szCs w:val="26"/>
              </w:rPr>
              <w:t>ц</w:t>
            </w:r>
            <w:r w:rsidRPr="00FD03CA">
              <w:rPr>
                <w:szCs w:val="26"/>
              </w:rPr>
              <w:t>кой городской Думы;</w:t>
            </w:r>
          </w:p>
          <w:p w:rsidR="003C1D0E" w:rsidRPr="00FD03CA" w:rsidRDefault="003C1D0E" w:rsidP="006C6711">
            <w:pPr>
              <w:rPr>
                <w:szCs w:val="26"/>
              </w:rPr>
            </w:pPr>
            <w:r w:rsidRPr="00FD03CA">
              <w:rPr>
                <w:szCs w:val="26"/>
              </w:rPr>
              <w:t>мэрия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5900F9" w:rsidRDefault="005900F9" w:rsidP="006C671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FD03CA">
              <w:rPr>
                <w:rFonts w:cs="Times New Roman"/>
                <w:szCs w:val="26"/>
              </w:rPr>
              <w:t>остоян</w:t>
            </w:r>
            <w:r>
              <w:rPr>
                <w:rFonts w:cs="Times New Roman"/>
                <w:szCs w:val="26"/>
              </w:rPr>
              <w:t>ная</w:t>
            </w:r>
            <w:r w:rsidRPr="00FD03CA">
              <w:rPr>
                <w:rFonts w:cs="Times New Roman"/>
                <w:szCs w:val="26"/>
              </w:rPr>
              <w:t xml:space="preserve"> комис</w:t>
            </w:r>
            <w:r>
              <w:rPr>
                <w:rFonts w:cs="Times New Roman"/>
                <w:szCs w:val="26"/>
              </w:rPr>
              <w:t>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развитию го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да и муниципальной со</w:t>
            </w:r>
            <w:r w:rsidRPr="00FD03CA">
              <w:rPr>
                <w:rFonts w:cs="Times New Roman"/>
                <w:szCs w:val="26"/>
              </w:rPr>
              <w:t>б</w:t>
            </w:r>
            <w:r w:rsidRPr="00FD03CA">
              <w:rPr>
                <w:rFonts w:cs="Times New Roman"/>
                <w:szCs w:val="26"/>
              </w:rPr>
              <w:t>стве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ности</w:t>
            </w:r>
            <w:r>
              <w:rPr>
                <w:rFonts w:cs="Times New Roman"/>
                <w:szCs w:val="26"/>
              </w:rPr>
              <w:t xml:space="preserve">  (</w:t>
            </w:r>
            <w:r w:rsidRPr="00FD03CA">
              <w:rPr>
                <w:rFonts w:cs="Times New Roman"/>
                <w:szCs w:val="26"/>
              </w:rPr>
              <w:t>Ильин С.Н., председатель</w:t>
            </w:r>
            <w:r>
              <w:rPr>
                <w:rFonts w:cs="Times New Roman"/>
                <w:szCs w:val="26"/>
              </w:rPr>
              <w:t xml:space="preserve">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szCs w:val="26"/>
              </w:rPr>
            </w:pPr>
            <w:r w:rsidRPr="00FD03CA">
              <w:rPr>
                <w:szCs w:val="26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bCs/>
                <w:szCs w:val="26"/>
              </w:rPr>
            </w:pPr>
            <w:r w:rsidRPr="00FD03CA">
              <w:rPr>
                <w:bCs/>
                <w:szCs w:val="26"/>
              </w:rPr>
              <w:t>Семичев В.А., заместитель м</w:t>
            </w:r>
            <w:r w:rsidRPr="00FD03CA">
              <w:rPr>
                <w:bCs/>
                <w:szCs w:val="26"/>
              </w:rPr>
              <w:t>э</w:t>
            </w:r>
            <w:r w:rsidRPr="00FD03CA">
              <w:rPr>
                <w:bCs/>
                <w:szCs w:val="26"/>
              </w:rPr>
              <w:t>ра города;</w:t>
            </w:r>
          </w:p>
          <w:p w:rsidR="00843A0A" w:rsidRPr="005900F9" w:rsidRDefault="000F4E3F" w:rsidP="00000816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Николаев А.А., </w:t>
            </w:r>
            <w:r w:rsidR="003C1D0E" w:rsidRPr="00FD03CA">
              <w:rPr>
                <w:rFonts w:cs="Times New Roman"/>
                <w:szCs w:val="26"/>
              </w:rPr>
              <w:t>начальник д</w:t>
            </w:r>
            <w:r w:rsidR="003C1D0E" w:rsidRPr="00FD03CA">
              <w:rPr>
                <w:rFonts w:cs="Times New Roman"/>
                <w:szCs w:val="26"/>
              </w:rPr>
              <w:t>е</w:t>
            </w:r>
            <w:r w:rsidR="003C1D0E" w:rsidRPr="00FD03CA">
              <w:rPr>
                <w:rFonts w:cs="Times New Roman"/>
                <w:szCs w:val="26"/>
              </w:rPr>
              <w:t>партамента жилищно-коммунального хозяйства м</w:t>
            </w:r>
            <w:r w:rsidR="003C1D0E" w:rsidRPr="00FD03CA">
              <w:rPr>
                <w:rFonts w:cs="Times New Roman"/>
                <w:szCs w:val="26"/>
              </w:rPr>
              <w:t>э</w:t>
            </w:r>
            <w:r w:rsidR="003C1D0E" w:rsidRPr="00FD03CA">
              <w:rPr>
                <w:rFonts w:cs="Times New Roman"/>
                <w:szCs w:val="26"/>
              </w:rPr>
              <w:t>рии города</w:t>
            </w:r>
          </w:p>
        </w:tc>
      </w:tr>
      <w:tr w:rsidR="003C1D0E" w:rsidRPr="00FD03CA" w:rsidTr="00000816">
        <w:trPr>
          <w:trHeight w:val="28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 деятельности Молод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го парламента го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 в 2017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у</w:t>
            </w:r>
          </w:p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144" w:firstLine="14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tabs>
                <w:tab w:val="left" w:pos="7192"/>
              </w:tabs>
              <w:rPr>
                <w:rFonts w:eastAsia="Calibri"/>
                <w:szCs w:val="26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Гусева М.П., председатель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</w:t>
            </w:r>
            <w:r w:rsidR="00336010">
              <w:rPr>
                <w:rFonts w:eastAsia="Times New Roman" w:cs="Times New Roman"/>
                <w:szCs w:val="26"/>
                <w:lang w:eastAsia="ru-RU"/>
              </w:rPr>
              <w:t>вецкой г</w:t>
            </w:r>
            <w:r w:rsidR="0033601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336010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8" w:rsidRPr="00E233AF" w:rsidRDefault="001A5AF8" w:rsidP="0000081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087DD4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местному сам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правл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ию, регламенту и депутатской деятель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т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Гусева М.П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 Череповецкой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омиссии</w:t>
            </w:r>
            <w:r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bCs/>
                <w:szCs w:val="26"/>
              </w:rPr>
            </w:pPr>
            <w:r w:rsidRPr="00FD03CA">
              <w:rPr>
                <w:szCs w:val="26"/>
              </w:rPr>
              <w:t>Гусева М.П., председатель Ч</w:t>
            </w:r>
            <w:r w:rsidRPr="00FD03CA">
              <w:rPr>
                <w:szCs w:val="26"/>
              </w:rPr>
              <w:t>е</w:t>
            </w:r>
            <w:r w:rsidR="00336010">
              <w:rPr>
                <w:szCs w:val="26"/>
              </w:rPr>
              <w:t>реповецкой городской Д</w:t>
            </w:r>
            <w:r w:rsidR="00336010">
              <w:rPr>
                <w:szCs w:val="26"/>
              </w:rPr>
              <w:t>у</w:t>
            </w:r>
            <w:r w:rsidR="00336010">
              <w:rPr>
                <w:szCs w:val="26"/>
              </w:rPr>
              <w:t>мы;</w:t>
            </w:r>
          </w:p>
          <w:p w:rsidR="003C1D0E" w:rsidRPr="00FD03CA" w:rsidRDefault="003C1D0E" w:rsidP="006C6711">
            <w:pPr>
              <w:rPr>
                <w:bCs/>
                <w:szCs w:val="26"/>
              </w:rPr>
            </w:pPr>
            <w:r w:rsidRPr="00FD03CA">
              <w:rPr>
                <w:bCs/>
                <w:szCs w:val="26"/>
              </w:rPr>
              <w:t>Акулинин А.Н., председатель Молодежного парламента г</w:t>
            </w:r>
            <w:r w:rsidRPr="00FD03CA">
              <w:rPr>
                <w:bCs/>
                <w:szCs w:val="26"/>
              </w:rPr>
              <w:t>о</w:t>
            </w:r>
            <w:r w:rsidRPr="00FD03CA">
              <w:rPr>
                <w:bCs/>
                <w:szCs w:val="26"/>
              </w:rPr>
              <w:t>рода Череповца</w:t>
            </w: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keepNext/>
              <w:keepLines/>
              <w:tabs>
                <w:tab w:val="left" w:pos="3328"/>
                <w:tab w:val="left" w:pos="4140"/>
              </w:tabs>
              <w:rPr>
                <w:rFonts w:cs="Times New Roman"/>
                <w:szCs w:val="26"/>
              </w:rPr>
            </w:pPr>
            <w:r w:rsidRPr="00FD03CA">
              <w:rPr>
                <w:szCs w:val="26"/>
              </w:rPr>
              <w:t>О реализации муниципал</w:t>
            </w:r>
            <w:r w:rsidRPr="00FD03CA">
              <w:rPr>
                <w:szCs w:val="26"/>
              </w:rPr>
              <w:t>ь</w:t>
            </w:r>
            <w:r w:rsidRPr="00FD03CA">
              <w:rPr>
                <w:szCs w:val="26"/>
              </w:rPr>
              <w:t>ной пр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 xml:space="preserve">граммы </w:t>
            </w:r>
            <w:r w:rsidRPr="00FD03CA">
              <w:rPr>
                <w:rFonts w:cs="Times New Roman"/>
                <w:szCs w:val="26"/>
              </w:rPr>
              <w:t>«Здоровый город» на 2014</w:t>
            </w:r>
            <w:r w:rsidR="000D4EA1">
              <w:rPr>
                <w:rFonts w:cs="Times New Roman"/>
                <w:szCs w:val="26"/>
              </w:rPr>
              <w:t>-</w:t>
            </w:r>
            <w:r w:rsidRPr="00FD03CA">
              <w:rPr>
                <w:rFonts w:cs="Times New Roman"/>
                <w:szCs w:val="26"/>
              </w:rPr>
              <w:t>2022 годы</w:t>
            </w:r>
          </w:p>
          <w:p w:rsidR="003C1D0E" w:rsidRPr="00FD03CA" w:rsidRDefault="003C1D0E" w:rsidP="006C671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00081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кишин А.М., заместитель пр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едателя Череп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вецкой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ской 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1A5AF8" w:rsidP="0000081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Постоянная комис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социальной п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литике</w:t>
            </w:r>
            <w:r>
              <w:rPr>
                <w:rFonts w:cs="Times New Roman"/>
                <w:szCs w:val="26"/>
              </w:rPr>
              <w:t xml:space="preserve"> (</w:t>
            </w:r>
            <w:r w:rsidRPr="00FD03CA">
              <w:rPr>
                <w:rFonts w:cs="Times New Roman"/>
                <w:szCs w:val="26"/>
              </w:rPr>
              <w:t>Чернов А.В., предс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датель</w:t>
            </w:r>
            <w:r>
              <w:rPr>
                <w:rFonts w:cs="Times New Roman"/>
                <w:szCs w:val="26"/>
              </w:rPr>
              <w:t xml:space="preserve"> коми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Авдеева Е.О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;</w:t>
            </w:r>
          </w:p>
          <w:p w:rsidR="003C1D0E" w:rsidRPr="00FD03CA" w:rsidRDefault="003C1D0E" w:rsidP="00000816">
            <w:pPr>
              <w:tabs>
                <w:tab w:val="left" w:pos="7192"/>
              </w:tabs>
              <w:rPr>
                <w:szCs w:val="26"/>
              </w:rPr>
            </w:pPr>
            <w:r w:rsidRPr="00FD03CA">
              <w:rPr>
                <w:rFonts w:cs="Times New Roman"/>
                <w:szCs w:val="26"/>
              </w:rPr>
              <w:t>Султанова И.С., заведующий отделом социальных пр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грамм мэрии города</w:t>
            </w:r>
          </w:p>
        </w:tc>
      </w:tr>
      <w:tr w:rsidR="003C1D0E" w:rsidRPr="00FD03CA" w:rsidTr="00000816">
        <w:trPr>
          <w:trHeight w:val="18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eastAsia="Times New Roman" w:cs="Times New Roman"/>
                <w:spacing w:val="-2"/>
                <w:szCs w:val="26"/>
              </w:rPr>
            </w:pPr>
            <w:r w:rsidRPr="00FD03CA">
              <w:rPr>
                <w:rFonts w:eastAsia="Times New Roman" w:cs="Times New Roman"/>
                <w:spacing w:val="-2"/>
                <w:szCs w:val="26"/>
              </w:rPr>
              <w:t>О деятельности КУ ВО «Центр занятости насел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е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ния города Череповца и Ч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е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реповецкого района» в 2017 г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о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ду</w:t>
            </w:r>
          </w:p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eastAsia="Times New Roman" w:cs="Times New Roman"/>
                <w:spacing w:val="-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000816">
            <w:pPr>
              <w:shd w:val="clear" w:color="auto" w:fill="FFFFFF"/>
              <w:spacing w:line="298" w:lineRule="exact"/>
              <w:ind w:right="91" w:firstLine="14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pacing w:val="-2"/>
                <w:szCs w:val="26"/>
              </w:rPr>
              <w:t>КУ ВО «Центр занятости нас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е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ления города Ч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е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реповца и Чер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е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повецкого рай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о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8" w:rsidRPr="00FD03CA" w:rsidRDefault="001A5AF8" w:rsidP="006C671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стоянная комиссия</w:t>
            </w:r>
            <w:r w:rsidRPr="00FD03CA">
              <w:rPr>
                <w:rFonts w:cs="Times New Roman"/>
                <w:szCs w:val="26"/>
              </w:rPr>
              <w:t xml:space="preserve"> Череповецкой горо</w:t>
            </w:r>
            <w:r w:rsidRPr="00FD03CA">
              <w:rPr>
                <w:rFonts w:cs="Times New Roman"/>
                <w:szCs w:val="26"/>
              </w:rPr>
              <w:t>д</w:t>
            </w:r>
            <w:r w:rsidRPr="00FD03CA">
              <w:rPr>
                <w:rFonts w:cs="Times New Roman"/>
                <w:szCs w:val="26"/>
              </w:rPr>
              <w:t>ской Думы по социальной п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литике</w:t>
            </w:r>
            <w:r>
              <w:rPr>
                <w:rFonts w:cs="Times New Roman"/>
                <w:szCs w:val="26"/>
              </w:rPr>
              <w:t xml:space="preserve"> (</w:t>
            </w:r>
            <w:r w:rsidRPr="00FD03CA">
              <w:rPr>
                <w:rFonts w:cs="Times New Roman"/>
                <w:szCs w:val="26"/>
              </w:rPr>
              <w:t>Чернов А.В., предс</w:t>
            </w:r>
            <w:r w:rsidRPr="00FD03CA">
              <w:rPr>
                <w:rFonts w:cs="Times New Roman"/>
                <w:szCs w:val="26"/>
              </w:rPr>
              <w:t>е</w:t>
            </w:r>
            <w:r w:rsidRPr="00FD03CA">
              <w:rPr>
                <w:rFonts w:cs="Times New Roman"/>
                <w:szCs w:val="26"/>
              </w:rPr>
              <w:t>датель</w:t>
            </w:r>
            <w:r>
              <w:rPr>
                <w:rFonts w:cs="Times New Roman"/>
                <w:szCs w:val="26"/>
              </w:rPr>
              <w:t xml:space="preserve"> комиссии)</w:t>
            </w:r>
          </w:p>
          <w:p w:rsidR="003C1D0E" w:rsidRPr="00FD03CA" w:rsidRDefault="003C1D0E" w:rsidP="006C6711">
            <w:pPr>
              <w:rPr>
                <w:bCs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eastAsia="Times New Roman" w:cs="Times New Roman"/>
                <w:spacing w:val="-2"/>
                <w:szCs w:val="26"/>
              </w:rPr>
            </w:pPr>
            <w:r w:rsidRPr="00FD03CA">
              <w:rPr>
                <w:rFonts w:cs="Times New Roman"/>
                <w:szCs w:val="26"/>
              </w:rPr>
              <w:t xml:space="preserve">Юрченкова О.В., директор 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КУ ВО «Центр занятости населения города Череповца и Череповецкого района»</w:t>
            </w:r>
          </w:p>
          <w:p w:rsidR="003C1D0E" w:rsidRPr="00FD03CA" w:rsidRDefault="003C1D0E" w:rsidP="006C6711">
            <w:pPr>
              <w:rPr>
                <w:rFonts w:cs="Times New Roman"/>
                <w:szCs w:val="26"/>
              </w:rPr>
            </w:pPr>
          </w:p>
        </w:tc>
      </w:tr>
      <w:tr w:rsidR="003C1D0E" w:rsidRPr="00FD03CA" w:rsidTr="009D3C6A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numPr>
                <w:ilvl w:val="0"/>
                <w:numId w:val="22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eastAsia="Times New Roman" w:cs="Times New Roman"/>
                <w:spacing w:val="-2"/>
                <w:szCs w:val="26"/>
              </w:rPr>
            </w:pPr>
            <w:r w:rsidRPr="00FD03CA">
              <w:rPr>
                <w:rFonts w:eastAsia="Times New Roman" w:cs="Times New Roman"/>
                <w:spacing w:val="-2"/>
                <w:szCs w:val="26"/>
              </w:rPr>
              <w:t>О новом порядке исчисл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е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ния налога на имущество физических лиц и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с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ходя из кадастровой стоимости объекта</w:t>
            </w:r>
          </w:p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eastAsia="Times New Roman" w:cs="Times New Roman"/>
                <w:spacing w:val="-2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eastAsia="Times New Roman" w:cs="Times New Roman"/>
                <w:spacing w:val="-2"/>
                <w:szCs w:val="26"/>
              </w:rPr>
            </w:pPr>
            <w:r w:rsidRPr="00FD03CA">
              <w:rPr>
                <w:rFonts w:eastAsia="Times New Roman" w:cs="Times New Roman"/>
                <w:spacing w:val="-2"/>
                <w:szCs w:val="26"/>
              </w:rPr>
              <w:t>Межрайонная ИФНС России №</w:t>
            </w:r>
            <w:r w:rsidR="00020A29">
              <w:rPr>
                <w:rFonts w:eastAsia="Times New Roman" w:cs="Times New Roman"/>
                <w:spacing w:val="-2"/>
                <w:szCs w:val="26"/>
              </w:rPr>
              <w:t> 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12 по Вол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о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годской о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б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1A5AF8" w:rsidP="00000816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BC54A5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9D3C6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E" w:rsidRPr="00FD03CA" w:rsidRDefault="003C1D0E" w:rsidP="006C6711">
            <w:pPr>
              <w:shd w:val="clear" w:color="auto" w:fill="FFFFFF"/>
              <w:spacing w:line="298" w:lineRule="exact"/>
              <w:ind w:right="91" w:firstLine="14"/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 xml:space="preserve">Нешина Т.Н., начальник 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Межрайонной ИФНС России № 12 по Вологодской обл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а</w:t>
            </w:r>
            <w:r w:rsidRPr="00FD03CA">
              <w:rPr>
                <w:rFonts w:eastAsia="Times New Roman" w:cs="Times New Roman"/>
                <w:spacing w:val="-2"/>
                <w:szCs w:val="26"/>
              </w:rPr>
              <w:t>сти, советник государственной гражданской службы РФ 1 класса</w:t>
            </w:r>
          </w:p>
        </w:tc>
      </w:tr>
    </w:tbl>
    <w:p w:rsidR="0017306A" w:rsidRPr="00FD03CA" w:rsidRDefault="0017306A" w:rsidP="005873E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5873E9" w:rsidRDefault="005873E9" w:rsidP="005873E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FD03CA">
        <w:rPr>
          <w:rFonts w:eastAsia="Times New Roman" w:cs="Times New Roman"/>
          <w:szCs w:val="26"/>
          <w:lang w:eastAsia="ru-RU"/>
        </w:rPr>
        <w:t xml:space="preserve">3. Вопросы, рассматриваемые </w:t>
      </w:r>
      <w:r w:rsidR="00827C96" w:rsidRPr="00FD03CA">
        <w:rPr>
          <w:rFonts w:eastAsia="Times New Roman" w:cs="Times New Roman"/>
          <w:szCs w:val="26"/>
          <w:lang w:eastAsia="ru-RU"/>
        </w:rPr>
        <w:t>по предложению контрольно-счетной палаты города Череповца</w:t>
      </w:r>
    </w:p>
    <w:p w:rsidR="00000816" w:rsidRPr="00FD03CA" w:rsidRDefault="00000816" w:rsidP="005873E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2268"/>
        <w:gridCol w:w="3119"/>
        <w:gridCol w:w="1418"/>
        <w:gridCol w:w="3685"/>
      </w:tblGrid>
      <w:tr w:rsidR="00000816" w:rsidRPr="00FD03CA" w:rsidTr="00000816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16" w:rsidRPr="00FD03CA" w:rsidRDefault="00000816" w:rsidP="009D09D3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000816" w:rsidRPr="00FD03CA" w:rsidRDefault="00000816" w:rsidP="009D09D3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16" w:rsidRPr="00FD03CA" w:rsidRDefault="00000816" w:rsidP="0000081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16" w:rsidRPr="00FD03CA" w:rsidRDefault="00000816" w:rsidP="009D09D3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000816" w:rsidRPr="00FD03CA" w:rsidRDefault="00000816" w:rsidP="009D09D3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000816" w:rsidRPr="00FD03CA" w:rsidRDefault="00000816" w:rsidP="009D09D3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000816" w:rsidRPr="00FD03CA" w:rsidRDefault="00000816" w:rsidP="009D09D3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6" w:rsidRPr="00FD03CA" w:rsidRDefault="00000816" w:rsidP="0000081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00816" w:rsidRPr="00FD03CA" w:rsidRDefault="00000816" w:rsidP="0000081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стоянная комиссия</w:t>
            </w:r>
          </w:p>
          <w:p w:rsidR="00000816" w:rsidRPr="00FD03CA" w:rsidRDefault="00000816" w:rsidP="0000081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000816" w:rsidRPr="00FD03CA" w:rsidRDefault="00000816" w:rsidP="0000081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16" w:rsidRPr="00FD03CA" w:rsidRDefault="00000816" w:rsidP="009D09D3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000816" w:rsidRPr="00FD03CA" w:rsidRDefault="00000816" w:rsidP="009D09D3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рассм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16" w:rsidRPr="00FD03CA" w:rsidRDefault="00000816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Ответственные </w:t>
            </w:r>
            <w:r>
              <w:rPr>
                <w:rFonts w:eastAsia="Times New Roman" w:cs="Times New Roman"/>
                <w:szCs w:val="26"/>
                <w:lang w:eastAsia="ru-RU"/>
              </w:rPr>
              <w:t>за подготовку и представление материалов</w:t>
            </w:r>
          </w:p>
          <w:p w:rsidR="00000816" w:rsidRPr="00FD03CA" w:rsidRDefault="00000816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27C96" w:rsidRPr="00FD03CA" w:rsidTr="00000816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96" w:rsidRPr="00FD03CA" w:rsidRDefault="00827C96" w:rsidP="00827C96">
            <w:pPr>
              <w:numPr>
                <w:ilvl w:val="0"/>
                <w:numId w:val="23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AF" w:rsidRPr="00301198" w:rsidRDefault="00827C96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FD03CA">
              <w:rPr>
                <w:rFonts w:eastAsia="Calibri"/>
                <w:szCs w:val="26"/>
              </w:rPr>
              <w:t xml:space="preserve">О результатах проверки </w:t>
            </w:r>
            <w:r w:rsidR="00D2648B" w:rsidRPr="00FD03CA">
              <w:rPr>
                <w:rFonts w:eastAsia="Calibri"/>
                <w:szCs w:val="26"/>
              </w:rPr>
              <w:t>ц</w:t>
            </w:r>
            <w:r w:rsidR="00D2648B" w:rsidRPr="00FD03CA">
              <w:rPr>
                <w:rFonts w:eastAsia="Calibri"/>
                <w:szCs w:val="26"/>
              </w:rPr>
              <w:t>е</w:t>
            </w:r>
            <w:r w:rsidR="00D2648B" w:rsidRPr="00FD03CA">
              <w:rPr>
                <w:rFonts w:eastAsia="Calibri"/>
                <w:szCs w:val="26"/>
              </w:rPr>
              <w:t>левого и эффективного и</w:t>
            </w:r>
            <w:r w:rsidR="00D2648B" w:rsidRPr="00FD03CA">
              <w:rPr>
                <w:rFonts w:eastAsia="Calibri"/>
                <w:szCs w:val="26"/>
              </w:rPr>
              <w:t>с</w:t>
            </w:r>
            <w:r w:rsidR="00D2648B" w:rsidRPr="00FD03CA">
              <w:rPr>
                <w:rFonts w:eastAsia="Calibri"/>
                <w:szCs w:val="26"/>
              </w:rPr>
              <w:t>пользования бю</w:t>
            </w:r>
            <w:r w:rsidR="00D2648B" w:rsidRPr="00FD03CA">
              <w:rPr>
                <w:rFonts w:eastAsia="Calibri"/>
                <w:szCs w:val="26"/>
              </w:rPr>
              <w:t>д</w:t>
            </w:r>
            <w:r w:rsidR="00D2648B" w:rsidRPr="00FD03CA">
              <w:rPr>
                <w:rFonts w:eastAsia="Calibri"/>
                <w:szCs w:val="26"/>
              </w:rPr>
              <w:t xml:space="preserve">жетных средств и муниципального имущества в </w:t>
            </w:r>
            <w:r w:rsidR="004513D1" w:rsidRPr="00FD03CA">
              <w:rPr>
                <w:rFonts w:eastAsia="Calibri"/>
                <w:szCs w:val="26"/>
              </w:rPr>
              <w:t>МБУК «Дв</w:t>
            </w:r>
            <w:r w:rsidR="004513D1" w:rsidRPr="00FD03CA">
              <w:rPr>
                <w:rFonts w:eastAsia="Calibri"/>
                <w:szCs w:val="26"/>
              </w:rPr>
              <w:t>о</w:t>
            </w:r>
            <w:r w:rsidR="004513D1" w:rsidRPr="00FD03CA">
              <w:rPr>
                <w:rFonts w:eastAsia="Calibri"/>
                <w:szCs w:val="26"/>
              </w:rPr>
              <w:t>рец хим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96" w:rsidRPr="00FD03CA" w:rsidRDefault="00827C96" w:rsidP="0048529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К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рольно-счетная палата го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8" w:rsidRPr="007116C1" w:rsidRDefault="001A5AF8" w:rsidP="00000816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BC54A5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827C96" w:rsidRPr="00FD03CA" w:rsidRDefault="00827C96" w:rsidP="0000081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96" w:rsidRPr="00FD03CA" w:rsidRDefault="00D2648B" w:rsidP="0030119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96" w:rsidRPr="00FD03CA" w:rsidRDefault="00827C96" w:rsidP="0081378A">
            <w:pPr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тель 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контрольно-счетной п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латы города Череповца</w:t>
            </w:r>
          </w:p>
          <w:p w:rsidR="00827C96" w:rsidRPr="00FD03CA" w:rsidRDefault="00827C96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27C96" w:rsidRPr="00FD03CA" w:rsidTr="00000816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96" w:rsidRPr="00FD03CA" w:rsidRDefault="00827C96" w:rsidP="00827C96">
            <w:pPr>
              <w:numPr>
                <w:ilvl w:val="0"/>
                <w:numId w:val="23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A" w:rsidRDefault="00827C96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FD03CA">
              <w:rPr>
                <w:rFonts w:eastAsia="Calibri"/>
                <w:szCs w:val="26"/>
              </w:rPr>
              <w:t xml:space="preserve">О результатах проверки </w:t>
            </w:r>
            <w:r w:rsidR="00D2648B" w:rsidRPr="00FD03CA">
              <w:rPr>
                <w:rFonts w:eastAsia="Calibri"/>
                <w:szCs w:val="26"/>
              </w:rPr>
              <w:t>ц</w:t>
            </w:r>
            <w:r w:rsidR="00D2648B" w:rsidRPr="00FD03CA">
              <w:rPr>
                <w:rFonts w:eastAsia="Calibri"/>
                <w:szCs w:val="26"/>
              </w:rPr>
              <w:t>е</w:t>
            </w:r>
            <w:r w:rsidR="00D2648B" w:rsidRPr="00FD03CA">
              <w:rPr>
                <w:rFonts w:eastAsia="Calibri"/>
                <w:szCs w:val="26"/>
              </w:rPr>
              <w:t>левого и эффективного и</w:t>
            </w:r>
            <w:r w:rsidR="00D2648B" w:rsidRPr="00FD03CA">
              <w:rPr>
                <w:rFonts w:eastAsia="Calibri"/>
                <w:szCs w:val="26"/>
              </w:rPr>
              <w:t>с</w:t>
            </w:r>
            <w:r w:rsidR="00D2648B" w:rsidRPr="00FD03CA">
              <w:rPr>
                <w:rFonts w:eastAsia="Calibri"/>
                <w:szCs w:val="26"/>
              </w:rPr>
              <w:t>пользования бю</w:t>
            </w:r>
            <w:r w:rsidR="00D2648B" w:rsidRPr="00FD03CA">
              <w:rPr>
                <w:rFonts w:eastAsia="Calibri"/>
                <w:szCs w:val="26"/>
              </w:rPr>
              <w:t>д</w:t>
            </w:r>
            <w:r w:rsidR="00D2648B" w:rsidRPr="00FD03CA">
              <w:rPr>
                <w:rFonts w:eastAsia="Calibri"/>
                <w:szCs w:val="26"/>
              </w:rPr>
              <w:t>жетных средств, выделенных на в</w:t>
            </w:r>
            <w:r w:rsidR="00D2648B" w:rsidRPr="00FD03CA">
              <w:rPr>
                <w:rFonts w:eastAsia="Calibri"/>
                <w:szCs w:val="26"/>
              </w:rPr>
              <w:t>ы</w:t>
            </w:r>
            <w:r w:rsidR="00D2648B" w:rsidRPr="00FD03CA">
              <w:rPr>
                <w:rFonts w:eastAsia="Calibri"/>
                <w:szCs w:val="26"/>
              </w:rPr>
              <w:t xml:space="preserve">полнение </w:t>
            </w:r>
            <w:r w:rsidR="004513D1" w:rsidRPr="00FD03CA">
              <w:rPr>
                <w:rFonts w:eastAsia="Calibri"/>
                <w:szCs w:val="26"/>
              </w:rPr>
              <w:t>работ по объекту «Ремонт тротуаров на те</w:t>
            </w:r>
            <w:r w:rsidR="004513D1" w:rsidRPr="00FD03CA">
              <w:rPr>
                <w:rFonts w:eastAsia="Calibri"/>
                <w:szCs w:val="26"/>
              </w:rPr>
              <w:t>р</w:t>
            </w:r>
            <w:r w:rsidR="004513D1" w:rsidRPr="00FD03CA">
              <w:rPr>
                <w:rFonts w:eastAsia="Calibri"/>
                <w:szCs w:val="26"/>
              </w:rPr>
              <w:t>ритории Зашек</w:t>
            </w:r>
            <w:r w:rsidR="004513D1" w:rsidRPr="00FD03CA">
              <w:rPr>
                <w:rFonts w:eastAsia="Calibri"/>
                <w:szCs w:val="26"/>
              </w:rPr>
              <w:t>с</w:t>
            </w:r>
            <w:r w:rsidR="004513D1" w:rsidRPr="00FD03CA">
              <w:rPr>
                <w:rFonts w:eastAsia="Calibri"/>
                <w:szCs w:val="26"/>
              </w:rPr>
              <w:t>нинского района города Череповца»</w:t>
            </w:r>
          </w:p>
          <w:p w:rsidR="00301198" w:rsidRPr="00FD03CA" w:rsidRDefault="00301198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96" w:rsidRPr="00FD03CA" w:rsidRDefault="00827C96" w:rsidP="0048529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К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рольно-счетная палата го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8" w:rsidRPr="007116C1" w:rsidRDefault="001A5AF8" w:rsidP="00000816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BC54A5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827C96" w:rsidRPr="00FD03CA" w:rsidRDefault="00827C96" w:rsidP="0000081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96" w:rsidRPr="00FD03CA" w:rsidRDefault="00D2648B" w:rsidP="0030119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96" w:rsidRPr="00FD03CA" w:rsidRDefault="00827C96" w:rsidP="0081378A">
            <w:pPr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тель 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контрольно-счетной п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латы города Череповца</w:t>
            </w:r>
          </w:p>
          <w:p w:rsidR="00827C96" w:rsidRPr="00FD03CA" w:rsidRDefault="00827C96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2648B" w:rsidRPr="00FD03CA" w:rsidTr="00000816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Pr="00FD03CA" w:rsidRDefault="00D2648B" w:rsidP="00827C96">
            <w:pPr>
              <w:numPr>
                <w:ilvl w:val="0"/>
                <w:numId w:val="23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Default="00D2648B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FD03CA">
              <w:rPr>
                <w:rFonts w:eastAsia="Calibri"/>
                <w:szCs w:val="26"/>
              </w:rPr>
              <w:t>О результатах проверки ц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>левого и эффективного и</w:t>
            </w:r>
            <w:r w:rsidRPr="00FD03CA">
              <w:rPr>
                <w:rFonts w:eastAsia="Calibri"/>
                <w:szCs w:val="26"/>
              </w:rPr>
              <w:t>с</w:t>
            </w:r>
            <w:r w:rsidRPr="00FD03CA">
              <w:rPr>
                <w:rFonts w:eastAsia="Calibri"/>
                <w:szCs w:val="26"/>
              </w:rPr>
              <w:t>пользования бю</w:t>
            </w:r>
            <w:r w:rsidRPr="00FD03CA">
              <w:rPr>
                <w:rFonts w:eastAsia="Calibri"/>
                <w:szCs w:val="26"/>
              </w:rPr>
              <w:t>д</w:t>
            </w:r>
            <w:r w:rsidRPr="00FD03CA">
              <w:rPr>
                <w:rFonts w:eastAsia="Calibri"/>
                <w:szCs w:val="26"/>
              </w:rPr>
              <w:t>жетных средс</w:t>
            </w:r>
            <w:r w:rsidR="00FF7A96" w:rsidRPr="00FD03CA">
              <w:rPr>
                <w:rFonts w:eastAsia="Calibri"/>
                <w:szCs w:val="26"/>
              </w:rPr>
              <w:t>тв, выделенных на р</w:t>
            </w:r>
            <w:r w:rsidR="00FF7A96" w:rsidRPr="00FD03CA">
              <w:rPr>
                <w:rFonts w:eastAsia="Calibri"/>
                <w:szCs w:val="26"/>
              </w:rPr>
              <w:t>е</w:t>
            </w:r>
            <w:r w:rsidR="00FF7A96" w:rsidRPr="00FD03CA">
              <w:rPr>
                <w:rFonts w:eastAsia="Calibri"/>
                <w:szCs w:val="26"/>
              </w:rPr>
              <w:t>ализацию муниц</w:t>
            </w:r>
            <w:r w:rsidR="00FF7A96" w:rsidRPr="00FD03CA">
              <w:rPr>
                <w:rFonts w:eastAsia="Calibri"/>
                <w:szCs w:val="26"/>
              </w:rPr>
              <w:t>и</w:t>
            </w:r>
            <w:r w:rsidR="00FF7A96" w:rsidRPr="00FD03CA">
              <w:rPr>
                <w:rFonts w:eastAsia="Calibri"/>
                <w:szCs w:val="26"/>
              </w:rPr>
              <w:t>пальной програ</w:t>
            </w:r>
            <w:r w:rsidR="00FF7A96" w:rsidRPr="00FD03CA">
              <w:rPr>
                <w:rFonts w:eastAsia="Calibri"/>
                <w:szCs w:val="26"/>
              </w:rPr>
              <w:t>м</w:t>
            </w:r>
            <w:r w:rsidR="00FF7A96" w:rsidRPr="00FD03CA">
              <w:rPr>
                <w:rFonts w:eastAsia="Calibri"/>
                <w:szCs w:val="26"/>
              </w:rPr>
              <w:t>мы «Социальная поддержка граждан» на 2014-2018 годы</w:t>
            </w:r>
          </w:p>
          <w:p w:rsidR="00301198" w:rsidRPr="00FD03CA" w:rsidRDefault="00301198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Pr="00FD03CA" w:rsidRDefault="00D2648B" w:rsidP="0048529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К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рольно-счетная палата го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8" w:rsidRPr="007116C1" w:rsidRDefault="001A5AF8" w:rsidP="00000816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BC54A5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D2648B" w:rsidRPr="00FD03CA" w:rsidRDefault="00D2648B" w:rsidP="0000081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Pr="00FD03CA" w:rsidRDefault="00FF7A96" w:rsidP="0030119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ен</w:t>
            </w:r>
            <w:r w:rsidR="00D2648B" w:rsidRPr="00FD03CA">
              <w:rPr>
                <w:rFonts w:eastAsia="Times New Roman" w:cs="Times New Roman"/>
                <w:szCs w:val="26"/>
                <w:lang w:eastAsia="ru-RU"/>
              </w:rPr>
              <w:t>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Pr="00FD03CA" w:rsidRDefault="00D2648B" w:rsidP="0081378A">
            <w:pPr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тель 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контрольно-счетной п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латы города Череповца</w:t>
            </w:r>
          </w:p>
          <w:p w:rsidR="00D2648B" w:rsidRPr="00FD03CA" w:rsidRDefault="00D2648B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2648B" w:rsidRPr="00FD03CA" w:rsidTr="00000816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Pr="00FD03CA" w:rsidRDefault="00D2648B" w:rsidP="00827C96">
            <w:pPr>
              <w:numPr>
                <w:ilvl w:val="0"/>
                <w:numId w:val="23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8" w:rsidRPr="00FD03CA" w:rsidRDefault="00D2648B" w:rsidP="0081378A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FD03CA">
              <w:rPr>
                <w:rFonts w:eastAsia="Calibri"/>
                <w:szCs w:val="26"/>
              </w:rPr>
              <w:t>О результатах проверки ц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>левого и эффективного и</w:t>
            </w:r>
            <w:r w:rsidRPr="00FD03CA">
              <w:rPr>
                <w:rFonts w:eastAsia="Calibri"/>
                <w:szCs w:val="26"/>
              </w:rPr>
              <w:t>с</w:t>
            </w:r>
            <w:r w:rsidRPr="00FD03CA">
              <w:rPr>
                <w:rFonts w:eastAsia="Calibri"/>
                <w:szCs w:val="26"/>
              </w:rPr>
              <w:t>пользования бю</w:t>
            </w:r>
            <w:r w:rsidRPr="00FD03CA">
              <w:rPr>
                <w:rFonts w:eastAsia="Calibri"/>
                <w:szCs w:val="26"/>
              </w:rPr>
              <w:t>д</w:t>
            </w:r>
            <w:r w:rsidRPr="00FD03CA">
              <w:rPr>
                <w:rFonts w:eastAsia="Calibri"/>
                <w:szCs w:val="26"/>
              </w:rPr>
              <w:t>жетных средств, выделенных на в</w:t>
            </w:r>
            <w:r w:rsidRPr="00FD03CA">
              <w:rPr>
                <w:rFonts w:eastAsia="Calibri"/>
                <w:szCs w:val="26"/>
              </w:rPr>
              <w:t>ы</w:t>
            </w:r>
            <w:r w:rsidRPr="00FD03CA">
              <w:rPr>
                <w:rFonts w:eastAsia="Calibri"/>
                <w:szCs w:val="26"/>
              </w:rPr>
              <w:t>полнение стро</w:t>
            </w:r>
            <w:r w:rsidRPr="00FD03CA">
              <w:rPr>
                <w:rFonts w:eastAsia="Calibri"/>
                <w:szCs w:val="26"/>
              </w:rPr>
              <w:t>и</w:t>
            </w:r>
            <w:r w:rsidRPr="00FD03CA">
              <w:rPr>
                <w:rFonts w:eastAsia="Calibri"/>
                <w:szCs w:val="26"/>
              </w:rPr>
              <w:t>тельно-монтажных работ по объе</w:t>
            </w:r>
            <w:r w:rsidRPr="00FD03CA">
              <w:rPr>
                <w:rFonts w:eastAsia="Calibri"/>
                <w:szCs w:val="26"/>
              </w:rPr>
              <w:t>к</w:t>
            </w:r>
            <w:r w:rsidRPr="00FD03CA">
              <w:rPr>
                <w:rFonts w:eastAsia="Calibri"/>
                <w:szCs w:val="26"/>
              </w:rPr>
              <w:t xml:space="preserve">ту </w:t>
            </w:r>
            <w:r w:rsidR="002700F0" w:rsidRPr="00FD03CA">
              <w:rPr>
                <w:rFonts w:eastAsia="Calibri"/>
                <w:szCs w:val="26"/>
              </w:rPr>
              <w:t>«Улица Монтклер на участке от О</w:t>
            </w:r>
            <w:r w:rsidR="002700F0" w:rsidRPr="00FD03CA">
              <w:rPr>
                <w:rFonts w:eastAsia="Calibri"/>
                <w:szCs w:val="26"/>
              </w:rPr>
              <w:t>к</w:t>
            </w:r>
            <w:r w:rsidR="002700F0" w:rsidRPr="00FD03CA">
              <w:rPr>
                <w:rFonts w:eastAsia="Calibri"/>
                <w:szCs w:val="26"/>
              </w:rPr>
              <w:t>тябрьского пр. до ул. Рыбинс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Pr="00FD03CA" w:rsidRDefault="00D2648B" w:rsidP="0048529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К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рольно-счетная палата го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8" w:rsidRPr="007116C1" w:rsidRDefault="001A5AF8" w:rsidP="00000816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BC54A5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D2648B" w:rsidRPr="00FD03CA" w:rsidRDefault="00D2648B" w:rsidP="0000081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Pr="00FD03CA" w:rsidRDefault="002700F0" w:rsidP="0030119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кт</w:t>
            </w:r>
            <w:r w:rsidR="00D2648B" w:rsidRPr="00FD03CA">
              <w:rPr>
                <w:rFonts w:eastAsia="Times New Roman" w:cs="Times New Roman"/>
                <w:szCs w:val="26"/>
                <w:lang w:eastAsia="ru-RU"/>
              </w:rPr>
              <w:t>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Pr="00FD03CA" w:rsidRDefault="00D2648B" w:rsidP="0081378A">
            <w:pPr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тель 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контрольно-счетной п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латы города Череповца</w:t>
            </w:r>
          </w:p>
          <w:p w:rsidR="00D2648B" w:rsidRPr="00FD03CA" w:rsidRDefault="00D2648B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2648B" w:rsidRPr="00FD03CA" w:rsidTr="00000816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Pr="00FD03CA" w:rsidRDefault="00D2648B" w:rsidP="00827C96">
            <w:pPr>
              <w:numPr>
                <w:ilvl w:val="0"/>
                <w:numId w:val="23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Default="00FB2909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FD03CA">
              <w:rPr>
                <w:rFonts w:eastAsia="Calibri"/>
                <w:szCs w:val="26"/>
              </w:rPr>
              <w:t>О результатах проверки ц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>левого и эффективного и</w:t>
            </w:r>
            <w:r w:rsidRPr="00FD03CA">
              <w:rPr>
                <w:rFonts w:eastAsia="Calibri"/>
                <w:szCs w:val="26"/>
              </w:rPr>
              <w:t>с</w:t>
            </w:r>
            <w:r w:rsidRPr="00FD03CA">
              <w:rPr>
                <w:rFonts w:eastAsia="Calibri"/>
                <w:szCs w:val="26"/>
              </w:rPr>
              <w:t>пользования бю</w:t>
            </w:r>
            <w:r w:rsidRPr="00FD03CA">
              <w:rPr>
                <w:rFonts w:eastAsia="Calibri"/>
                <w:szCs w:val="26"/>
              </w:rPr>
              <w:t>д</w:t>
            </w:r>
            <w:r w:rsidRPr="00FD03CA">
              <w:rPr>
                <w:rFonts w:eastAsia="Calibri"/>
                <w:szCs w:val="26"/>
              </w:rPr>
              <w:t>жетных средств, выделенных на осуществление м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>роприятия «Организация и провед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>ние городских культурно-массовых мероприятий» муниципальной програ</w:t>
            </w:r>
            <w:r w:rsidRPr="00FD03CA">
              <w:rPr>
                <w:rFonts w:eastAsia="Calibri"/>
                <w:szCs w:val="26"/>
              </w:rPr>
              <w:t>м</w:t>
            </w:r>
            <w:r w:rsidRPr="00FD03CA">
              <w:rPr>
                <w:rFonts w:eastAsia="Calibri"/>
                <w:szCs w:val="26"/>
              </w:rPr>
              <w:t>мы «Развитие культуры и т</w:t>
            </w:r>
            <w:r w:rsidRPr="00FD03CA">
              <w:rPr>
                <w:rFonts w:eastAsia="Calibri"/>
                <w:szCs w:val="26"/>
              </w:rPr>
              <w:t>у</w:t>
            </w:r>
            <w:r w:rsidRPr="00FD03CA">
              <w:rPr>
                <w:rFonts w:eastAsia="Calibri"/>
                <w:szCs w:val="26"/>
              </w:rPr>
              <w:t>ризма в городе Чер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 xml:space="preserve">повце» на 2016-2022 годы  </w:t>
            </w:r>
          </w:p>
          <w:p w:rsidR="00301198" w:rsidRPr="00FD03CA" w:rsidRDefault="00301198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Pr="00FD03CA" w:rsidRDefault="00D2648B" w:rsidP="0048529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К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рольно-счетная палата го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8" w:rsidRPr="007116C1" w:rsidRDefault="001A5AF8" w:rsidP="00000816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BC54A5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D2648B" w:rsidRPr="00FD03CA" w:rsidRDefault="00D2648B" w:rsidP="0000081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Pr="00FD03CA" w:rsidRDefault="00FB2909" w:rsidP="0030119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Ноя</w:t>
            </w:r>
            <w:r w:rsidR="00D2648B" w:rsidRPr="00FD03CA">
              <w:rPr>
                <w:rFonts w:eastAsia="Times New Roman" w:cs="Times New Roman"/>
                <w:szCs w:val="26"/>
                <w:lang w:eastAsia="ru-RU"/>
              </w:rPr>
              <w:t>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B" w:rsidRPr="00FD03CA" w:rsidRDefault="00D2648B" w:rsidP="0081378A">
            <w:pPr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тель 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контрольно-счетной п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латы города Череповца</w:t>
            </w:r>
          </w:p>
          <w:p w:rsidR="00D2648B" w:rsidRPr="00FD03CA" w:rsidRDefault="00D2648B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D2648B" w:rsidRPr="00FD03CA" w:rsidRDefault="00D2648B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42DA0" w:rsidRPr="00FD03CA" w:rsidTr="00000816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Pr="00FD03CA" w:rsidRDefault="00A42DA0" w:rsidP="00827C96">
            <w:pPr>
              <w:numPr>
                <w:ilvl w:val="0"/>
                <w:numId w:val="23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Default="00A42DA0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FD03CA">
              <w:rPr>
                <w:rFonts w:eastAsia="Calibri"/>
                <w:szCs w:val="26"/>
              </w:rPr>
              <w:t>О результатах проверки ц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>левого и эффективного и</w:t>
            </w:r>
            <w:r w:rsidRPr="00FD03CA">
              <w:rPr>
                <w:rFonts w:eastAsia="Calibri"/>
                <w:szCs w:val="26"/>
              </w:rPr>
              <w:t>с</w:t>
            </w:r>
            <w:r w:rsidRPr="00FD03CA">
              <w:rPr>
                <w:rFonts w:eastAsia="Calibri"/>
                <w:szCs w:val="26"/>
              </w:rPr>
              <w:t>пользования бю</w:t>
            </w:r>
            <w:r w:rsidRPr="00FD03CA">
              <w:rPr>
                <w:rFonts w:eastAsia="Calibri"/>
                <w:szCs w:val="26"/>
              </w:rPr>
              <w:t>д</w:t>
            </w:r>
            <w:r w:rsidRPr="00FD03CA">
              <w:rPr>
                <w:rFonts w:eastAsia="Calibri"/>
                <w:szCs w:val="26"/>
              </w:rPr>
              <w:t>жетных средств и муниципального имущества в МБУК «Г</w:t>
            </w:r>
            <w:r w:rsidRPr="00FD03CA">
              <w:rPr>
                <w:rFonts w:eastAsia="Calibri"/>
                <w:szCs w:val="26"/>
              </w:rPr>
              <w:t>о</w:t>
            </w:r>
            <w:r w:rsidRPr="00FD03CA">
              <w:rPr>
                <w:rFonts w:eastAsia="Calibri"/>
                <w:szCs w:val="26"/>
              </w:rPr>
              <w:t>родской культурно-досуговый центр «Един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>ние»</w:t>
            </w:r>
          </w:p>
          <w:p w:rsidR="00301198" w:rsidRPr="00FD03CA" w:rsidRDefault="00301198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Pr="00FD03CA" w:rsidRDefault="00A42DA0" w:rsidP="0048529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К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рольно-счетная палата го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8" w:rsidRPr="007116C1" w:rsidRDefault="001A5AF8" w:rsidP="00000816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BC54A5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A42DA0" w:rsidRPr="00FD03CA" w:rsidRDefault="00A42DA0" w:rsidP="0000081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Pr="00FD03CA" w:rsidRDefault="00A42DA0" w:rsidP="0030119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Pr="00FD03CA" w:rsidRDefault="00A42DA0" w:rsidP="0081378A">
            <w:pPr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тель 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контрольно-счетной п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латы города Череповца</w:t>
            </w:r>
          </w:p>
          <w:p w:rsidR="00A42DA0" w:rsidRPr="00FD03CA" w:rsidRDefault="00A42DA0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A42DA0" w:rsidRPr="00FD03CA" w:rsidRDefault="00A42DA0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42DA0" w:rsidRPr="00FD03CA" w:rsidTr="00000816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Pr="00FD03CA" w:rsidRDefault="00A42DA0" w:rsidP="00827C96">
            <w:pPr>
              <w:numPr>
                <w:ilvl w:val="0"/>
                <w:numId w:val="23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Default="00A42DA0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FD03CA">
              <w:rPr>
                <w:rFonts w:eastAsia="Calibri"/>
                <w:szCs w:val="26"/>
              </w:rPr>
              <w:t>О результатах проверки ц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>левого и эффективного и</w:t>
            </w:r>
            <w:r w:rsidRPr="00FD03CA">
              <w:rPr>
                <w:rFonts w:eastAsia="Calibri"/>
                <w:szCs w:val="26"/>
              </w:rPr>
              <w:t>с</w:t>
            </w:r>
            <w:r w:rsidRPr="00FD03CA">
              <w:rPr>
                <w:rFonts w:eastAsia="Calibri"/>
                <w:szCs w:val="26"/>
              </w:rPr>
              <w:t>пользования бю</w:t>
            </w:r>
            <w:r w:rsidRPr="00FD03CA">
              <w:rPr>
                <w:rFonts w:eastAsia="Calibri"/>
                <w:szCs w:val="26"/>
              </w:rPr>
              <w:t>д</w:t>
            </w:r>
            <w:r w:rsidRPr="00FD03CA">
              <w:rPr>
                <w:rFonts w:eastAsia="Calibri"/>
                <w:szCs w:val="26"/>
              </w:rPr>
              <w:t>жетных средств, выделенных на р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>ализацию мероприятия «С</w:t>
            </w:r>
            <w:r w:rsidRPr="00FD03CA">
              <w:rPr>
                <w:rFonts w:eastAsia="Calibri"/>
                <w:szCs w:val="26"/>
              </w:rPr>
              <w:t>о</w:t>
            </w:r>
            <w:r w:rsidRPr="00FD03CA">
              <w:rPr>
                <w:rFonts w:eastAsia="Calibri"/>
                <w:szCs w:val="26"/>
              </w:rPr>
              <w:lastRenderedPageBreak/>
              <w:t>здание, развитие мн</w:t>
            </w:r>
            <w:r w:rsidRPr="00FD03CA">
              <w:rPr>
                <w:rFonts w:eastAsia="Calibri"/>
                <w:szCs w:val="26"/>
              </w:rPr>
              <w:t>о</w:t>
            </w:r>
            <w:r w:rsidRPr="00FD03CA">
              <w:rPr>
                <w:rFonts w:eastAsia="Calibri"/>
                <w:szCs w:val="26"/>
              </w:rPr>
              <w:t>гофункциональн</w:t>
            </w:r>
            <w:r w:rsidRPr="00FD03CA">
              <w:rPr>
                <w:rFonts w:eastAsia="Calibri"/>
                <w:szCs w:val="26"/>
              </w:rPr>
              <w:t>о</w:t>
            </w:r>
            <w:r w:rsidRPr="00FD03CA">
              <w:rPr>
                <w:rFonts w:eastAsia="Calibri"/>
                <w:szCs w:val="26"/>
              </w:rPr>
              <w:t>го центра, предоставление на базе многофункционального центра услуг, соответств</w:t>
            </w:r>
            <w:r w:rsidRPr="00FD03CA">
              <w:rPr>
                <w:rFonts w:eastAsia="Calibri"/>
                <w:szCs w:val="26"/>
              </w:rPr>
              <w:t>у</w:t>
            </w:r>
            <w:r w:rsidRPr="00FD03CA">
              <w:rPr>
                <w:rFonts w:eastAsia="Calibri"/>
                <w:szCs w:val="26"/>
              </w:rPr>
              <w:t>ющих станда</w:t>
            </w:r>
            <w:r w:rsidRPr="00FD03CA">
              <w:rPr>
                <w:rFonts w:eastAsia="Calibri"/>
                <w:szCs w:val="26"/>
              </w:rPr>
              <w:t>р</w:t>
            </w:r>
            <w:r w:rsidRPr="00FD03CA">
              <w:rPr>
                <w:rFonts w:eastAsia="Calibri"/>
                <w:szCs w:val="26"/>
              </w:rPr>
              <w:t>там качества» муниципальной пр</w:t>
            </w:r>
            <w:r w:rsidRPr="00FD03CA">
              <w:rPr>
                <w:rFonts w:eastAsia="Calibri"/>
                <w:szCs w:val="26"/>
              </w:rPr>
              <w:t>о</w:t>
            </w:r>
            <w:r w:rsidRPr="00FD03CA">
              <w:rPr>
                <w:rFonts w:eastAsia="Calibri"/>
                <w:szCs w:val="26"/>
              </w:rPr>
              <w:t>граммы «Совершенствование мун</w:t>
            </w:r>
            <w:r w:rsidRPr="00FD03CA">
              <w:rPr>
                <w:rFonts w:eastAsia="Calibri"/>
                <w:szCs w:val="26"/>
              </w:rPr>
              <w:t>и</w:t>
            </w:r>
            <w:r w:rsidRPr="00FD03CA">
              <w:rPr>
                <w:rFonts w:eastAsia="Calibri"/>
                <w:szCs w:val="26"/>
              </w:rPr>
              <w:t>ципального управления в гор</w:t>
            </w:r>
            <w:r w:rsidRPr="00FD03CA">
              <w:rPr>
                <w:rFonts w:eastAsia="Calibri"/>
                <w:szCs w:val="26"/>
              </w:rPr>
              <w:t>о</w:t>
            </w:r>
            <w:r w:rsidRPr="00FD03CA">
              <w:rPr>
                <w:rFonts w:eastAsia="Calibri"/>
                <w:szCs w:val="26"/>
              </w:rPr>
              <w:t>де Череповце» на 2014-2018 годы</w:t>
            </w:r>
          </w:p>
          <w:p w:rsidR="00301198" w:rsidRPr="00FD03CA" w:rsidRDefault="00301198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Pr="00FD03CA" w:rsidRDefault="00A42DA0" w:rsidP="0048529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lastRenderedPageBreak/>
              <w:t>К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рольно-счетная палата го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8" w:rsidRPr="007116C1" w:rsidRDefault="001A5AF8" w:rsidP="00000816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BC54A5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lastRenderedPageBreak/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A42DA0" w:rsidRPr="00FD03CA" w:rsidRDefault="00A42DA0" w:rsidP="0000081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Pr="00FD03CA" w:rsidRDefault="00A42DA0" w:rsidP="0030119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lastRenderedPageBreak/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Pr="00FD03CA" w:rsidRDefault="00A42DA0" w:rsidP="0081378A">
            <w:pPr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тель 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контрольно-счетной п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латы города Череповца</w:t>
            </w:r>
          </w:p>
          <w:p w:rsidR="00A42DA0" w:rsidRPr="00FD03CA" w:rsidRDefault="00A42DA0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A42DA0" w:rsidRPr="00FD03CA" w:rsidRDefault="00A42DA0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42DA0" w:rsidRPr="00FD03CA" w:rsidTr="00000816">
        <w:trPr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Pr="00FD03CA" w:rsidRDefault="00A42DA0" w:rsidP="00827C96">
            <w:pPr>
              <w:numPr>
                <w:ilvl w:val="0"/>
                <w:numId w:val="23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Default="00A42DA0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FD03CA">
              <w:rPr>
                <w:rFonts w:eastAsia="Calibri"/>
                <w:szCs w:val="26"/>
              </w:rPr>
              <w:t>О результатах проверки ц</w:t>
            </w:r>
            <w:r w:rsidRPr="00FD03CA">
              <w:rPr>
                <w:rFonts w:eastAsia="Calibri"/>
                <w:szCs w:val="26"/>
              </w:rPr>
              <w:t>е</w:t>
            </w:r>
            <w:r w:rsidRPr="00FD03CA">
              <w:rPr>
                <w:rFonts w:eastAsia="Calibri"/>
                <w:szCs w:val="26"/>
              </w:rPr>
              <w:t>левого и эффективного и</w:t>
            </w:r>
            <w:r w:rsidRPr="00FD03CA">
              <w:rPr>
                <w:rFonts w:eastAsia="Calibri"/>
                <w:szCs w:val="26"/>
              </w:rPr>
              <w:t>с</w:t>
            </w:r>
            <w:r w:rsidRPr="00FD03CA">
              <w:rPr>
                <w:rFonts w:eastAsia="Calibri"/>
                <w:szCs w:val="26"/>
              </w:rPr>
              <w:t>пользования бю</w:t>
            </w:r>
            <w:r w:rsidRPr="00FD03CA">
              <w:rPr>
                <w:rFonts w:eastAsia="Calibri"/>
                <w:szCs w:val="26"/>
              </w:rPr>
              <w:t>д</w:t>
            </w:r>
            <w:r w:rsidRPr="00FD03CA">
              <w:rPr>
                <w:rFonts w:eastAsia="Calibri"/>
                <w:szCs w:val="26"/>
              </w:rPr>
              <w:t>жетных средств, выделенных на в</w:t>
            </w:r>
            <w:r w:rsidRPr="00FD03CA">
              <w:rPr>
                <w:rFonts w:eastAsia="Calibri"/>
                <w:szCs w:val="26"/>
              </w:rPr>
              <w:t>ы</w:t>
            </w:r>
            <w:r w:rsidRPr="00FD03CA">
              <w:rPr>
                <w:rFonts w:eastAsia="Calibri"/>
                <w:szCs w:val="26"/>
              </w:rPr>
              <w:t>полнение стро</w:t>
            </w:r>
            <w:r w:rsidRPr="00FD03CA">
              <w:rPr>
                <w:rFonts w:eastAsia="Calibri"/>
                <w:szCs w:val="26"/>
              </w:rPr>
              <w:t>и</w:t>
            </w:r>
            <w:r w:rsidRPr="00FD03CA">
              <w:rPr>
                <w:rFonts w:eastAsia="Calibri"/>
                <w:szCs w:val="26"/>
              </w:rPr>
              <w:t>тельно-монтажных работ по кап</w:t>
            </w:r>
            <w:r w:rsidRPr="00FD03CA">
              <w:rPr>
                <w:rFonts w:eastAsia="Calibri"/>
                <w:szCs w:val="26"/>
              </w:rPr>
              <w:t>и</w:t>
            </w:r>
            <w:r w:rsidRPr="00FD03CA">
              <w:rPr>
                <w:rFonts w:eastAsia="Calibri"/>
                <w:szCs w:val="26"/>
              </w:rPr>
              <w:t>тальному ремонту об</w:t>
            </w:r>
            <w:r w:rsidRPr="00FD03CA">
              <w:rPr>
                <w:rFonts w:eastAsia="Calibri"/>
                <w:szCs w:val="26"/>
              </w:rPr>
              <w:t>ъ</w:t>
            </w:r>
            <w:r w:rsidR="0081378A">
              <w:rPr>
                <w:rFonts w:eastAsia="Calibri"/>
                <w:szCs w:val="26"/>
              </w:rPr>
              <w:t>екта «Дом музыки и кино» (ул. </w:t>
            </w:r>
            <w:r w:rsidRPr="00FD03CA">
              <w:rPr>
                <w:rFonts w:eastAsia="Calibri"/>
                <w:szCs w:val="26"/>
              </w:rPr>
              <w:t>Гор</w:t>
            </w:r>
            <w:r w:rsidRPr="00FD03CA">
              <w:rPr>
                <w:rFonts w:eastAsia="Calibri"/>
                <w:szCs w:val="26"/>
              </w:rPr>
              <w:t>ь</w:t>
            </w:r>
            <w:r w:rsidRPr="00FD03CA">
              <w:rPr>
                <w:rFonts w:eastAsia="Calibri"/>
                <w:szCs w:val="26"/>
              </w:rPr>
              <w:t>кого, 22</w:t>
            </w:r>
            <w:r w:rsidR="00F41668">
              <w:rPr>
                <w:rFonts w:eastAsia="Calibri"/>
                <w:szCs w:val="26"/>
              </w:rPr>
              <w:t xml:space="preserve"> А</w:t>
            </w:r>
            <w:r w:rsidRPr="00FD03CA">
              <w:rPr>
                <w:rFonts w:eastAsia="Calibri"/>
                <w:szCs w:val="26"/>
              </w:rPr>
              <w:t>)</w:t>
            </w:r>
          </w:p>
          <w:p w:rsidR="00301198" w:rsidRPr="00FD03CA" w:rsidRDefault="00301198" w:rsidP="0000081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Pr="00FD03CA" w:rsidRDefault="00A42DA0" w:rsidP="0048529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К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рольно-счетная палата города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8" w:rsidRPr="007116C1" w:rsidRDefault="001A5AF8" w:rsidP="00000816">
            <w:pPr>
              <w:tabs>
                <w:tab w:val="left" w:pos="7192"/>
              </w:tabs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тоянна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BC54A5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по бюджету и э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мическ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(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фанасьев А.С., пред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иссии)</w:t>
            </w:r>
          </w:p>
          <w:p w:rsidR="00A42DA0" w:rsidRPr="00FD03CA" w:rsidRDefault="00A42DA0" w:rsidP="0000081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Pr="00FD03CA" w:rsidRDefault="00A42DA0" w:rsidP="0030119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0" w:rsidRPr="00FD03CA" w:rsidRDefault="00A42DA0" w:rsidP="0081378A">
            <w:pPr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тель 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контрольно-счетной п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pacing w:val="2"/>
                <w:szCs w:val="26"/>
                <w:lang w:eastAsia="ru-RU"/>
              </w:rPr>
              <w:t>латы города Череповца</w:t>
            </w:r>
          </w:p>
          <w:p w:rsidR="00A42DA0" w:rsidRPr="00FD03CA" w:rsidRDefault="00A42DA0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A42DA0" w:rsidRPr="00FD03CA" w:rsidRDefault="00A42DA0" w:rsidP="0081378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496B3B" w:rsidRPr="00FD03CA" w:rsidRDefault="00496B3B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3963B9" w:rsidRDefault="003963B9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3963B9" w:rsidRDefault="003963B9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81378A" w:rsidRDefault="0081378A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81378A" w:rsidRDefault="0081378A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160587" w:rsidRPr="00FD03CA" w:rsidRDefault="00827C96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FD03CA">
        <w:rPr>
          <w:rFonts w:eastAsia="Times New Roman" w:cs="Times New Roman"/>
          <w:szCs w:val="26"/>
          <w:lang w:eastAsia="ru-RU"/>
        </w:rPr>
        <w:lastRenderedPageBreak/>
        <w:t>4</w:t>
      </w:r>
      <w:r w:rsidR="00160587" w:rsidRPr="00FD03CA">
        <w:rPr>
          <w:rFonts w:eastAsia="Times New Roman" w:cs="Times New Roman"/>
          <w:szCs w:val="26"/>
          <w:lang w:eastAsia="ru-RU"/>
        </w:rPr>
        <w:t xml:space="preserve">. Взаимодействие Череповецкой городской Думы с органами государственной власти и местного самоуправления, </w:t>
      </w:r>
    </w:p>
    <w:p w:rsidR="00160587" w:rsidRPr="00FD03CA" w:rsidRDefault="00160587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FD03CA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</w:p>
    <w:p w:rsidR="00160587" w:rsidRPr="00FD03CA" w:rsidRDefault="00160587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02"/>
        <w:gridCol w:w="5103"/>
      </w:tblGrid>
      <w:tr w:rsidR="007B70A1" w:rsidRPr="00FD03CA" w:rsidTr="00AC4E2D">
        <w:trPr>
          <w:trHeight w:val="64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A1" w:rsidRPr="00FD03CA" w:rsidRDefault="007B70A1" w:rsidP="00AC4E2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№ 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A1" w:rsidRPr="00FD03CA" w:rsidRDefault="007B70A1" w:rsidP="00EB6E7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A1" w:rsidRPr="00FD03CA" w:rsidRDefault="007B70A1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A1" w:rsidRPr="00FD03CA" w:rsidRDefault="007B70A1" w:rsidP="00EB6E7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7B70A1" w:rsidRPr="00FD03CA" w:rsidTr="0081378A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827C96">
            <w:pPr>
              <w:numPr>
                <w:ilvl w:val="0"/>
                <w:numId w:val="24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17306A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  <w:p w:rsidR="007B70A1" w:rsidRPr="00FD03CA" w:rsidRDefault="007B70A1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7B70A1" w:rsidRPr="00FD03CA" w:rsidRDefault="007B70A1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0" w:rsidRDefault="007B70A1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Гусева М.П., </w:t>
            </w:r>
            <w:r w:rsidR="004264B0" w:rsidRPr="00FD03CA">
              <w:rPr>
                <w:rFonts w:eastAsia="Times New Roman" w:cs="Times New Roman"/>
                <w:szCs w:val="26"/>
                <w:lang w:eastAsia="ru-RU"/>
              </w:rPr>
              <w:t>председатель</w:t>
            </w:r>
            <w:r w:rsidR="0033601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;</w:t>
            </w:r>
          </w:p>
          <w:p w:rsidR="00F93B1F" w:rsidRPr="00FD03CA" w:rsidRDefault="00F93B1F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кишин А.М., заместитель председателя Череповецкой городской Думы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B70A1" w:rsidRPr="00FD03CA" w:rsidTr="00813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827C96">
            <w:pPr>
              <w:numPr>
                <w:ilvl w:val="0"/>
                <w:numId w:val="24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тельного Собрания </w:t>
            </w:r>
            <w:r w:rsidR="00EB6E74">
              <w:rPr>
                <w:rFonts w:eastAsia="Times New Roman" w:cs="Times New Roman"/>
                <w:szCs w:val="26"/>
                <w:lang w:eastAsia="ru-RU"/>
              </w:rPr>
              <w:t xml:space="preserve">Вологодской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бласти: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ецкой городской Думы;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онов и иных нормативных правовых актов на рассмотрение Законодательного Соб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ия области;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ой городской Думы с депутатами Зако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тельного Собрания области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A1" w:rsidRPr="00FD03CA" w:rsidRDefault="007B70A1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2C5C3F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Гусева М.П., </w:t>
            </w:r>
            <w:r w:rsidR="007B70A1" w:rsidRPr="00FD03CA">
              <w:rPr>
                <w:rFonts w:eastAsia="Times New Roman" w:cs="Times New Roman"/>
                <w:szCs w:val="26"/>
                <w:lang w:eastAsia="ru-RU"/>
              </w:rPr>
              <w:t xml:space="preserve"> председатель Череповецкой городской Думы;</w:t>
            </w:r>
          </w:p>
          <w:p w:rsidR="007B70A1" w:rsidRPr="00FD03CA" w:rsidRDefault="007B70A1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B70A1" w:rsidRPr="00FD03CA" w:rsidTr="00813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827C96">
            <w:pPr>
              <w:numPr>
                <w:ilvl w:val="0"/>
                <w:numId w:val="24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Гусева М.П., </w:t>
            </w:r>
            <w:r w:rsidR="004264B0" w:rsidRPr="00FD03CA">
              <w:rPr>
                <w:rFonts w:eastAsia="Times New Roman" w:cs="Times New Roman"/>
                <w:szCs w:val="26"/>
                <w:lang w:eastAsia="ru-RU"/>
              </w:rPr>
              <w:t>председатель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;</w:t>
            </w:r>
          </w:p>
          <w:p w:rsidR="007B70A1" w:rsidRPr="00FD03CA" w:rsidRDefault="007B70A1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7B70A1" w:rsidRPr="00FD03CA" w:rsidRDefault="007B70A1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B70A1" w:rsidRPr="00FD03CA" w:rsidTr="00AC4E2D">
        <w:trPr>
          <w:trHeight w:val="1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827C96">
            <w:pPr>
              <w:numPr>
                <w:ilvl w:val="0"/>
                <w:numId w:val="24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A1" w:rsidRPr="00FD03CA" w:rsidRDefault="007B70A1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2C5C3F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Гусева М.П., </w:t>
            </w:r>
            <w:r w:rsidR="007B70A1" w:rsidRPr="00FD03CA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</w:p>
          <w:p w:rsidR="00134C25" w:rsidRPr="00FD03CA" w:rsidRDefault="007B70A1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7B70A1" w:rsidRPr="00FD03CA" w:rsidTr="00AC4E2D">
        <w:trPr>
          <w:trHeight w:val="6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827C96">
            <w:pPr>
              <w:numPr>
                <w:ilvl w:val="0"/>
                <w:numId w:val="24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F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C5C3F" w:rsidRPr="00FD03CA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ти органов местного самоуправления 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ийской Федерации;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альных образований Росси</w:t>
            </w:r>
            <w:r w:rsidR="00E025FD" w:rsidRPr="00FD03CA">
              <w:rPr>
                <w:rFonts w:eastAsia="Times New Roman" w:cs="Times New Roman"/>
                <w:szCs w:val="26"/>
                <w:lang w:eastAsia="ru-RU"/>
              </w:rPr>
              <w:t>йской Федер</w:t>
            </w:r>
            <w:r w:rsidR="00E025FD"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E025FD" w:rsidRPr="00FD03CA">
              <w:rPr>
                <w:rFonts w:eastAsia="Times New Roman" w:cs="Times New Roman"/>
                <w:szCs w:val="26"/>
                <w:lang w:eastAsia="ru-RU"/>
              </w:rPr>
              <w:t>ции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, Собрания руководителей представ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ельных органов местного самоуправления Союза городов Центра и Северо-Запада 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ии;</w:t>
            </w:r>
          </w:p>
          <w:p w:rsidR="002C5C3F" w:rsidRPr="00FD03CA" w:rsidRDefault="0017306A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участие в работе</w:t>
            </w:r>
            <w:r w:rsidR="007B70A1" w:rsidRPr="00FD03CA">
              <w:rPr>
                <w:rFonts w:eastAsia="Times New Roman" w:cs="Times New Roman"/>
                <w:szCs w:val="26"/>
                <w:lang w:eastAsia="ru-RU"/>
              </w:rPr>
              <w:t xml:space="preserve"> секций Союза городов</w:t>
            </w:r>
            <w:r w:rsidR="002C5C3F" w:rsidRPr="00FD03CA">
              <w:rPr>
                <w:rFonts w:eastAsia="Times New Roman" w:cs="Times New Roman"/>
                <w:szCs w:val="26"/>
                <w:lang w:eastAsia="ru-RU"/>
              </w:rPr>
              <w:t xml:space="preserve"> Центра и Северо-Запада России;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иях по вопросам местного самоуправления;</w:t>
            </w:r>
          </w:p>
          <w:p w:rsidR="007B70A1" w:rsidRPr="00FD03CA" w:rsidRDefault="007B70A1" w:rsidP="00AC4E2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обмен </w:t>
            </w:r>
            <w:r w:rsidR="0017306A" w:rsidRPr="00FD03CA">
              <w:rPr>
                <w:rFonts w:eastAsia="Times New Roman" w:cs="Times New Roman"/>
                <w:szCs w:val="26"/>
                <w:lang w:eastAsia="ru-RU"/>
              </w:rPr>
              <w:t>опытом работы в сфере нормотворч</w:t>
            </w:r>
            <w:r w:rsidR="0017306A"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17306A" w:rsidRPr="00FD03CA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A1" w:rsidRPr="00FD03CA" w:rsidRDefault="007B70A1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2C5C3F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Гусева М.П., </w:t>
            </w:r>
            <w:r w:rsidR="007B70A1" w:rsidRPr="00FD03CA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</w:p>
          <w:p w:rsidR="007B70A1" w:rsidRPr="00FD03CA" w:rsidRDefault="007B70A1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7B70A1" w:rsidRPr="00FD03CA" w:rsidRDefault="007B70A1" w:rsidP="00F257D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B70A1" w:rsidRPr="00FD03CA" w:rsidTr="00AC4E2D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827C96">
            <w:pPr>
              <w:numPr>
                <w:ilvl w:val="0"/>
                <w:numId w:val="24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81378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Череповецкой городской Думы в публичных слушаниях по вопросам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A1" w:rsidRPr="00FD03CA" w:rsidRDefault="007B70A1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lastRenderedPageBreak/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2C5C3F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Гусева М.П., </w:t>
            </w:r>
            <w:r w:rsidR="007B70A1" w:rsidRPr="00FD03CA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</w:p>
          <w:p w:rsidR="007B70A1" w:rsidRPr="00FD03CA" w:rsidRDefault="007B70A1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lastRenderedPageBreak/>
              <w:t>депутаты Череповецкой городской Думы</w:t>
            </w:r>
          </w:p>
        </w:tc>
      </w:tr>
      <w:tr w:rsidR="007B70A1" w:rsidRPr="00FD03CA" w:rsidTr="00AC4E2D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827C96">
            <w:pPr>
              <w:numPr>
                <w:ilvl w:val="0"/>
                <w:numId w:val="24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AC4E2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Реализация Положения о проведении к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урса «Человек года» в городе Чере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2C5C3F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Гусева М.П., </w:t>
            </w:r>
            <w:r w:rsidR="007B70A1" w:rsidRPr="00FD03CA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</w:p>
          <w:p w:rsidR="007B70A1" w:rsidRPr="00FD03CA" w:rsidRDefault="007B70A1" w:rsidP="00AC4E2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7B70A1" w:rsidRPr="00FD03CA" w:rsidTr="00AC4E2D">
        <w:trPr>
          <w:trHeight w:val="1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827C96">
            <w:pPr>
              <w:numPr>
                <w:ilvl w:val="0"/>
                <w:numId w:val="24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7B70A1" w:rsidP="00AC4E2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ным праздникам, датам, значимым для предприятий и организаций гор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A1" w:rsidRPr="00FD03CA" w:rsidRDefault="007B70A1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1" w:rsidRPr="00FD03CA" w:rsidRDefault="002C5C3F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Гусева М.П., </w:t>
            </w:r>
            <w:r w:rsidR="007B70A1" w:rsidRPr="00FD03CA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</w:p>
          <w:p w:rsidR="007B70A1" w:rsidRPr="00FD03CA" w:rsidRDefault="007B70A1" w:rsidP="00F257D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7B70A1" w:rsidRPr="00FD03CA" w:rsidRDefault="007B70A1" w:rsidP="0016058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7306A" w:rsidRPr="00FD03CA" w:rsidRDefault="0017306A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B70A1" w:rsidRPr="00FD03CA" w:rsidRDefault="007B70A1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FD03CA">
        <w:rPr>
          <w:rFonts w:eastAsia="Times New Roman" w:cs="Times New Roman"/>
          <w:szCs w:val="26"/>
          <w:lang w:eastAsia="ru-RU"/>
        </w:rPr>
        <w:t xml:space="preserve">5. </w:t>
      </w:r>
      <w:r w:rsidR="00E14D72" w:rsidRPr="00FD03CA">
        <w:rPr>
          <w:rFonts w:eastAsia="Times New Roman" w:cs="Times New Roman"/>
          <w:szCs w:val="26"/>
          <w:lang w:eastAsia="ru-RU"/>
        </w:rPr>
        <w:t>Д</w:t>
      </w:r>
      <w:r w:rsidRPr="00FD03CA">
        <w:rPr>
          <w:rFonts w:eastAsia="Times New Roman" w:cs="Times New Roman"/>
          <w:szCs w:val="26"/>
          <w:lang w:eastAsia="ru-RU"/>
        </w:rPr>
        <w:t>еятельност</w:t>
      </w:r>
      <w:r w:rsidR="00E14D72" w:rsidRPr="00FD03CA">
        <w:rPr>
          <w:rFonts w:eastAsia="Times New Roman" w:cs="Times New Roman"/>
          <w:szCs w:val="26"/>
          <w:lang w:eastAsia="ru-RU"/>
        </w:rPr>
        <w:t>ь</w:t>
      </w:r>
      <w:r w:rsidRPr="00FD03CA">
        <w:rPr>
          <w:rFonts w:eastAsia="Times New Roman" w:cs="Times New Roman"/>
          <w:szCs w:val="26"/>
          <w:lang w:eastAsia="ru-RU"/>
        </w:rPr>
        <w:t xml:space="preserve"> Молодежного парламента города Череповца</w:t>
      </w:r>
    </w:p>
    <w:p w:rsidR="007B70A1" w:rsidRPr="00FD03CA" w:rsidRDefault="007B70A1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02"/>
        <w:gridCol w:w="5103"/>
      </w:tblGrid>
      <w:tr w:rsidR="007B70A1" w:rsidRPr="00FD03CA" w:rsidTr="00AC4E2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A1" w:rsidRPr="00FD03CA" w:rsidRDefault="007B70A1" w:rsidP="00AC4E2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№ 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A1" w:rsidRPr="00FD03CA" w:rsidRDefault="007B70A1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A1" w:rsidRPr="00FD03CA" w:rsidRDefault="007B70A1" w:rsidP="0081378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A1" w:rsidRPr="00FD03CA" w:rsidRDefault="007B70A1" w:rsidP="0081378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E14D72" w:rsidRPr="00FD03CA" w:rsidTr="00813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7B70A1">
            <w:pPr>
              <w:pStyle w:val="affa"/>
              <w:numPr>
                <w:ilvl w:val="0"/>
                <w:numId w:val="26"/>
              </w:numPr>
              <w:tabs>
                <w:tab w:val="left" w:pos="719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A8" w:rsidRPr="00FD03CA" w:rsidRDefault="00E14D72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FD03CA">
              <w:rPr>
                <w:sz w:val="26"/>
                <w:szCs w:val="26"/>
              </w:rPr>
              <w:t>Подготовка предложений по проектам но</w:t>
            </w:r>
            <w:r w:rsidRPr="00FD03CA">
              <w:rPr>
                <w:sz w:val="26"/>
                <w:szCs w:val="26"/>
              </w:rPr>
              <w:t>р</w:t>
            </w:r>
            <w:r w:rsidRPr="00FD03CA">
              <w:rPr>
                <w:sz w:val="26"/>
                <w:szCs w:val="26"/>
              </w:rPr>
              <w:t>мативных правовых актов Череповецкой г</w:t>
            </w:r>
            <w:r w:rsidRPr="00FD03CA">
              <w:rPr>
                <w:sz w:val="26"/>
                <w:szCs w:val="26"/>
              </w:rPr>
              <w:t>о</w:t>
            </w:r>
            <w:r w:rsidRPr="00FD03CA">
              <w:rPr>
                <w:sz w:val="26"/>
                <w:szCs w:val="26"/>
              </w:rPr>
              <w:t>родской Думы</w:t>
            </w:r>
          </w:p>
          <w:p w:rsidR="0017306A" w:rsidRPr="00FD03CA" w:rsidRDefault="0017306A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81378A">
            <w:pPr>
              <w:jc w:val="center"/>
              <w:rPr>
                <w:szCs w:val="26"/>
              </w:rPr>
            </w:pPr>
            <w:r w:rsidRPr="00FD03CA">
              <w:rPr>
                <w:szCs w:val="26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FD03CA">
              <w:rPr>
                <w:sz w:val="26"/>
                <w:szCs w:val="26"/>
              </w:rPr>
              <w:t>Акулинин А.Н., председатель Молодежн</w:t>
            </w:r>
            <w:r w:rsidRPr="00FD03CA">
              <w:rPr>
                <w:sz w:val="26"/>
                <w:szCs w:val="26"/>
              </w:rPr>
              <w:t>о</w:t>
            </w:r>
            <w:r w:rsidRPr="00FD03CA">
              <w:rPr>
                <w:sz w:val="26"/>
                <w:szCs w:val="26"/>
              </w:rPr>
              <w:t>го парламента города Череповца</w:t>
            </w:r>
          </w:p>
          <w:p w:rsidR="00E14D72" w:rsidRPr="00FD03CA" w:rsidRDefault="00E14D72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E14D72" w:rsidRPr="00FD03CA" w:rsidTr="00813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7B70A1">
            <w:pPr>
              <w:pStyle w:val="affa"/>
              <w:numPr>
                <w:ilvl w:val="0"/>
                <w:numId w:val="26"/>
              </w:numPr>
              <w:tabs>
                <w:tab w:val="left" w:pos="719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FD03CA">
              <w:rPr>
                <w:sz w:val="26"/>
                <w:szCs w:val="26"/>
              </w:rPr>
              <w:t>Участие в подготовке Молодежным парл</w:t>
            </w:r>
            <w:r w:rsidRPr="00FD03CA">
              <w:rPr>
                <w:sz w:val="26"/>
                <w:szCs w:val="26"/>
              </w:rPr>
              <w:t>а</w:t>
            </w:r>
            <w:r w:rsidRPr="00FD03CA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  <w:p w:rsidR="00E14D72" w:rsidRPr="00FD03CA" w:rsidRDefault="00E14D72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81378A">
            <w:pPr>
              <w:jc w:val="center"/>
              <w:rPr>
                <w:szCs w:val="26"/>
              </w:rPr>
            </w:pPr>
            <w:r w:rsidRPr="00FD03CA">
              <w:rPr>
                <w:szCs w:val="26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FD03CA">
              <w:rPr>
                <w:sz w:val="26"/>
                <w:szCs w:val="26"/>
              </w:rPr>
              <w:t>Акулинин А.Н., председатель Молодежн</w:t>
            </w:r>
            <w:r w:rsidRPr="00FD03CA">
              <w:rPr>
                <w:sz w:val="26"/>
                <w:szCs w:val="26"/>
              </w:rPr>
              <w:t>о</w:t>
            </w:r>
            <w:r w:rsidRPr="00FD03CA">
              <w:rPr>
                <w:sz w:val="26"/>
                <w:szCs w:val="26"/>
              </w:rPr>
              <w:t xml:space="preserve">го парламента города Череповца </w:t>
            </w:r>
          </w:p>
        </w:tc>
      </w:tr>
      <w:tr w:rsidR="00E14D72" w:rsidRPr="00FD03CA" w:rsidTr="00813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7B70A1">
            <w:pPr>
              <w:pStyle w:val="affa"/>
              <w:numPr>
                <w:ilvl w:val="0"/>
                <w:numId w:val="26"/>
              </w:numPr>
              <w:tabs>
                <w:tab w:val="left" w:pos="719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7" w:rsidRPr="00FD03CA" w:rsidRDefault="00E14D72" w:rsidP="00AC4E2D">
            <w:pPr>
              <w:rPr>
                <w:szCs w:val="26"/>
              </w:rPr>
            </w:pPr>
            <w:r w:rsidRPr="00FD03CA">
              <w:rPr>
                <w:szCs w:val="26"/>
              </w:rPr>
              <w:t>Разработка проектов документов, регламе</w:t>
            </w:r>
            <w:r w:rsidRPr="00FD03CA">
              <w:rPr>
                <w:szCs w:val="26"/>
              </w:rPr>
              <w:t>н</w:t>
            </w:r>
            <w:r w:rsidRPr="00FD03CA">
              <w:rPr>
                <w:szCs w:val="26"/>
              </w:rPr>
              <w:t>тирующих деятельность Молодежного па</w:t>
            </w:r>
            <w:r w:rsidRPr="00FD03CA">
              <w:rPr>
                <w:szCs w:val="26"/>
              </w:rPr>
              <w:t>р</w:t>
            </w:r>
            <w:r w:rsidRPr="00FD03CA">
              <w:rPr>
                <w:szCs w:val="26"/>
              </w:rPr>
              <w:t>ламент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72" w:rsidRPr="00FD03CA" w:rsidRDefault="00E14D72" w:rsidP="00AC4E2D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FD03CA">
              <w:rPr>
                <w:sz w:val="26"/>
                <w:szCs w:val="26"/>
              </w:rPr>
              <w:t>По мере</w:t>
            </w:r>
            <w:r w:rsidR="00AC4E2D">
              <w:rPr>
                <w:sz w:val="26"/>
                <w:szCs w:val="26"/>
              </w:rPr>
              <w:t xml:space="preserve"> </w:t>
            </w:r>
            <w:r w:rsidRPr="00FD03CA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FD03CA">
              <w:rPr>
                <w:sz w:val="26"/>
                <w:szCs w:val="26"/>
              </w:rPr>
              <w:t>Акулинин А.Н., председатель Молодежн</w:t>
            </w:r>
            <w:r w:rsidRPr="00FD03CA">
              <w:rPr>
                <w:sz w:val="26"/>
                <w:szCs w:val="26"/>
              </w:rPr>
              <w:t>о</w:t>
            </w:r>
            <w:r w:rsidRPr="00FD03CA">
              <w:rPr>
                <w:sz w:val="26"/>
                <w:szCs w:val="26"/>
              </w:rPr>
              <w:t>го парламента города Череповца</w:t>
            </w:r>
          </w:p>
          <w:p w:rsidR="00E14D72" w:rsidRPr="00FD03CA" w:rsidRDefault="00E14D72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E14D72" w:rsidRPr="00FD03CA" w:rsidTr="00813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7B70A1">
            <w:pPr>
              <w:pStyle w:val="affa"/>
              <w:numPr>
                <w:ilvl w:val="0"/>
                <w:numId w:val="26"/>
              </w:numPr>
              <w:tabs>
                <w:tab w:val="left" w:pos="719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AC4E2D">
            <w:pPr>
              <w:rPr>
                <w:szCs w:val="26"/>
              </w:rPr>
            </w:pPr>
            <w:r w:rsidRPr="00FD03CA">
              <w:rPr>
                <w:szCs w:val="26"/>
              </w:rPr>
              <w:t>Реализация общественных проектов, участие в организации и проведении городских а</w:t>
            </w:r>
            <w:r w:rsidRPr="00FD03CA">
              <w:rPr>
                <w:szCs w:val="26"/>
              </w:rPr>
              <w:t>к</w:t>
            </w:r>
            <w:r w:rsidRPr="00FD03CA">
              <w:rPr>
                <w:szCs w:val="26"/>
              </w:rPr>
              <w:t>ций и мероприятий</w:t>
            </w:r>
          </w:p>
          <w:p w:rsidR="00496B3B" w:rsidRPr="00FD03CA" w:rsidRDefault="00496B3B" w:rsidP="00AC4E2D">
            <w:pPr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81378A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FD03CA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FD03CA">
              <w:rPr>
                <w:sz w:val="26"/>
                <w:szCs w:val="26"/>
              </w:rPr>
              <w:t>Члены Молодежного парламента города Череповца</w:t>
            </w:r>
          </w:p>
        </w:tc>
      </w:tr>
      <w:tr w:rsidR="00E14D72" w:rsidRPr="00FD03CA" w:rsidTr="00813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7B70A1">
            <w:pPr>
              <w:pStyle w:val="affa"/>
              <w:numPr>
                <w:ilvl w:val="0"/>
                <w:numId w:val="26"/>
              </w:numPr>
              <w:tabs>
                <w:tab w:val="left" w:pos="719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AC4E2D">
            <w:pPr>
              <w:rPr>
                <w:szCs w:val="26"/>
              </w:rPr>
            </w:pPr>
            <w:r w:rsidRPr="00FD03CA">
              <w:rPr>
                <w:szCs w:val="26"/>
              </w:rPr>
              <w:t xml:space="preserve">Подготовка плана работы Молодежного парламента города Череповца на </w:t>
            </w:r>
            <w:r w:rsidR="005F4657" w:rsidRPr="00FD03CA">
              <w:rPr>
                <w:szCs w:val="26"/>
              </w:rPr>
              <w:t>первое</w:t>
            </w:r>
            <w:r w:rsidRPr="00FD03CA">
              <w:rPr>
                <w:szCs w:val="26"/>
              </w:rPr>
              <w:t xml:space="preserve"> п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лугодие 201</w:t>
            </w:r>
            <w:r w:rsidR="002C5C3F" w:rsidRPr="00FD03CA">
              <w:rPr>
                <w:szCs w:val="26"/>
              </w:rPr>
              <w:t>8</w:t>
            </w:r>
            <w:r w:rsidR="005F4657" w:rsidRPr="00FD03CA">
              <w:rPr>
                <w:szCs w:val="26"/>
              </w:rPr>
              <w:t xml:space="preserve"> </w:t>
            </w:r>
            <w:r w:rsidRPr="00FD03CA">
              <w:rPr>
                <w:szCs w:val="26"/>
              </w:rPr>
              <w:t>года</w:t>
            </w:r>
          </w:p>
          <w:p w:rsidR="00E14D72" w:rsidRPr="00FD03CA" w:rsidRDefault="00E14D72" w:rsidP="00AC4E2D">
            <w:pPr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5F4657" w:rsidP="0081378A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FD03CA">
              <w:rPr>
                <w:sz w:val="26"/>
                <w:szCs w:val="26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FD03CA">
              <w:rPr>
                <w:sz w:val="26"/>
                <w:szCs w:val="26"/>
              </w:rPr>
              <w:t>Акулинин А.Н., председатель Молодежн</w:t>
            </w:r>
            <w:r w:rsidRPr="00FD03CA">
              <w:rPr>
                <w:sz w:val="26"/>
                <w:szCs w:val="26"/>
              </w:rPr>
              <w:t>о</w:t>
            </w:r>
            <w:r w:rsidRPr="00FD03CA">
              <w:rPr>
                <w:sz w:val="26"/>
                <w:szCs w:val="26"/>
              </w:rPr>
              <w:t>го парламента города Череповца</w:t>
            </w:r>
          </w:p>
          <w:p w:rsidR="00E14D72" w:rsidRPr="00FD03CA" w:rsidRDefault="00E14D72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5F4657" w:rsidRPr="00FD03CA" w:rsidTr="00813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7B70A1">
            <w:pPr>
              <w:pStyle w:val="affa"/>
              <w:numPr>
                <w:ilvl w:val="0"/>
                <w:numId w:val="26"/>
              </w:numPr>
              <w:tabs>
                <w:tab w:val="left" w:pos="719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AC4E2D">
            <w:pPr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1</w:t>
            </w:r>
            <w:r w:rsidR="002C5C3F" w:rsidRPr="00FD03CA">
              <w:rPr>
                <w:szCs w:val="26"/>
              </w:rPr>
              <w:t>7</w:t>
            </w:r>
            <w:r w:rsidRPr="00FD03CA">
              <w:rPr>
                <w:szCs w:val="26"/>
              </w:rPr>
              <w:t xml:space="preserve"> году</w:t>
            </w:r>
          </w:p>
          <w:p w:rsidR="005F4657" w:rsidRPr="00FD03CA" w:rsidRDefault="005F4657" w:rsidP="00AC4E2D">
            <w:pPr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81378A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FD03CA">
              <w:rPr>
                <w:sz w:val="26"/>
                <w:szCs w:val="26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FD03CA">
              <w:rPr>
                <w:sz w:val="26"/>
                <w:szCs w:val="26"/>
              </w:rPr>
              <w:t>Акулинин А.Н., председатель Молодежн</w:t>
            </w:r>
            <w:r w:rsidRPr="00FD03CA">
              <w:rPr>
                <w:sz w:val="26"/>
                <w:szCs w:val="26"/>
              </w:rPr>
              <w:t>о</w:t>
            </w:r>
            <w:r w:rsidRPr="00FD03CA">
              <w:rPr>
                <w:sz w:val="26"/>
                <w:szCs w:val="26"/>
              </w:rPr>
              <w:t>го парламента города Череповца</w:t>
            </w:r>
          </w:p>
          <w:p w:rsidR="005F4657" w:rsidRPr="00FD03CA" w:rsidRDefault="005F4657" w:rsidP="00AC4E2D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</w:tbl>
    <w:p w:rsidR="00994BF9" w:rsidRPr="00FD03CA" w:rsidRDefault="00994BF9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160587" w:rsidRPr="00FD03CA" w:rsidRDefault="007B70A1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FD03CA">
        <w:rPr>
          <w:rFonts w:eastAsia="Times New Roman" w:cs="Times New Roman"/>
          <w:szCs w:val="26"/>
          <w:lang w:eastAsia="ru-RU"/>
        </w:rPr>
        <w:t>6</w:t>
      </w:r>
      <w:r w:rsidR="00160587" w:rsidRPr="00FD03CA">
        <w:rPr>
          <w:rFonts w:eastAsia="Times New Roman" w:cs="Times New Roman"/>
          <w:szCs w:val="26"/>
          <w:lang w:eastAsia="ru-RU"/>
        </w:rPr>
        <w:t>. Организация деятельности Череповецкой городской Думы</w:t>
      </w:r>
    </w:p>
    <w:p w:rsidR="00160587" w:rsidRPr="00FD03CA" w:rsidRDefault="00160587" w:rsidP="00160587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402"/>
        <w:gridCol w:w="5103"/>
      </w:tblGrid>
      <w:tr w:rsidR="00E14D72" w:rsidRPr="00FD03CA" w:rsidTr="00AC4E2D">
        <w:trPr>
          <w:trHeight w:val="659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2D" w:rsidRDefault="00E14D72" w:rsidP="00AC4E2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</w:p>
          <w:p w:rsidR="00E14D72" w:rsidRPr="00FD03CA" w:rsidRDefault="00E14D72" w:rsidP="00AC4E2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72" w:rsidRPr="00FD03CA" w:rsidRDefault="00E14D72" w:rsidP="00F257D3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72" w:rsidRPr="00FD03CA" w:rsidRDefault="00E14D72" w:rsidP="00F257D3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72" w:rsidRPr="00FD03CA" w:rsidRDefault="00E14D72" w:rsidP="00F257D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E14D72" w:rsidRPr="00FD03CA" w:rsidTr="009469D6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AF" w:rsidRDefault="00E233AF" w:rsidP="009469D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E14D72" w:rsidRPr="00FD03CA" w:rsidRDefault="00E14D72" w:rsidP="009469D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6.1. Организационно-документационное сопровождение</w:t>
            </w:r>
          </w:p>
          <w:p w:rsidR="00E14D72" w:rsidRPr="00FD03CA" w:rsidRDefault="00E14D72" w:rsidP="009469D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14D72" w:rsidRPr="00FD03CA" w:rsidTr="00C40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E14D7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ий в Череповецкой городской Думе</w:t>
            </w:r>
          </w:p>
          <w:p w:rsidR="00994BF9" w:rsidRPr="00FD03CA" w:rsidRDefault="00E14D72" w:rsidP="009469D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и других мероприятий, проводимых Че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овец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E14D72" w:rsidRPr="00FD03CA" w:rsidTr="00C408FD">
        <w:trPr>
          <w:trHeight w:val="1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B" w:rsidRPr="00FD03CA" w:rsidRDefault="00E14D72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Контроль за исполнением решений Че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E14D72" w:rsidRPr="00FD03CA" w:rsidTr="00C408FD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72" w:rsidRPr="00FD03CA" w:rsidRDefault="00E14D72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E14D72" w:rsidRPr="00FD03CA" w:rsidTr="00C408FD">
        <w:trPr>
          <w:trHeight w:val="10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B0" w:rsidRPr="00FD03CA" w:rsidRDefault="0017306A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E14D72" w:rsidRPr="00FD03CA">
              <w:rPr>
                <w:rFonts w:eastAsia="Times New Roman" w:cs="Times New Roman"/>
                <w:szCs w:val="26"/>
                <w:lang w:eastAsia="ru-RU"/>
              </w:rPr>
              <w:t>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72" w:rsidRPr="00FD03CA" w:rsidRDefault="00E14D72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72" w:rsidRPr="00FD03CA" w:rsidRDefault="00E14D72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CB6589" w:rsidRPr="00FD03CA" w:rsidTr="00C408FD">
        <w:trPr>
          <w:trHeight w:val="7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89" w:rsidRPr="00FD03CA" w:rsidRDefault="00CB658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89" w:rsidRPr="00FD03CA" w:rsidRDefault="00CB6589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ой городской Думы на месяц,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89" w:rsidRPr="00FD03CA" w:rsidRDefault="00CB6589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89" w:rsidRPr="00FD03CA" w:rsidRDefault="00CB6589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6F071A" w:rsidRPr="00FD03CA" w:rsidTr="00C408FD">
        <w:trPr>
          <w:trHeight w:val="2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1A" w:rsidRPr="00FD03CA" w:rsidRDefault="006F071A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1A" w:rsidRPr="00FD03CA" w:rsidRDefault="006F071A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редставление отчета о деятельности структурных подразделений Череповецкой городской Думы за месяц</w:t>
            </w:r>
          </w:p>
          <w:p w:rsidR="006F071A" w:rsidRPr="00FD03CA" w:rsidRDefault="006F071A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1A" w:rsidRPr="00FD03CA" w:rsidRDefault="006F071A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1A" w:rsidRPr="00FD03CA" w:rsidRDefault="006F071A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;</w:t>
            </w:r>
          </w:p>
          <w:p w:rsidR="006F071A" w:rsidRPr="00FD03CA" w:rsidRDefault="002C5C3F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кулинин А.Н.</w:t>
            </w:r>
            <w:r w:rsidR="006F071A" w:rsidRPr="00FD03CA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;</w:t>
            </w:r>
          </w:p>
          <w:p w:rsidR="00336010" w:rsidRPr="00FD03CA" w:rsidRDefault="006F071A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Смирнова Ю.Ю., начальник экспертно-правового </w:t>
            </w:r>
            <w:r w:rsidR="005F4657" w:rsidRPr="00FD03CA">
              <w:rPr>
                <w:rFonts w:eastAsia="Times New Roman" w:cs="Times New Roman"/>
                <w:szCs w:val="26"/>
                <w:lang w:eastAsia="ru-RU"/>
              </w:rPr>
              <w:t>управлени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Череповецкой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</w:p>
        </w:tc>
      </w:tr>
      <w:tr w:rsidR="00CB6589" w:rsidRPr="00FD03CA" w:rsidTr="00C408FD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89" w:rsidRPr="00FD03CA" w:rsidRDefault="00CB658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AF" w:rsidRPr="00FD03CA" w:rsidRDefault="00CB6589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нализ деятельности аппарата Черепов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="00AD458D">
              <w:rPr>
                <w:rFonts w:eastAsia="Times New Roman" w:cs="Times New Roman"/>
                <w:szCs w:val="26"/>
                <w:lang w:eastAsia="ru-RU"/>
              </w:rPr>
              <w:t>кой городской Думы за 2017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89" w:rsidRPr="00FD03CA" w:rsidRDefault="005F4657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89" w:rsidRPr="00FD03CA" w:rsidRDefault="00CB6589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E14D72" w:rsidRPr="00FD03CA" w:rsidTr="00C408FD">
        <w:trPr>
          <w:trHeight w:val="28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A" w:rsidRPr="00FD03CA" w:rsidRDefault="00E14D72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szCs w:val="26"/>
              </w:rPr>
              <w:t>Подготовка документов по награждению наградами федерального, областного,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ского уровней, проектов решений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ской Думы о награждении Почетной грамотой Череповецкой городской Думы, Благодарственных писем Череповецкой г</w:t>
            </w:r>
            <w:r w:rsidRPr="00FD03CA">
              <w:rPr>
                <w:szCs w:val="26"/>
              </w:rPr>
              <w:t>о</w:t>
            </w:r>
            <w:r w:rsidRPr="00FD03CA">
              <w:rPr>
                <w:szCs w:val="26"/>
              </w:rPr>
              <w:t>родской Думы</w:t>
            </w:r>
            <w:r w:rsidR="00CB6589" w:rsidRPr="00FD03CA">
              <w:rPr>
                <w:szCs w:val="26"/>
              </w:rPr>
              <w:t xml:space="preserve">; Приветственных адресов, Дипломов Череповецкой городской Думы, </w:t>
            </w:r>
            <w:r w:rsidR="00F43A2D">
              <w:rPr>
                <w:szCs w:val="26"/>
              </w:rPr>
              <w:t xml:space="preserve">поздравлений с днями рождения, </w:t>
            </w:r>
            <w:r w:rsidR="00CB6589" w:rsidRPr="00FD03CA">
              <w:rPr>
                <w:szCs w:val="26"/>
              </w:rPr>
              <w:t>госуда</w:t>
            </w:r>
            <w:r w:rsidR="00CB6589" w:rsidRPr="00FD03CA">
              <w:rPr>
                <w:szCs w:val="26"/>
              </w:rPr>
              <w:t>р</w:t>
            </w:r>
            <w:r w:rsidR="00F43A2D">
              <w:rPr>
                <w:szCs w:val="26"/>
              </w:rPr>
              <w:t xml:space="preserve">ственными и профессиональными </w:t>
            </w:r>
            <w:r w:rsidR="00CB6589" w:rsidRPr="00FD03CA">
              <w:rPr>
                <w:szCs w:val="26"/>
              </w:rPr>
              <w:t>праздн</w:t>
            </w:r>
            <w:r w:rsidR="00CB6589" w:rsidRPr="00FD03CA">
              <w:rPr>
                <w:szCs w:val="26"/>
              </w:rPr>
              <w:t>и</w:t>
            </w:r>
            <w:r w:rsidR="00CB6589" w:rsidRPr="00FD03CA">
              <w:rPr>
                <w:szCs w:val="26"/>
              </w:rPr>
              <w:t>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E14D72" w:rsidRPr="00FD03CA" w:rsidTr="00C408FD">
        <w:trPr>
          <w:trHeight w:val="1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</w:t>
            </w:r>
            <w:r w:rsidR="00301198">
              <w:rPr>
                <w:rFonts w:eastAsia="Times New Roman" w:cs="Times New Roman"/>
                <w:szCs w:val="26"/>
                <w:lang w:eastAsia="ru-RU"/>
              </w:rPr>
              <w:t>ности их аппар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17306A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E14D72" w:rsidRPr="00FD03CA" w:rsidTr="00C408FD">
        <w:trPr>
          <w:trHeight w:val="1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t>Организация и проведение процедур, св</w:t>
            </w:r>
            <w:r w:rsidRPr="00FD03CA">
              <w:t>я</w:t>
            </w:r>
            <w:r w:rsidRPr="00FD03CA">
              <w:t>занных с заключением муниципальных контрактов на поставку товаров, выполн</w:t>
            </w:r>
            <w:r w:rsidRPr="00FD03CA">
              <w:t>е</w:t>
            </w:r>
            <w:r w:rsidRPr="00FD03CA">
              <w:t>ние работ, оказание услуг для нужд Чер</w:t>
            </w:r>
            <w:r w:rsidRPr="00FD03CA">
              <w:t>е</w:t>
            </w:r>
            <w:r w:rsidRPr="00FD03CA">
              <w:t>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2" w:rsidRPr="00FD03CA" w:rsidRDefault="00E14D72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5F4657" w:rsidRPr="00FD03CA" w:rsidTr="00C408FD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Организация мероприятий </w:t>
            </w:r>
            <w:r w:rsidR="0017306A" w:rsidRPr="00FD03CA">
              <w:rPr>
                <w:rFonts w:eastAsia="Times New Roman" w:cs="Times New Roman"/>
                <w:szCs w:val="26"/>
                <w:lang w:eastAsia="ru-RU"/>
              </w:rPr>
              <w:t xml:space="preserve">по проведению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юль-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5F4657" w:rsidRPr="00FD03CA" w:rsidTr="00C408FD">
        <w:trPr>
          <w:trHeight w:val="9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рганизация мероприятий по проведению конкурса «Человек года</w:t>
            </w:r>
            <w:r w:rsidR="00EB6E74">
              <w:rPr>
                <w:rFonts w:eastAsia="Times New Roman" w:cs="Times New Roman"/>
                <w:szCs w:val="26"/>
                <w:lang w:eastAsia="ru-RU"/>
              </w:rPr>
              <w:t>»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в городе Че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ов</w:t>
            </w:r>
            <w:r w:rsidR="00E025FD" w:rsidRPr="00FD03CA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="00EB6E74">
              <w:rPr>
                <w:rFonts w:eastAsia="Times New Roman" w:cs="Times New Roman"/>
                <w:szCs w:val="26"/>
                <w:lang w:eastAsia="ru-RU"/>
              </w:rPr>
              <w:t>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юль-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  <w:p w:rsidR="005F4657" w:rsidRPr="00FD03CA" w:rsidRDefault="005F4657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F4657" w:rsidRPr="00FD03CA" w:rsidTr="00C408F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8" w:rsidRPr="00FD03CA" w:rsidRDefault="005F4657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и о деятельности Череповецкой городской Думы в первом 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lastRenderedPageBreak/>
              <w:t>полугодии 201</w:t>
            </w:r>
            <w:r w:rsidR="002C5C3F" w:rsidRPr="00FD03CA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57" w:rsidRPr="00FD03CA" w:rsidRDefault="005F4657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lastRenderedPageBreak/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57" w:rsidRPr="00FD03CA" w:rsidRDefault="005F4657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5F4657" w:rsidRPr="00FD03CA" w:rsidTr="00C40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первое полугодие 201</w:t>
            </w:r>
            <w:r w:rsidR="002C5C3F" w:rsidRPr="00FD03CA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5F4657" w:rsidRPr="00FD03CA" w:rsidRDefault="005F4657" w:rsidP="00C408F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57" w:rsidRPr="00FD03CA" w:rsidRDefault="005F4657" w:rsidP="00C408F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57" w:rsidRPr="00FD03CA" w:rsidRDefault="005F4657" w:rsidP="00C408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5F4657" w:rsidRPr="00FD03CA" w:rsidTr="009469D6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CB658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5F4657" w:rsidRPr="00FD03CA" w:rsidRDefault="005F4657" w:rsidP="0030119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6.2. Кадровое сопровождение</w:t>
            </w:r>
          </w:p>
          <w:p w:rsidR="005F4657" w:rsidRPr="00FD03CA" w:rsidRDefault="005F4657" w:rsidP="00CB658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F4657" w:rsidRPr="00FD03CA" w:rsidTr="001D28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дготовка постановлений, распоряжений председателя Череповецкой городской 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мы по личному составу, вопросам осн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й деятельности</w:t>
            </w:r>
          </w:p>
          <w:p w:rsidR="005F4657" w:rsidRPr="00FD03CA" w:rsidRDefault="005F4657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5F4657" w:rsidRPr="00FD03CA" w:rsidTr="001D28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1D2875">
            <w:pPr>
              <w:tabs>
                <w:tab w:val="left" w:pos="7192"/>
              </w:tabs>
            </w:pPr>
            <w:r w:rsidRPr="00FD03CA">
              <w:t>Реализация Плана мероприятий по разв</w:t>
            </w:r>
            <w:r w:rsidRPr="00FD03CA">
              <w:t>и</w:t>
            </w:r>
            <w:r w:rsidRPr="00FD03CA">
              <w:t>тию муниципальной службы в Черепове</w:t>
            </w:r>
            <w:r w:rsidRPr="00FD03CA">
              <w:t>ц</w:t>
            </w:r>
            <w:r w:rsidRPr="00FD03CA">
              <w:t>кой горо</w:t>
            </w:r>
            <w:r w:rsidR="002C5C3F" w:rsidRPr="00FD03CA">
              <w:t>дской Думе на 2017</w:t>
            </w:r>
            <w:r w:rsidRPr="00FD03CA">
              <w:t xml:space="preserve"> год</w:t>
            </w:r>
          </w:p>
          <w:p w:rsidR="005F4657" w:rsidRPr="00FD03CA" w:rsidRDefault="005F4657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57" w:rsidRPr="00FD03CA" w:rsidRDefault="005F4657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1D28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tabs>
                <w:tab w:val="left" w:pos="7192"/>
              </w:tabs>
              <w:rPr>
                <w:szCs w:val="26"/>
              </w:rPr>
            </w:pPr>
            <w:r w:rsidRPr="00FD03CA">
              <w:t xml:space="preserve">Реализация Плана </w:t>
            </w:r>
            <w:r w:rsidRPr="00FD03CA">
              <w:rPr>
                <w:szCs w:val="26"/>
              </w:rPr>
              <w:t>мероприятий по прот</w:t>
            </w:r>
            <w:r w:rsidRPr="00FD03CA">
              <w:rPr>
                <w:szCs w:val="26"/>
              </w:rPr>
              <w:t>и</w:t>
            </w:r>
            <w:r w:rsidRPr="00FD03CA">
              <w:rPr>
                <w:szCs w:val="26"/>
              </w:rPr>
              <w:t>водействию коррупции в Череповецкой г</w:t>
            </w:r>
            <w:r w:rsidRPr="00FD03CA">
              <w:rPr>
                <w:szCs w:val="26"/>
              </w:rPr>
              <w:t>о</w:t>
            </w:r>
            <w:r w:rsidR="002C5C3F" w:rsidRPr="00FD03CA">
              <w:rPr>
                <w:szCs w:val="26"/>
              </w:rPr>
              <w:t>родской Думе на 2017-2018</w:t>
            </w:r>
            <w:r w:rsidRPr="00FD03CA">
              <w:rPr>
                <w:szCs w:val="26"/>
              </w:rPr>
              <w:t xml:space="preserve"> годы</w:t>
            </w:r>
          </w:p>
          <w:p w:rsidR="00994BF9" w:rsidRPr="00FD03CA" w:rsidRDefault="00994BF9" w:rsidP="001D2875">
            <w:pPr>
              <w:tabs>
                <w:tab w:val="left" w:pos="7192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1D28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994BF9" w:rsidRPr="00FD03CA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1D2875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вещаниях по обмену опытом работы</w:t>
            </w:r>
          </w:p>
          <w:p w:rsidR="00994BF9" w:rsidRPr="00FD03CA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E14D72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F9" w:rsidRPr="00FD03CA" w:rsidRDefault="00994BF9" w:rsidP="00CF2FF7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lastRenderedPageBreak/>
              <w:t>6.3. Работа с обращениями граждан,</w:t>
            </w:r>
          </w:p>
          <w:p w:rsidR="00CF2FF7" w:rsidRPr="00FD03CA" w:rsidRDefault="00994BF9" w:rsidP="001D2875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ступившими к депутатам Череповецкой городской Думы</w:t>
            </w:r>
          </w:p>
        </w:tc>
      </w:tr>
      <w:tr w:rsidR="00994BF9" w:rsidRPr="00FD03CA" w:rsidTr="001D28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ами Череповецкой городской Думы</w:t>
            </w:r>
          </w:p>
          <w:p w:rsidR="00994BF9" w:rsidRPr="00FD03CA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1D2875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ния обращений граждан к депутатам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994BF9" w:rsidRPr="00FD03CA" w:rsidRDefault="00994BF9" w:rsidP="001D2875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1D2875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дготовка и представление информации о результатах рассмотрения обращений граждан, поступивших к депутатам Че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</w:p>
          <w:p w:rsidR="00994BF9" w:rsidRPr="00FD03CA" w:rsidRDefault="00994BF9" w:rsidP="001D2875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1D28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нализ работы депутатов Череповецкой городской Думы с обращениями граждан за полугодие</w:t>
            </w:r>
          </w:p>
          <w:p w:rsidR="00994BF9" w:rsidRPr="00FD03CA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5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юль,</w:t>
            </w:r>
            <w:r w:rsidR="001D287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994BF9" w:rsidRPr="00FD03CA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E14D72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F9" w:rsidRPr="00FD03CA" w:rsidRDefault="00994BF9" w:rsidP="00CF2FF7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6.4. Освещение деятельности Череповецкой городской Думы</w:t>
            </w:r>
          </w:p>
          <w:p w:rsidR="00E233AF" w:rsidRPr="00FD03CA" w:rsidRDefault="00994BF9" w:rsidP="001D2875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994BF9" w:rsidRPr="00FD03CA" w:rsidTr="001D2875">
        <w:trPr>
          <w:trHeight w:val="10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  <w:p w:rsidR="00994BF9" w:rsidRPr="00FD03CA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1D2875">
        <w:trPr>
          <w:trHeight w:val="8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1D2875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мирования медиа</w:t>
            </w:r>
            <w:r w:rsidR="00372CF6" w:rsidRPr="00FD03CA">
              <w:rPr>
                <w:rFonts w:eastAsia="Times New Roman" w:cs="Times New Roman"/>
                <w:szCs w:val="26"/>
                <w:lang w:eastAsia="ru-RU"/>
              </w:rPr>
              <w:t>-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лана органов местного самоуправления; информационных мате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CF2FF7" w:rsidRPr="00FD03CA" w:rsidRDefault="00CF2FF7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1D2875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1D2875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циальной сети «ВКонтакте»</w:t>
            </w:r>
          </w:p>
          <w:p w:rsidR="00994BF9" w:rsidRPr="00FD03CA" w:rsidRDefault="00994BF9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1D287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1D287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  <w:p w:rsidR="00994BF9" w:rsidRPr="00FD03CA" w:rsidRDefault="00994BF9" w:rsidP="001D2875">
            <w:pPr>
              <w:rPr>
                <w:rFonts w:eastAsia="Times New Roman" w:cs="Times New Roman"/>
                <w:szCs w:val="26"/>
              </w:rPr>
            </w:pPr>
          </w:p>
        </w:tc>
      </w:tr>
      <w:tr w:rsidR="00994BF9" w:rsidRPr="00FD03CA" w:rsidTr="00E14D72">
        <w:trPr>
          <w:trHeight w:val="70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F7" w:rsidRPr="00FD03CA" w:rsidRDefault="00994BF9" w:rsidP="00CF2FF7">
            <w:pPr>
              <w:spacing w:before="120"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6.5. Информаци</w:t>
            </w:r>
            <w:r w:rsidR="00301198">
              <w:rPr>
                <w:rFonts w:eastAsia="Times New Roman" w:cs="Times New Roman"/>
                <w:szCs w:val="26"/>
                <w:lang w:eastAsia="ru-RU"/>
              </w:rPr>
              <w:t>онно-технологическое обеспечение</w:t>
            </w:r>
          </w:p>
        </w:tc>
      </w:tr>
      <w:tr w:rsidR="00994BF9" w:rsidRPr="00FD03CA" w:rsidTr="00E87538">
        <w:trPr>
          <w:trHeight w:val="1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E87538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Технологическое сопровождение заседаний Череповецкой городской Думы, коллегии, постоянных комиссий Череповецкой г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одской Думы и других мероприятий, п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водимых Череповец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E875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8" w:rsidRPr="00FD03CA" w:rsidRDefault="00994BF9" w:rsidP="00E8753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Сопровождение и обеспечение оператив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го обслуживания информационных систем, работоспособности вычислительной и 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ировальной техники, локальной вычисл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ельной се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E875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Default="00994BF9" w:rsidP="00E8753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бновление программных продуктов в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ецкой городской Думе</w:t>
            </w:r>
          </w:p>
          <w:p w:rsidR="00CF2FF7" w:rsidRPr="00FD03CA" w:rsidRDefault="00CF2FF7" w:rsidP="00E8753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9469D6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B9" w:rsidRDefault="003963B9" w:rsidP="00CB658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994BF9" w:rsidRPr="00FD03CA" w:rsidRDefault="00994BF9" w:rsidP="00CB6589">
            <w:pPr>
              <w:jc w:val="center"/>
              <w:rPr>
                <w:rFonts w:eastAsia="Calibri" w:cs="Times New Roman"/>
                <w:szCs w:val="26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6.6. Правовое сопровождение деятельности Череповецкой городской Думы</w:t>
            </w:r>
          </w:p>
          <w:p w:rsidR="00CF2FF7" w:rsidRPr="00FD03CA" w:rsidRDefault="00CF2FF7" w:rsidP="00160587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4BF9" w:rsidRPr="00FD03CA" w:rsidTr="00E87538">
        <w:trPr>
          <w:trHeight w:val="10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E87538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E87538">
        <w:trPr>
          <w:trHeight w:val="1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E8753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E87538">
        <w:trPr>
          <w:trHeight w:val="1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E87538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E87538">
        <w:trPr>
          <w:trHeight w:val="10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E8753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38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зас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д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rPr>
                <w:rFonts w:eastAsia="Times New Roman" w:cs="Times New Roman"/>
                <w:szCs w:val="26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E87538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7" w:rsidRPr="00FD03CA" w:rsidRDefault="00994BF9" w:rsidP="00E8753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E87538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F7" w:rsidRPr="00FD03CA" w:rsidRDefault="00994BF9" w:rsidP="00E8753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ствие </w:t>
            </w:r>
            <w:r w:rsidR="00E233AF">
              <w:rPr>
                <w:rFonts w:eastAsia="Times New Roman" w:cs="Times New Roman"/>
                <w:szCs w:val="26"/>
                <w:lang w:eastAsia="ru-RU"/>
              </w:rPr>
              <w:t>с действующи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E875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E233AF" w:rsidRDefault="00994BF9" w:rsidP="00E87538">
            <w:pPr>
              <w:rPr>
                <w:rFonts w:cs="Times New Roman"/>
                <w:i/>
                <w:iCs/>
                <w:szCs w:val="26"/>
                <w:lang w:eastAsia="ru-RU"/>
              </w:rPr>
            </w:pPr>
            <w:r w:rsidRPr="00FD03CA">
              <w:t>Оказание гражданам бесплатной юридич</w:t>
            </w:r>
            <w:r w:rsidRPr="00FD03CA">
              <w:t>е</w:t>
            </w:r>
            <w:r w:rsidRPr="00FD03CA">
              <w:t>ской помощи по вопросам, относящимся к компетенции Череповецкой городской Д</w:t>
            </w:r>
            <w:r w:rsidRPr="00FD03CA">
              <w:t>у</w:t>
            </w:r>
            <w:r w:rsidRPr="00FD03CA"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юль,</w:t>
            </w:r>
          </w:p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E8753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  <w:tr w:rsidR="00994BF9" w:rsidRPr="00FD03CA" w:rsidTr="00E875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F9" w:rsidRPr="00FD03CA" w:rsidRDefault="00994BF9" w:rsidP="007B70A1">
            <w:pPr>
              <w:numPr>
                <w:ilvl w:val="0"/>
                <w:numId w:val="25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8" w:rsidRPr="00FD03CA" w:rsidRDefault="00994BF9" w:rsidP="00E87538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F9" w:rsidRPr="00FD03CA" w:rsidRDefault="00994BF9" w:rsidP="00E8753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рзамасцев В.А., руководитель аппарата Череповецкой городской Думы</w:t>
            </w:r>
          </w:p>
        </w:tc>
      </w:tr>
    </w:tbl>
    <w:p w:rsidR="00C30120" w:rsidRPr="00FD03CA" w:rsidRDefault="00C30120" w:rsidP="00E85A0E"/>
    <w:sectPr w:rsidR="00C30120" w:rsidRPr="00FD03CA" w:rsidSect="00F147B7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87" w:rsidRDefault="00822287">
      <w:r>
        <w:separator/>
      </w:r>
    </w:p>
  </w:endnote>
  <w:endnote w:type="continuationSeparator" w:id="0">
    <w:p w:rsidR="00822287" w:rsidRDefault="0082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87" w:rsidRDefault="00822287">
      <w:r>
        <w:separator/>
      </w:r>
    </w:p>
  </w:footnote>
  <w:footnote w:type="continuationSeparator" w:id="0">
    <w:p w:rsidR="00822287" w:rsidRDefault="0082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6A" w:rsidRPr="00657D90" w:rsidRDefault="009D3C6A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2802C5">
      <w:rPr>
        <w:noProof/>
        <w:sz w:val="26"/>
        <w:szCs w:val="26"/>
      </w:rPr>
      <w:t>24</w:t>
    </w:r>
    <w:r w:rsidRPr="00657D90">
      <w:rPr>
        <w:sz w:val="26"/>
        <w:szCs w:val="26"/>
      </w:rPr>
      <w:fldChar w:fldCharType="end"/>
    </w:r>
  </w:p>
  <w:p w:rsidR="009D3C6A" w:rsidRDefault="009D3C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8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4"/>
  </w:num>
  <w:num w:numId="10">
    <w:abstractNumId w:val="2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7"/>
  </w:num>
  <w:num w:numId="17">
    <w:abstractNumId w:val="12"/>
  </w:num>
  <w:num w:numId="18">
    <w:abstractNumId w:val="24"/>
  </w:num>
  <w:num w:numId="19">
    <w:abstractNumId w:val="23"/>
  </w:num>
  <w:num w:numId="20">
    <w:abstractNumId w:val="18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0816"/>
    <w:rsid w:val="00000E39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568"/>
    <w:rsid w:val="00013672"/>
    <w:rsid w:val="00013C88"/>
    <w:rsid w:val="00014042"/>
    <w:rsid w:val="00014F11"/>
    <w:rsid w:val="00015320"/>
    <w:rsid w:val="00015A14"/>
    <w:rsid w:val="00015BC5"/>
    <w:rsid w:val="00016CBD"/>
    <w:rsid w:val="00017192"/>
    <w:rsid w:val="000176EC"/>
    <w:rsid w:val="00017BE9"/>
    <w:rsid w:val="000202D0"/>
    <w:rsid w:val="0002073B"/>
    <w:rsid w:val="00020A29"/>
    <w:rsid w:val="000212FE"/>
    <w:rsid w:val="00021982"/>
    <w:rsid w:val="00021FD3"/>
    <w:rsid w:val="00022101"/>
    <w:rsid w:val="000223C8"/>
    <w:rsid w:val="000224A0"/>
    <w:rsid w:val="000233B0"/>
    <w:rsid w:val="00023A8A"/>
    <w:rsid w:val="00024BAA"/>
    <w:rsid w:val="00025947"/>
    <w:rsid w:val="00025C16"/>
    <w:rsid w:val="000264C4"/>
    <w:rsid w:val="00026B97"/>
    <w:rsid w:val="0003048B"/>
    <w:rsid w:val="000308B1"/>
    <w:rsid w:val="000308B2"/>
    <w:rsid w:val="00030F44"/>
    <w:rsid w:val="00031328"/>
    <w:rsid w:val="00031768"/>
    <w:rsid w:val="00031799"/>
    <w:rsid w:val="000328A2"/>
    <w:rsid w:val="00032B2C"/>
    <w:rsid w:val="00032B4E"/>
    <w:rsid w:val="00033024"/>
    <w:rsid w:val="0003389D"/>
    <w:rsid w:val="00033A4B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284A"/>
    <w:rsid w:val="000431D7"/>
    <w:rsid w:val="00043396"/>
    <w:rsid w:val="00043749"/>
    <w:rsid w:val="00043777"/>
    <w:rsid w:val="000437AA"/>
    <w:rsid w:val="00044904"/>
    <w:rsid w:val="00044B06"/>
    <w:rsid w:val="00044B55"/>
    <w:rsid w:val="000454CD"/>
    <w:rsid w:val="000462D8"/>
    <w:rsid w:val="00046632"/>
    <w:rsid w:val="000469CC"/>
    <w:rsid w:val="00046A26"/>
    <w:rsid w:val="00046A86"/>
    <w:rsid w:val="00047228"/>
    <w:rsid w:val="000472A0"/>
    <w:rsid w:val="000478CB"/>
    <w:rsid w:val="00047AC6"/>
    <w:rsid w:val="00047EE7"/>
    <w:rsid w:val="0005008F"/>
    <w:rsid w:val="0005058F"/>
    <w:rsid w:val="00050B6F"/>
    <w:rsid w:val="00050C4C"/>
    <w:rsid w:val="000510FE"/>
    <w:rsid w:val="0005145B"/>
    <w:rsid w:val="000515A7"/>
    <w:rsid w:val="0005166C"/>
    <w:rsid w:val="00051B7C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7D4F"/>
    <w:rsid w:val="00067E7E"/>
    <w:rsid w:val="00067FB6"/>
    <w:rsid w:val="00070CD6"/>
    <w:rsid w:val="00070F73"/>
    <w:rsid w:val="0007102F"/>
    <w:rsid w:val="00071AA8"/>
    <w:rsid w:val="00071BAF"/>
    <w:rsid w:val="00071E7E"/>
    <w:rsid w:val="00071F86"/>
    <w:rsid w:val="00072419"/>
    <w:rsid w:val="00072619"/>
    <w:rsid w:val="00074585"/>
    <w:rsid w:val="00075CA2"/>
    <w:rsid w:val="0007648C"/>
    <w:rsid w:val="00076B50"/>
    <w:rsid w:val="00076DB1"/>
    <w:rsid w:val="000778CB"/>
    <w:rsid w:val="00077B80"/>
    <w:rsid w:val="00080532"/>
    <w:rsid w:val="000809BE"/>
    <w:rsid w:val="0008106F"/>
    <w:rsid w:val="000813D7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9DC"/>
    <w:rsid w:val="0008512C"/>
    <w:rsid w:val="00085CEA"/>
    <w:rsid w:val="00086591"/>
    <w:rsid w:val="000868C2"/>
    <w:rsid w:val="00086D6D"/>
    <w:rsid w:val="0008729A"/>
    <w:rsid w:val="0008744B"/>
    <w:rsid w:val="000875D6"/>
    <w:rsid w:val="00087BEB"/>
    <w:rsid w:val="00087DD4"/>
    <w:rsid w:val="00090072"/>
    <w:rsid w:val="00090839"/>
    <w:rsid w:val="00090B34"/>
    <w:rsid w:val="0009198B"/>
    <w:rsid w:val="00091C74"/>
    <w:rsid w:val="00092256"/>
    <w:rsid w:val="000924FD"/>
    <w:rsid w:val="00093029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9D"/>
    <w:rsid w:val="000A7C17"/>
    <w:rsid w:val="000A7E66"/>
    <w:rsid w:val="000A7F37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4EA1"/>
    <w:rsid w:val="000D541C"/>
    <w:rsid w:val="000D5A18"/>
    <w:rsid w:val="000D65ED"/>
    <w:rsid w:val="000D68B2"/>
    <w:rsid w:val="000D73F7"/>
    <w:rsid w:val="000D7907"/>
    <w:rsid w:val="000E055D"/>
    <w:rsid w:val="000E085C"/>
    <w:rsid w:val="000E1094"/>
    <w:rsid w:val="000E147C"/>
    <w:rsid w:val="000E1671"/>
    <w:rsid w:val="000E17FA"/>
    <w:rsid w:val="000E1AB6"/>
    <w:rsid w:val="000E447F"/>
    <w:rsid w:val="000E461B"/>
    <w:rsid w:val="000E463D"/>
    <w:rsid w:val="000E4945"/>
    <w:rsid w:val="000E52C2"/>
    <w:rsid w:val="000E5735"/>
    <w:rsid w:val="000E62D3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DF7"/>
    <w:rsid w:val="000F4060"/>
    <w:rsid w:val="000F4600"/>
    <w:rsid w:val="000F4E3F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3C0"/>
    <w:rsid w:val="001004F6"/>
    <w:rsid w:val="00100DC2"/>
    <w:rsid w:val="00101A31"/>
    <w:rsid w:val="00101C11"/>
    <w:rsid w:val="001024C0"/>
    <w:rsid w:val="0010343F"/>
    <w:rsid w:val="001034C0"/>
    <w:rsid w:val="00103507"/>
    <w:rsid w:val="00103E02"/>
    <w:rsid w:val="0010459D"/>
    <w:rsid w:val="001046DC"/>
    <w:rsid w:val="00104A49"/>
    <w:rsid w:val="00105072"/>
    <w:rsid w:val="0010591A"/>
    <w:rsid w:val="00106B8F"/>
    <w:rsid w:val="001100CD"/>
    <w:rsid w:val="001103CF"/>
    <w:rsid w:val="00110BC0"/>
    <w:rsid w:val="00110C1E"/>
    <w:rsid w:val="001114E6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CCA"/>
    <w:rsid w:val="00116D13"/>
    <w:rsid w:val="0011713F"/>
    <w:rsid w:val="00117580"/>
    <w:rsid w:val="001178E7"/>
    <w:rsid w:val="00117D15"/>
    <w:rsid w:val="00117D85"/>
    <w:rsid w:val="001206DF"/>
    <w:rsid w:val="0012157F"/>
    <w:rsid w:val="00121B12"/>
    <w:rsid w:val="00121BBE"/>
    <w:rsid w:val="00122373"/>
    <w:rsid w:val="00122A5D"/>
    <w:rsid w:val="00123378"/>
    <w:rsid w:val="00123649"/>
    <w:rsid w:val="00123D6F"/>
    <w:rsid w:val="00124907"/>
    <w:rsid w:val="00124A51"/>
    <w:rsid w:val="001252E2"/>
    <w:rsid w:val="0012535D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A9B"/>
    <w:rsid w:val="00133C77"/>
    <w:rsid w:val="00133FCC"/>
    <w:rsid w:val="00134B98"/>
    <w:rsid w:val="00134C25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6415"/>
    <w:rsid w:val="00146644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87"/>
    <w:rsid w:val="001605B8"/>
    <w:rsid w:val="00161987"/>
    <w:rsid w:val="00162AF5"/>
    <w:rsid w:val="0016337A"/>
    <w:rsid w:val="0016352C"/>
    <w:rsid w:val="00163992"/>
    <w:rsid w:val="001642FD"/>
    <w:rsid w:val="00164706"/>
    <w:rsid w:val="001659C2"/>
    <w:rsid w:val="00166234"/>
    <w:rsid w:val="001667D5"/>
    <w:rsid w:val="0016680C"/>
    <w:rsid w:val="00166880"/>
    <w:rsid w:val="001668BB"/>
    <w:rsid w:val="001670B3"/>
    <w:rsid w:val="00167170"/>
    <w:rsid w:val="0016757C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92D"/>
    <w:rsid w:val="00175A2A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700"/>
    <w:rsid w:val="001949DC"/>
    <w:rsid w:val="00194D05"/>
    <w:rsid w:val="0019557C"/>
    <w:rsid w:val="00195AB1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A23"/>
    <w:rsid w:val="001A1DE6"/>
    <w:rsid w:val="001A26F6"/>
    <w:rsid w:val="001A3276"/>
    <w:rsid w:val="001A4602"/>
    <w:rsid w:val="001A4E16"/>
    <w:rsid w:val="001A59FD"/>
    <w:rsid w:val="001A5AF8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5BB"/>
    <w:rsid w:val="001B15F3"/>
    <w:rsid w:val="001B16DD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636"/>
    <w:rsid w:val="001D1533"/>
    <w:rsid w:val="001D25A3"/>
    <w:rsid w:val="001D2788"/>
    <w:rsid w:val="001D2875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C34"/>
    <w:rsid w:val="001D6F70"/>
    <w:rsid w:val="001E025B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BF2"/>
    <w:rsid w:val="001E6F54"/>
    <w:rsid w:val="001E716C"/>
    <w:rsid w:val="001E71EA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799"/>
    <w:rsid w:val="001F3FD6"/>
    <w:rsid w:val="001F41DF"/>
    <w:rsid w:val="001F4906"/>
    <w:rsid w:val="001F4E14"/>
    <w:rsid w:val="001F5344"/>
    <w:rsid w:val="001F5D9F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0D4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1BE"/>
    <w:rsid w:val="002074CD"/>
    <w:rsid w:val="002101F5"/>
    <w:rsid w:val="00210234"/>
    <w:rsid w:val="0021066C"/>
    <w:rsid w:val="00210BF6"/>
    <w:rsid w:val="00210BFA"/>
    <w:rsid w:val="00212417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860"/>
    <w:rsid w:val="00222D88"/>
    <w:rsid w:val="00222FE2"/>
    <w:rsid w:val="00223183"/>
    <w:rsid w:val="00223F1D"/>
    <w:rsid w:val="002251CE"/>
    <w:rsid w:val="00226431"/>
    <w:rsid w:val="00226C98"/>
    <w:rsid w:val="0022743F"/>
    <w:rsid w:val="0022773E"/>
    <w:rsid w:val="00230712"/>
    <w:rsid w:val="00230D13"/>
    <w:rsid w:val="00231305"/>
    <w:rsid w:val="00231FC7"/>
    <w:rsid w:val="0023251B"/>
    <w:rsid w:val="002331CD"/>
    <w:rsid w:val="002332CE"/>
    <w:rsid w:val="00233602"/>
    <w:rsid w:val="00233706"/>
    <w:rsid w:val="00234020"/>
    <w:rsid w:val="00235571"/>
    <w:rsid w:val="00235BED"/>
    <w:rsid w:val="00235D07"/>
    <w:rsid w:val="00235DB3"/>
    <w:rsid w:val="00236412"/>
    <w:rsid w:val="00236724"/>
    <w:rsid w:val="00236B7F"/>
    <w:rsid w:val="00236C38"/>
    <w:rsid w:val="00236F53"/>
    <w:rsid w:val="00236F77"/>
    <w:rsid w:val="002370B7"/>
    <w:rsid w:val="00241050"/>
    <w:rsid w:val="00241424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7D1E"/>
    <w:rsid w:val="00247DFD"/>
    <w:rsid w:val="002505D1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69"/>
    <w:rsid w:val="00267434"/>
    <w:rsid w:val="00267D3B"/>
    <w:rsid w:val="002700BC"/>
    <w:rsid w:val="002700F0"/>
    <w:rsid w:val="0027041E"/>
    <w:rsid w:val="00271004"/>
    <w:rsid w:val="00271009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2C5"/>
    <w:rsid w:val="00280A31"/>
    <w:rsid w:val="00281A3E"/>
    <w:rsid w:val="00282547"/>
    <w:rsid w:val="00282571"/>
    <w:rsid w:val="00282BEB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857"/>
    <w:rsid w:val="002908D3"/>
    <w:rsid w:val="00291306"/>
    <w:rsid w:val="00291ACD"/>
    <w:rsid w:val="0029299D"/>
    <w:rsid w:val="00293E42"/>
    <w:rsid w:val="00293F7C"/>
    <w:rsid w:val="0029478B"/>
    <w:rsid w:val="00294A82"/>
    <w:rsid w:val="00295053"/>
    <w:rsid w:val="00296451"/>
    <w:rsid w:val="002964E7"/>
    <w:rsid w:val="00296DFA"/>
    <w:rsid w:val="0029706B"/>
    <w:rsid w:val="00297777"/>
    <w:rsid w:val="002978E1"/>
    <w:rsid w:val="002A18DD"/>
    <w:rsid w:val="002A1B47"/>
    <w:rsid w:val="002A28C6"/>
    <w:rsid w:val="002A2C5F"/>
    <w:rsid w:val="002A2D8F"/>
    <w:rsid w:val="002A306B"/>
    <w:rsid w:val="002A37B6"/>
    <w:rsid w:val="002A3BEE"/>
    <w:rsid w:val="002A4091"/>
    <w:rsid w:val="002A45A5"/>
    <w:rsid w:val="002A476D"/>
    <w:rsid w:val="002A4A6D"/>
    <w:rsid w:val="002A4BC8"/>
    <w:rsid w:val="002A52AB"/>
    <w:rsid w:val="002A5490"/>
    <w:rsid w:val="002A55AD"/>
    <w:rsid w:val="002A5F07"/>
    <w:rsid w:val="002A61EC"/>
    <w:rsid w:val="002A62F6"/>
    <w:rsid w:val="002A6541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33B4"/>
    <w:rsid w:val="002B3E33"/>
    <w:rsid w:val="002B40A0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F98"/>
    <w:rsid w:val="002C38D3"/>
    <w:rsid w:val="002C3B5D"/>
    <w:rsid w:val="002C5912"/>
    <w:rsid w:val="002C5BF5"/>
    <w:rsid w:val="002C5C3F"/>
    <w:rsid w:val="002C5C66"/>
    <w:rsid w:val="002C63B2"/>
    <w:rsid w:val="002C6613"/>
    <w:rsid w:val="002C739A"/>
    <w:rsid w:val="002C7905"/>
    <w:rsid w:val="002C7B5D"/>
    <w:rsid w:val="002D0885"/>
    <w:rsid w:val="002D114E"/>
    <w:rsid w:val="002D1C94"/>
    <w:rsid w:val="002D27F9"/>
    <w:rsid w:val="002D2897"/>
    <w:rsid w:val="002D2D6A"/>
    <w:rsid w:val="002D2F58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9A9"/>
    <w:rsid w:val="002E2A70"/>
    <w:rsid w:val="002E6AC4"/>
    <w:rsid w:val="002E6DA0"/>
    <w:rsid w:val="002E6DD1"/>
    <w:rsid w:val="002E703A"/>
    <w:rsid w:val="002E763C"/>
    <w:rsid w:val="002E7E63"/>
    <w:rsid w:val="002E7ECF"/>
    <w:rsid w:val="002F09D7"/>
    <w:rsid w:val="002F1032"/>
    <w:rsid w:val="002F1A8E"/>
    <w:rsid w:val="002F1ED6"/>
    <w:rsid w:val="002F28FB"/>
    <w:rsid w:val="002F39BF"/>
    <w:rsid w:val="002F3A22"/>
    <w:rsid w:val="002F4CA5"/>
    <w:rsid w:val="002F511C"/>
    <w:rsid w:val="002F51DB"/>
    <w:rsid w:val="002F554B"/>
    <w:rsid w:val="002F5D40"/>
    <w:rsid w:val="002F5E4D"/>
    <w:rsid w:val="002F613B"/>
    <w:rsid w:val="002F7668"/>
    <w:rsid w:val="002F7695"/>
    <w:rsid w:val="00300487"/>
    <w:rsid w:val="00300D55"/>
    <w:rsid w:val="00300E11"/>
    <w:rsid w:val="00301198"/>
    <w:rsid w:val="00301861"/>
    <w:rsid w:val="00301E18"/>
    <w:rsid w:val="003020FD"/>
    <w:rsid w:val="00302A01"/>
    <w:rsid w:val="00302D59"/>
    <w:rsid w:val="0030340E"/>
    <w:rsid w:val="0030375D"/>
    <w:rsid w:val="00303991"/>
    <w:rsid w:val="00303AE9"/>
    <w:rsid w:val="003048DE"/>
    <w:rsid w:val="00304AA7"/>
    <w:rsid w:val="00305183"/>
    <w:rsid w:val="0030519A"/>
    <w:rsid w:val="0030565A"/>
    <w:rsid w:val="00305931"/>
    <w:rsid w:val="00306118"/>
    <w:rsid w:val="003061B0"/>
    <w:rsid w:val="00306E0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7AF"/>
    <w:rsid w:val="00315865"/>
    <w:rsid w:val="00315BDA"/>
    <w:rsid w:val="0031602E"/>
    <w:rsid w:val="00316031"/>
    <w:rsid w:val="0031634B"/>
    <w:rsid w:val="003165D9"/>
    <w:rsid w:val="00316C83"/>
    <w:rsid w:val="00317831"/>
    <w:rsid w:val="00317B90"/>
    <w:rsid w:val="00320548"/>
    <w:rsid w:val="0032063D"/>
    <w:rsid w:val="00321D83"/>
    <w:rsid w:val="003229D2"/>
    <w:rsid w:val="00322FC9"/>
    <w:rsid w:val="003233DB"/>
    <w:rsid w:val="0032348A"/>
    <w:rsid w:val="00323622"/>
    <w:rsid w:val="00323896"/>
    <w:rsid w:val="003243C6"/>
    <w:rsid w:val="00324A13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010"/>
    <w:rsid w:val="003367B7"/>
    <w:rsid w:val="0033697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341F"/>
    <w:rsid w:val="003535CA"/>
    <w:rsid w:val="003536E7"/>
    <w:rsid w:val="00355257"/>
    <w:rsid w:val="00355336"/>
    <w:rsid w:val="00355661"/>
    <w:rsid w:val="0035569B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41"/>
    <w:rsid w:val="00362D6A"/>
    <w:rsid w:val="00363B0F"/>
    <w:rsid w:val="00363F3C"/>
    <w:rsid w:val="003642FF"/>
    <w:rsid w:val="0036458D"/>
    <w:rsid w:val="00364BD0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2004"/>
    <w:rsid w:val="00372858"/>
    <w:rsid w:val="00372A30"/>
    <w:rsid w:val="00372BD3"/>
    <w:rsid w:val="00372CF6"/>
    <w:rsid w:val="00372D3D"/>
    <w:rsid w:val="003732E1"/>
    <w:rsid w:val="0037407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266E"/>
    <w:rsid w:val="0038267F"/>
    <w:rsid w:val="00382F4F"/>
    <w:rsid w:val="003831A6"/>
    <w:rsid w:val="00384160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A45"/>
    <w:rsid w:val="00392A76"/>
    <w:rsid w:val="00392B64"/>
    <w:rsid w:val="00393209"/>
    <w:rsid w:val="00393A70"/>
    <w:rsid w:val="003947C0"/>
    <w:rsid w:val="00394834"/>
    <w:rsid w:val="00394CCB"/>
    <w:rsid w:val="003963B9"/>
    <w:rsid w:val="00396624"/>
    <w:rsid w:val="00397B84"/>
    <w:rsid w:val="003A0633"/>
    <w:rsid w:val="003A0A69"/>
    <w:rsid w:val="003A10E3"/>
    <w:rsid w:val="003A1712"/>
    <w:rsid w:val="003A1915"/>
    <w:rsid w:val="003A1F0C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B03A6"/>
    <w:rsid w:val="003B05F0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5245"/>
    <w:rsid w:val="003B52CD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1D0E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2020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28D"/>
    <w:rsid w:val="003E72A7"/>
    <w:rsid w:val="003F0284"/>
    <w:rsid w:val="003F0C33"/>
    <w:rsid w:val="003F0D11"/>
    <w:rsid w:val="003F18E7"/>
    <w:rsid w:val="003F1D50"/>
    <w:rsid w:val="003F1EC9"/>
    <w:rsid w:val="003F28A7"/>
    <w:rsid w:val="003F3352"/>
    <w:rsid w:val="003F3C69"/>
    <w:rsid w:val="003F3EF0"/>
    <w:rsid w:val="003F40E9"/>
    <w:rsid w:val="003F421B"/>
    <w:rsid w:val="003F4E67"/>
    <w:rsid w:val="003F4EFA"/>
    <w:rsid w:val="003F56DD"/>
    <w:rsid w:val="003F56E1"/>
    <w:rsid w:val="003F5E81"/>
    <w:rsid w:val="003F60BC"/>
    <w:rsid w:val="003F63CF"/>
    <w:rsid w:val="003F679C"/>
    <w:rsid w:val="003F6B6E"/>
    <w:rsid w:val="003F6D00"/>
    <w:rsid w:val="003F6DD1"/>
    <w:rsid w:val="003F72A2"/>
    <w:rsid w:val="003F78B8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62F3"/>
    <w:rsid w:val="00406686"/>
    <w:rsid w:val="00407354"/>
    <w:rsid w:val="004079F6"/>
    <w:rsid w:val="00410739"/>
    <w:rsid w:val="00410853"/>
    <w:rsid w:val="00412B45"/>
    <w:rsid w:val="004132C5"/>
    <w:rsid w:val="00413376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7564"/>
    <w:rsid w:val="00417C56"/>
    <w:rsid w:val="00417CD1"/>
    <w:rsid w:val="0042013C"/>
    <w:rsid w:val="004209C6"/>
    <w:rsid w:val="00420D2D"/>
    <w:rsid w:val="00421A75"/>
    <w:rsid w:val="00421BD2"/>
    <w:rsid w:val="00421C17"/>
    <w:rsid w:val="00421E0C"/>
    <w:rsid w:val="00422134"/>
    <w:rsid w:val="00422DD2"/>
    <w:rsid w:val="004232D0"/>
    <w:rsid w:val="004235CA"/>
    <w:rsid w:val="0042381D"/>
    <w:rsid w:val="004244C8"/>
    <w:rsid w:val="00424782"/>
    <w:rsid w:val="0042598C"/>
    <w:rsid w:val="004263D3"/>
    <w:rsid w:val="004264B0"/>
    <w:rsid w:val="00426A9A"/>
    <w:rsid w:val="00426EEA"/>
    <w:rsid w:val="00430525"/>
    <w:rsid w:val="0043075F"/>
    <w:rsid w:val="00430F8B"/>
    <w:rsid w:val="004314F1"/>
    <w:rsid w:val="00431585"/>
    <w:rsid w:val="00431653"/>
    <w:rsid w:val="00431AE7"/>
    <w:rsid w:val="00431EB1"/>
    <w:rsid w:val="00432614"/>
    <w:rsid w:val="00432BAB"/>
    <w:rsid w:val="00432C48"/>
    <w:rsid w:val="004331A3"/>
    <w:rsid w:val="0043372C"/>
    <w:rsid w:val="00434497"/>
    <w:rsid w:val="00434C7D"/>
    <w:rsid w:val="00435AD6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6865"/>
    <w:rsid w:val="00447FC3"/>
    <w:rsid w:val="00447FEC"/>
    <w:rsid w:val="0045025B"/>
    <w:rsid w:val="00450467"/>
    <w:rsid w:val="00451346"/>
    <w:rsid w:val="004513D1"/>
    <w:rsid w:val="00451DA0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4CD"/>
    <w:rsid w:val="004559BB"/>
    <w:rsid w:val="00455CE1"/>
    <w:rsid w:val="004563A7"/>
    <w:rsid w:val="00456626"/>
    <w:rsid w:val="00456A4C"/>
    <w:rsid w:val="00456C5E"/>
    <w:rsid w:val="00456D20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7174"/>
    <w:rsid w:val="004775EC"/>
    <w:rsid w:val="00477CE8"/>
    <w:rsid w:val="00477FC1"/>
    <w:rsid w:val="0048023C"/>
    <w:rsid w:val="00480989"/>
    <w:rsid w:val="00480E0C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295"/>
    <w:rsid w:val="00485F25"/>
    <w:rsid w:val="00486480"/>
    <w:rsid w:val="0048652E"/>
    <w:rsid w:val="00486A4A"/>
    <w:rsid w:val="00486C9E"/>
    <w:rsid w:val="00486EBE"/>
    <w:rsid w:val="00487299"/>
    <w:rsid w:val="00487A3C"/>
    <w:rsid w:val="00490B33"/>
    <w:rsid w:val="004917BE"/>
    <w:rsid w:val="00491E97"/>
    <w:rsid w:val="00492A82"/>
    <w:rsid w:val="00492F28"/>
    <w:rsid w:val="00493799"/>
    <w:rsid w:val="004942D8"/>
    <w:rsid w:val="00494344"/>
    <w:rsid w:val="00494932"/>
    <w:rsid w:val="00495089"/>
    <w:rsid w:val="00495107"/>
    <w:rsid w:val="004957A7"/>
    <w:rsid w:val="00495DA4"/>
    <w:rsid w:val="00495F62"/>
    <w:rsid w:val="00496786"/>
    <w:rsid w:val="00496B3B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93B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FF8"/>
    <w:rsid w:val="004C1060"/>
    <w:rsid w:val="004C14A5"/>
    <w:rsid w:val="004C1917"/>
    <w:rsid w:val="004C19F4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FFD"/>
    <w:rsid w:val="004E2337"/>
    <w:rsid w:val="004E2791"/>
    <w:rsid w:val="004E3476"/>
    <w:rsid w:val="004E386C"/>
    <w:rsid w:val="004E41F6"/>
    <w:rsid w:val="004E49FE"/>
    <w:rsid w:val="004E59A3"/>
    <w:rsid w:val="004E5CED"/>
    <w:rsid w:val="004E62CD"/>
    <w:rsid w:val="004F0DB4"/>
    <w:rsid w:val="004F14B7"/>
    <w:rsid w:val="004F1713"/>
    <w:rsid w:val="004F3FD1"/>
    <w:rsid w:val="004F41B7"/>
    <w:rsid w:val="004F43A8"/>
    <w:rsid w:val="004F4AB8"/>
    <w:rsid w:val="004F5429"/>
    <w:rsid w:val="004F5677"/>
    <w:rsid w:val="004F59C2"/>
    <w:rsid w:val="004F6EE6"/>
    <w:rsid w:val="004F7880"/>
    <w:rsid w:val="004F7D9A"/>
    <w:rsid w:val="0050042F"/>
    <w:rsid w:val="00500786"/>
    <w:rsid w:val="00502234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9FF"/>
    <w:rsid w:val="00507665"/>
    <w:rsid w:val="005106FE"/>
    <w:rsid w:val="00511A82"/>
    <w:rsid w:val="00511A87"/>
    <w:rsid w:val="00511BEB"/>
    <w:rsid w:val="00511DFA"/>
    <w:rsid w:val="00511F84"/>
    <w:rsid w:val="00512198"/>
    <w:rsid w:val="00512567"/>
    <w:rsid w:val="00514962"/>
    <w:rsid w:val="00514B48"/>
    <w:rsid w:val="00514B65"/>
    <w:rsid w:val="0051524A"/>
    <w:rsid w:val="00515A03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243"/>
    <w:rsid w:val="00526AFF"/>
    <w:rsid w:val="00527374"/>
    <w:rsid w:val="005308DC"/>
    <w:rsid w:val="00530C54"/>
    <w:rsid w:val="00531705"/>
    <w:rsid w:val="0053183E"/>
    <w:rsid w:val="00531A5A"/>
    <w:rsid w:val="00531F48"/>
    <w:rsid w:val="0053210A"/>
    <w:rsid w:val="005332AF"/>
    <w:rsid w:val="00533B87"/>
    <w:rsid w:val="0053486A"/>
    <w:rsid w:val="0053496C"/>
    <w:rsid w:val="00534B27"/>
    <w:rsid w:val="00534DE7"/>
    <w:rsid w:val="00534FEB"/>
    <w:rsid w:val="005355A9"/>
    <w:rsid w:val="00535778"/>
    <w:rsid w:val="00535D19"/>
    <w:rsid w:val="005367DE"/>
    <w:rsid w:val="005369FF"/>
    <w:rsid w:val="00537280"/>
    <w:rsid w:val="0053733B"/>
    <w:rsid w:val="005374A2"/>
    <w:rsid w:val="00540586"/>
    <w:rsid w:val="005412C9"/>
    <w:rsid w:val="005416E0"/>
    <w:rsid w:val="005417A5"/>
    <w:rsid w:val="00542165"/>
    <w:rsid w:val="00542C9A"/>
    <w:rsid w:val="00542DFB"/>
    <w:rsid w:val="005444D8"/>
    <w:rsid w:val="00544A41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502B"/>
    <w:rsid w:val="0055590D"/>
    <w:rsid w:val="00555E18"/>
    <w:rsid w:val="00555F47"/>
    <w:rsid w:val="00557156"/>
    <w:rsid w:val="005571E0"/>
    <w:rsid w:val="00557A0C"/>
    <w:rsid w:val="00561319"/>
    <w:rsid w:val="00562411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0FC"/>
    <w:rsid w:val="00575C9D"/>
    <w:rsid w:val="005767C2"/>
    <w:rsid w:val="0057758D"/>
    <w:rsid w:val="005776BB"/>
    <w:rsid w:val="00580139"/>
    <w:rsid w:val="00580411"/>
    <w:rsid w:val="005804DC"/>
    <w:rsid w:val="00580AF5"/>
    <w:rsid w:val="0058143A"/>
    <w:rsid w:val="00581993"/>
    <w:rsid w:val="00581DB5"/>
    <w:rsid w:val="005822CE"/>
    <w:rsid w:val="00582477"/>
    <w:rsid w:val="00582776"/>
    <w:rsid w:val="00582862"/>
    <w:rsid w:val="00582BD2"/>
    <w:rsid w:val="00582DF6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0F9"/>
    <w:rsid w:val="00590402"/>
    <w:rsid w:val="00590924"/>
    <w:rsid w:val="00590F3B"/>
    <w:rsid w:val="0059136B"/>
    <w:rsid w:val="00591576"/>
    <w:rsid w:val="00591591"/>
    <w:rsid w:val="00594617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3309"/>
    <w:rsid w:val="005B3B09"/>
    <w:rsid w:val="005B3EC9"/>
    <w:rsid w:val="005B467E"/>
    <w:rsid w:val="005B63C0"/>
    <w:rsid w:val="005B642D"/>
    <w:rsid w:val="005B6478"/>
    <w:rsid w:val="005B6800"/>
    <w:rsid w:val="005B696C"/>
    <w:rsid w:val="005B7B15"/>
    <w:rsid w:val="005C16E1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D82"/>
    <w:rsid w:val="005C4891"/>
    <w:rsid w:val="005C4DC5"/>
    <w:rsid w:val="005C56DD"/>
    <w:rsid w:val="005C5C2F"/>
    <w:rsid w:val="005C60C7"/>
    <w:rsid w:val="005C63C4"/>
    <w:rsid w:val="005C6423"/>
    <w:rsid w:val="005C653A"/>
    <w:rsid w:val="005C6E1E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244"/>
    <w:rsid w:val="005D600D"/>
    <w:rsid w:val="005D668B"/>
    <w:rsid w:val="005D70DD"/>
    <w:rsid w:val="005E069E"/>
    <w:rsid w:val="005E1F11"/>
    <w:rsid w:val="005E207F"/>
    <w:rsid w:val="005E2573"/>
    <w:rsid w:val="005E29F7"/>
    <w:rsid w:val="005E3009"/>
    <w:rsid w:val="005E3589"/>
    <w:rsid w:val="005E362F"/>
    <w:rsid w:val="005E3783"/>
    <w:rsid w:val="005E400E"/>
    <w:rsid w:val="005E50C7"/>
    <w:rsid w:val="005E573A"/>
    <w:rsid w:val="005E598A"/>
    <w:rsid w:val="005E5B20"/>
    <w:rsid w:val="005E6025"/>
    <w:rsid w:val="005E60BC"/>
    <w:rsid w:val="005E63C7"/>
    <w:rsid w:val="005E6433"/>
    <w:rsid w:val="005E64A9"/>
    <w:rsid w:val="005E6736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941"/>
    <w:rsid w:val="005F3254"/>
    <w:rsid w:val="005F3B3C"/>
    <w:rsid w:val="005F4657"/>
    <w:rsid w:val="005F4949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163F"/>
    <w:rsid w:val="00601A34"/>
    <w:rsid w:val="006027F1"/>
    <w:rsid w:val="00602E3D"/>
    <w:rsid w:val="00603B3D"/>
    <w:rsid w:val="00604328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4706"/>
    <w:rsid w:val="00614C2C"/>
    <w:rsid w:val="00614F1D"/>
    <w:rsid w:val="00615214"/>
    <w:rsid w:val="006159D1"/>
    <w:rsid w:val="0061620D"/>
    <w:rsid w:val="006167F0"/>
    <w:rsid w:val="00616A4F"/>
    <w:rsid w:val="00616CDF"/>
    <w:rsid w:val="00616D24"/>
    <w:rsid w:val="00616F60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3EBD"/>
    <w:rsid w:val="0062449C"/>
    <w:rsid w:val="00624538"/>
    <w:rsid w:val="006247B0"/>
    <w:rsid w:val="00624F22"/>
    <w:rsid w:val="0062546F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ED0"/>
    <w:rsid w:val="006357AD"/>
    <w:rsid w:val="00635BA6"/>
    <w:rsid w:val="00635FFF"/>
    <w:rsid w:val="006365DC"/>
    <w:rsid w:val="00640C57"/>
    <w:rsid w:val="00641F35"/>
    <w:rsid w:val="00641FA5"/>
    <w:rsid w:val="00642448"/>
    <w:rsid w:val="00642481"/>
    <w:rsid w:val="006424ED"/>
    <w:rsid w:val="00642CF2"/>
    <w:rsid w:val="00642E5D"/>
    <w:rsid w:val="00642F43"/>
    <w:rsid w:val="0064373E"/>
    <w:rsid w:val="0064377D"/>
    <w:rsid w:val="0064576A"/>
    <w:rsid w:val="00645B1B"/>
    <w:rsid w:val="0064623F"/>
    <w:rsid w:val="0064634E"/>
    <w:rsid w:val="00646FCB"/>
    <w:rsid w:val="0065042C"/>
    <w:rsid w:val="00650B87"/>
    <w:rsid w:val="00650C8F"/>
    <w:rsid w:val="00651F0B"/>
    <w:rsid w:val="00652411"/>
    <w:rsid w:val="00652631"/>
    <w:rsid w:val="00652875"/>
    <w:rsid w:val="00652B2C"/>
    <w:rsid w:val="00653110"/>
    <w:rsid w:val="00653290"/>
    <w:rsid w:val="00653C0A"/>
    <w:rsid w:val="00653CDD"/>
    <w:rsid w:val="00654362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D0D"/>
    <w:rsid w:val="00687D1C"/>
    <w:rsid w:val="006901C1"/>
    <w:rsid w:val="006902CA"/>
    <w:rsid w:val="006904F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D70"/>
    <w:rsid w:val="00697215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4B4B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BB1"/>
    <w:rsid w:val="006B7F3D"/>
    <w:rsid w:val="006C049C"/>
    <w:rsid w:val="006C0545"/>
    <w:rsid w:val="006C0D28"/>
    <w:rsid w:val="006C0D6B"/>
    <w:rsid w:val="006C0EFA"/>
    <w:rsid w:val="006C22DE"/>
    <w:rsid w:val="006C2586"/>
    <w:rsid w:val="006C27A4"/>
    <w:rsid w:val="006C2D4B"/>
    <w:rsid w:val="006C318E"/>
    <w:rsid w:val="006C3ABA"/>
    <w:rsid w:val="006C3CEA"/>
    <w:rsid w:val="006C3DC4"/>
    <w:rsid w:val="006C3F18"/>
    <w:rsid w:val="006C4ACD"/>
    <w:rsid w:val="006C5241"/>
    <w:rsid w:val="006C5BF8"/>
    <w:rsid w:val="006C5DC1"/>
    <w:rsid w:val="006C6711"/>
    <w:rsid w:val="006C688C"/>
    <w:rsid w:val="006C72E4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7EF"/>
    <w:rsid w:val="006F2200"/>
    <w:rsid w:val="006F2A0F"/>
    <w:rsid w:val="006F2D07"/>
    <w:rsid w:val="006F3676"/>
    <w:rsid w:val="006F3D91"/>
    <w:rsid w:val="006F4120"/>
    <w:rsid w:val="006F4441"/>
    <w:rsid w:val="006F46D7"/>
    <w:rsid w:val="006F4C05"/>
    <w:rsid w:val="006F56B8"/>
    <w:rsid w:val="006F57BB"/>
    <w:rsid w:val="006F5BA3"/>
    <w:rsid w:val="007005E1"/>
    <w:rsid w:val="0070064E"/>
    <w:rsid w:val="007006FA"/>
    <w:rsid w:val="00700B9C"/>
    <w:rsid w:val="00700DEF"/>
    <w:rsid w:val="007011A7"/>
    <w:rsid w:val="00702EB4"/>
    <w:rsid w:val="00703F72"/>
    <w:rsid w:val="00703F93"/>
    <w:rsid w:val="00704392"/>
    <w:rsid w:val="00704E12"/>
    <w:rsid w:val="00704FEA"/>
    <w:rsid w:val="00705099"/>
    <w:rsid w:val="0070598A"/>
    <w:rsid w:val="007059D6"/>
    <w:rsid w:val="0070603A"/>
    <w:rsid w:val="007063CD"/>
    <w:rsid w:val="0070720B"/>
    <w:rsid w:val="00707C0A"/>
    <w:rsid w:val="00707CD0"/>
    <w:rsid w:val="007100D3"/>
    <w:rsid w:val="007100E7"/>
    <w:rsid w:val="007107BE"/>
    <w:rsid w:val="00710A7A"/>
    <w:rsid w:val="007116C1"/>
    <w:rsid w:val="007122E3"/>
    <w:rsid w:val="007123B7"/>
    <w:rsid w:val="007126E9"/>
    <w:rsid w:val="00713F05"/>
    <w:rsid w:val="007140F2"/>
    <w:rsid w:val="007142F5"/>
    <w:rsid w:val="0071508E"/>
    <w:rsid w:val="007150DA"/>
    <w:rsid w:val="00715246"/>
    <w:rsid w:val="00715655"/>
    <w:rsid w:val="00715A26"/>
    <w:rsid w:val="00715A89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EC8"/>
    <w:rsid w:val="0073205A"/>
    <w:rsid w:val="007326FE"/>
    <w:rsid w:val="00733174"/>
    <w:rsid w:val="00733B43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20F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69D"/>
    <w:rsid w:val="00770974"/>
    <w:rsid w:val="0077132A"/>
    <w:rsid w:val="00771367"/>
    <w:rsid w:val="007716D5"/>
    <w:rsid w:val="0077248C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A51"/>
    <w:rsid w:val="00781040"/>
    <w:rsid w:val="00781328"/>
    <w:rsid w:val="0078145D"/>
    <w:rsid w:val="007819C8"/>
    <w:rsid w:val="007823C8"/>
    <w:rsid w:val="007827DF"/>
    <w:rsid w:val="00782A9C"/>
    <w:rsid w:val="00783706"/>
    <w:rsid w:val="00783E32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F24"/>
    <w:rsid w:val="00790F37"/>
    <w:rsid w:val="0079106C"/>
    <w:rsid w:val="00791619"/>
    <w:rsid w:val="00791DE1"/>
    <w:rsid w:val="00791FC1"/>
    <w:rsid w:val="0079203D"/>
    <w:rsid w:val="0079275F"/>
    <w:rsid w:val="007928C1"/>
    <w:rsid w:val="007930E0"/>
    <w:rsid w:val="0079328B"/>
    <w:rsid w:val="007941A5"/>
    <w:rsid w:val="00794A37"/>
    <w:rsid w:val="007958A5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BDC"/>
    <w:rsid w:val="007B3299"/>
    <w:rsid w:val="007B3893"/>
    <w:rsid w:val="007B3DDB"/>
    <w:rsid w:val="007B3E47"/>
    <w:rsid w:val="007B3E8D"/>
    <w:rsid w:val="007B460D"/>
    <w:rsid w:val="007B4672"/>
    <w:rsid w:val="007B4752"/>
    <w:rsid w:val="007B4965"/>
    <w:rsid w:val="007B549F"/>
    <w:rsid w:val="007B5695"/>
    <w:rsid w:val="007B5D94"/>
    <w:rsid w:val="007B69CA"/>
    <w:rsid w:val="007B6A2C"/>
    <w:rsid w:val="007B70A1"/>
    <w:rsid w:val="007B7C9A"/>
    <w:rsid w:val="007B7E40"/>
    <w:rsid w:val="007C0377"/>
    <w:rsid w:val="007C0411"/>
    <w:rsid w:val="007C0C87"/>
    <w:rsid w:val="007C126F"/>
    <w:rsid w:val="007C146D"/>
    <w:rsid w:val="007C21B6"/>
    <w:rsid w:val="007C247D"/>
    <w:rsid w:val="007C286C"/>
    <w:rsid w:val="007C296D"/>
    <w:rsid w:val="007C35F3"/>
    <w:rsid w:val="007C361E"/>
    <w:rsid w:val="007C5633"/>
    <w:rsid w:val="007C5D2F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AEE"/>
    <w:rsid w:val="007D2CCF"/>
    <w:rsid w:val="007D3BD2"/>
    <w:rsid w:val="007D3BE8"/>
    <w:rsid w:val="007D411F"/>
    <w:rsid w:val="007D47BD"/>
    <w:rsid w:val="007D4C9F"/>
    <w:rsid w:val="007D4CCB"/>
    <w:rsid w:val="007D4D06"/>
    <w:rsid w:val="007D5386"/>
    <w:rsid w:val="007D55AC"/>
    <w:rsid w:val="007D5E98"/>
    <w:rsid w:val="007D5FB2"/>
    <w:rsid w:val="007D6864"/>
    <w:rsid w:val="007D6B7D"/>
    <w:rsid w:val="007D6D59"/>
    <w:rsid w:val="007D6DD9"/>
    <w:rsid w:val="007D7182"/>
    <w:rsid w:val="007D72F2"/>
    <w:rsid w:val="007E063B"/>
    <w:rsid w:val="007E0654"/>
    <w:rsid w:val="007E0EA5"/>
    <w:rsid w:val="007E1956"/>
    <w:rsid w:val="007E1A8F"/>
    <w:rsid w:val="007E1CD6"/>
    <w:rsid w:val="007E1DE9"/>
    <w:rsid w:val="007E1FD7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407"/>
    <w:rsid w:val="007F1648"/>
    <w:rsid w:val="007F18CC"/>
    <w:rsid w:val="007F1B11"/>
    <w:rsid w:val="007F1C43"/>
    <w:rsid w:val="007F2A1D"/>
    <w:rsid w:val="007F340D"/>
    <w:rsid w:val="007F3DF9"/>
    <w:rsid w:val="007F45EF"/>
    <w:rsid w:val="007F49C7"/>
    <w:rsid w:val="007F4AEA"/>
    <w:rsid w:val="007F4BC8"/>
    <w:rsid w:val="007F5688"/>
    <w:rsid w:val="007F67F9"/>
    <w:rsid w:val="007F7183"/>
    <w:rsid w:val="007F74B1"/>
    <w:rsid w:val="007F7C2A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F0C"/>
    <w:rsid w:val="00803FB9"/>
    <w:rsid w:val="008049DC"/>
    <w:rsid w:val="00804CB2"/>
    <w:rsid w:val="00804DD6"/>
    <w:rsid w:val="00810E37"/>
    <w:rsid w:val="008111D4"/>
    <w:rsid w:val="008111F5"/>
    <w:rsid w:val="00811DDC"/>
    <w:rsid w:val="00812264"/>
    <w:rsid w:val="00812C9E"/>
    <w:rsid w:val="00812F67"/>
    <w:rsid w:val="008134EA"/>
    <w:rsid w:val="0081378A"/>
    <w:rsid w:val="008139CA"/>
    <w:rsid w:val="00813AFB"/>
    <w:rsid w:val="00815C5C"/>
    <w:rsid w:val="00815F40"/>
    <w:rsid w:val="008161A2"/>
    <w:rsid w:val="0081621A"/>
    <w:rsid w:val="00816235"/>
    <w:rsid w:val="008164F7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2287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C0A"/>
    <w:rsid w:val="00835F1F"/>
    <w:rsid w:val="00835F71"/>
    <w:rsid w:val="008361E5"/>
    <w:rsid w:val="008367EC"/>
    <w:rsid w:val="00836A14"/>
    <w:rsid w:val="0083724F"/>
    <w:rsid w:val="00837DAE"/>
    <w:rsid w:val="00837EC3"/>
    <w:rsid w:val="00837ECF"/>
    <w:rsid w:val="00840A5A"/>
    <w:rsid w:val="0084144D"/>
    <w:rsid w:val="008418C5"/>
    <w:rsid w:val="00842BFB"/>
    <w:rsid w:val="00843A0A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36AD"/>
    <w:rsid w:val="00854AF8"/>
    <w:rsid w:val="008550D1"/>
    <w:rsid w:val="00855947"/>
    <w:rsid w:val="00855FE0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E6E"/>
    <w:rsid w:val="00863F60"/>
    <w:rsid w:val="00863F67"/>
    <w:rsid w:val="00864092"/>
    <w:rsid w:val="00864825"/>
    <w:rsid w:val="00864F73"/>
    <w:rsid w:val="008651C2"/>
    <w:rsid w:val="00865641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BD9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BBE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4146"/>
    <w:rsid w:val="008C445D"/>
    <w:rsid w:val="008C4508"/>
    <w:rsid w:val="008C4560"/>
    <w:rsid w:val="008C4A8D"/>
    <w:rsid w:val="008C4E7A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9A7"/>
    <w:rsid w:val="008D3E04"/>
    <w:rsid w:val="008D4161"/>
    <w:rsid w:val="008D47EA"/>
    <w:rsid w:val="008D48A2"/>
    <w:rsid w:val="008D4F32"/>
    <w:rsid w:val="008D560C"/>
    <w:rsid w:val="008D60A0"/>
    <w:rsid w:val="008D7168"/>
    <w:rsid w:val="008D7274"/>
    <w:rsid w:val="008D73BA"/>
    <w:rsid w:val="008D7443"/>
    <w:rsid w:val="008D774E"/>
    <w:rsid w:val="008D776D"/>
    <w:rsid w:val="008E021B"/>
    <w:rsid w:val="008E0357"/>
    <w:rsid w:val="008E1BA6"/>
    <w:rsid w:val="008E1E9B"/>
    <w:rsid w:val="008E2A39"/>
    <w:rsid w:val="008E2C95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826"/>
    <w:rsid w:val="008E7B4B"/>
    <w:rsid w:val="008E7BC0"/>
    <w:rsid w:val="008E7C14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20CA"/>
    <w:rsid w:val="00902812"/>
    <w:rsid w:val="00902971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E57"/>
    <w:rsid w:val="00907B9F"/>
    <w:rsid w:val="0091011D"/>
    <w:rsid w:val="00910633"/>
    <w:rsid w:val="00911032"/>
    <w:rsid w:val="0091157F"/>
    <w:rsid w:val="0091173C"/>
    <w:rsid w:val="0091198B"/>
    <w:rsid w:val="00911B20"/>
    <w:rsid w:val="00912113"/>
    <w:rsid w:val="009121CD"/>
    <w:rsid w:val="00912278"/>
    <w:rsid w:val="00912516"/>
    <w:rsid w:val="00912547"/>
    <w:rsid w:val="009125F2"/>
    <w:rsid w:val="009144E9"/>
    <w:rsid w:val="00914816"/>
    <w:rsid w:val="0091482B"/>
    <w:rsid w:val="009154C4"/>
    <w:rsid w:val="009155A0"/>
    <w:rsid w:val="009159F0"/>
    <w:rsid w:val="00915AC3"/>
    <w:rsid w:val="00916390"/>
    <w:rsid w:val="00917227"/>
    <w:rsid w:val="009172FF"/>
    <w:rsid w:val="00917BCE"/>
    <w:rsid w:val="00920582"/>
    <w:rsid w:val="0092125D"/>
    <w:rsid w:val="00921407"/>
    <w:rsid w:val="009217A0"/>
    <w:rsid w:val="00921DBC"/>
    <w:rsid w:val="00921EE8"/>
    <w:rsid w:val="0092357F"/>
    <w:rsid w:val="00923E0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88"/>
    <w:rsid w:val="00931B9D"/>
    <w:rsid w:val="00932348"/>
    <w:rsid w:val="009328DE"/>
    <w:rsid w:val="009335A7"/>
    <w:rsid w:val="00933A94"/>
    <w:rsid w:val="009342F8"/>
    <w:rsid w:val="00934496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42EB"/>
    <w:rsid w:val="009642F3"/>
    <w:rsid w:val="009649DB"/>
    <w:rsid w:val="00965502"/>
    <w:rsid w:val="009662C6"/>
    <w:rsid w:val="0096678A"/>
    <w:rsid w:val="00967157"/>
    <w:rsid w:val="00967491"/>
    <w:rsid w:val="00967AE1"/>
    <w:rsid w:val="00970636"/>
    <w:rsid w:val="009708F2"/>
    <w:rsid w:val="00970C5E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8018C"/>
    <w:rsid w:val="009810CF"/>
    <w:rsid w:val="00981B85"/>
    <w:rsid w:val="00981BE0"/>
    <w:rsid w:val="00982836"/>
    <w:rsid w:val="00982A61"/>
    <w:rsid w:val="00982FF6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98E"/>
    <w:rsid w:val="00986E3E"/>
    <w:rsid w:val="00986FB6"/>
    <w:rsid w:val="009872E8"/>
    <w:rsid w:val="00987E42"/>
    <w:rsid w:val="009908D6"/>
    <w:rsid w:val="00990CC0"/>
    <w:rsid w:val="00990EE2"/>
    <w:rsid w:val="009915A9"/>
    <w:rsid w:val="00991668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6EB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1482"/>
    <w:rsid w:val="009C2940"/>
    <w:rsid w:val="009C2BB0"/>
    <w:rsid w:val="009C2DA4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3C6A"/>
    <w:rsid w:val="009D414E"/>
    <w:rsid w:val="009D4960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227A"/>
    <w:rsid w:val="009E247C"/>
    <w:rsid w:val="009E2A77"/>
    <w:rsid w:val="009E38D6"/>
    <w:rsid w:val="009E3F2F"/>
    <w:rsid w:val="009E4262"/>
    <w:rsid w:val="009E4CED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977"/>
    <w:rsid w:val="00A05BB3"/>
    <w:rsid w:val="00A05FA3"/>
    <w:rsid w:val="00A064CC"/>
    <w:rsid w:val="00A06A85"/>
    <w:rsid w:val="00A06EC7"/>
    <w:rsid w:val="00A0709D"/>
    <w:rsid w:val="00A07A5F"/>
    <w:rsid w:val="00A07C01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489"/>
    <w:rsid w:val="00A335BD"/>
    <w:rsid w:val="00A33D2B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2DA0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50E6"/>
    <w:rsid w:val="00A4584D"/>
    <w:rsid w:val="00A45A6D"/>
    <w:rsid w:val="00A46257"/>
    <w:rsid w:val="00A46984"/>
    <w:rsid w:val="00A46D31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4316"/>
    <w:rsid w:val="00A64578"/>
    <w:rsid w:val="00A6591E"/>
    <w:rsid w:val="00A66046"/>
    <w:rsid w:val="00A66827"/>
    <w:rsid w:val="00A66E3E"/>
    <w:rsid w:val="00A67B1A"/>
    <w:rsid w:val="00A7046A"/>
    <w:rsid w:val="00A70C89"/>
    <w:rsid w:val="00A718CB"/>
    <w:rsid w:val="00A719B6"/>
    <w:rsid w:val="00A720F2"/>
    <w:rsid w:val="00A72303"/>
    <w:rsid w:val="00A727D9"/>
    <w:rsid w:val="00A72FC6"/>
    <w:rsid w:val="00A7440A"/>
    <w:rsid w:val="00A75C7F"/>
    <w:rsid w:val="00A76B17"/>
    <w:rsid w:val="00A77996"/>
    <w:rsid w:val="00A77AF6"/>
    <w:rsid w:val="00A77C6D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40A"/>
    <w:rsid w:val="00A84979"/>
    <w:rsid w:val="00A85670"/>
    <w:rsid w:val="00A85E16"/>
    <w:rsid w:val="00A86458"/>
    <w:rsid w:val="00A86D6F"/>
    <w:rsid w:val="00A86E3C"/>
    <w:rsid w:val="00A87361"/>
    <w:rsid w:val="00A876B9"/>
    <w:rsid w:val="00A87B59"/>
    <w:rsid w:val="00A9031C"/>
    <w:rsid w:val="00A9039B"/>
    <w:rsid w:val="00A91538"/>
    <w:rsid w:val="00A91B79"/>
    <w:rsid w:val="00A9206F"/>
    <w:rsid w:val="00A924F9"/>
    <w:rsid w:val="00A92567"/>
    <w:rsid w:val="00A934CE"/>
    <w:rsid w:val="00A934DC"/>
    <w:rsid w:val="00A936C1"/>
    <w:rsid w:val="00A93832"/>
    <w:rsid w:val="00A93FCA"/>
    <w:rsid w:val="00A945F5"/>
    <w:rsid w:val="00A9583E"/>
    <w:rsid w:val="00A96109"/>
    <w:rsid w:val="00A96ECB"/>
    <w:rsid w:val="00A96FB9"/>
    <w:rsid w:val="00A972F6"/>
    <w:rsid w:val="00A974F9"/>
    <w:rsid w:val="00A97B5F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C05B3"/>
    <w:rsid w:val="00AC2839"/>
    <w:rsid w:val="00AC3618"/>
    <w:rsid w:val="00AC3960"/>
    <w:rsid w:val="00AC3B98"/>
    <w:rsid w:val="00AC4A76"/>
    <w:rsid w:val="00AC4B20"/>
    <w:rsid w:val="00AC4E2D"/>
    <w:rsid w:val="00AC50D7"/>
    <w:rsid w:val="00AC566C"/>
    <w:rsid w:val="00AC577F"/>
    <w:rsid w:val="00AC597E"/>
    <w:rsid w:val="00AC5AE8"/>
    <w:rsid w:val="00AC5FC2"/>
    <w:rsid w:val="00AC6074"/>
    <w:rsid w:val="00AC6B03"/>
    <w:rsid w:val="00AC7B34"/>
    <w:rsid w:val="00AC7FD9"/>
    <w:rsid w:val="00AD05D1"/>
    <w:rsid w:val="00AD1207"/>
    <w:rsid w:val="00AD1FE1"/>
    <w:rsid w:val="00AD1FF1"/>
    <w:rsid w:val="00AD21BE"/>
    <w:rsid w:val="00AD29E7"/>
    <w:rsid w:val="00AD2D5F"/>
    <w:rsid w:val="00AD458D"/>
    <w:rsid w:val="00AD5736"/>
    <w:rsid w:val="00AD5EAC"/>
    <w:rsid w:val="00AD674C"/>
    <w:rsid w:val="00AD79DB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F013B"/>
    <w:rsid w:val="00AF046E"/>
    <w:rsid w:val="00AF0990"/>
    <w:rsid w:val="00AF0E9F"/>
    <w:rsid w:val="00AF13D8"/>
    <w:rsid w:val="00AF1D8A"/>
    <w:rsid w:val="00AF1DF1"/>
    <w:rsid w:val="00AF24D7"/>
    <w:rsid w:val="00AF2546"/>
    <w:rsid w:val="00AF260F"/>
    <w:rsid w:val="00AF2727"/>
    <w:rsid w:val="00AF28BE"/>
    <w:rsid w:val="00AF29C4"/>
    <w:rsid w:val="00AF2B7E"/>
    <w:rsid w:val="00AF3BBE"/>
    <w:rsid w:val="00AF3C34"/>
    <w:rsid w:val="00AF435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D79"/>
    <w:rsid w:val="00B00E5D"/>
    <w:rsid w:val="00B0165F"/>
    <w:rsid w:val="00B018A9"/>
    <w:rsid w:val="00B01D71"/>
    <w:rsid w:val="00B02043"/>
    <w:rsid w:val="00B0252D"/>
    <w:rsid w:val="00B02E3D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73B"/>
    <w:rsid w:val="00B138E9"/>
    <w:rsid w:val="00B13E84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2358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F30"/>
    <w:rsid w:val="00B46A85"/>
    <w:rsid w:val="00B47593"/>
    <w:rsid w:val="00B4797E"/>
    <w:rsid w:val="00B47FC3"/>
    <w:rsid w:val="00B50040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DBD"/>
    <w:rsid w:val="00B55F73"/>
    <w:rsid w:val="00B5615F"/>
    <w:rsid w:val="00B562E4"/>
    <w:rsid w:val="00B563DD"/>
    <w:rsid w:val="00B56D90"/>
    <w:rsid w:val="00B56E21"/>
    <w:rsid w:val="00B61B43"/>
    <w:rsid w:val="00B62BB9"/>
    <w:rsid w:val="00B62CA9"/>
    <w:rsid w:val="00B634ED"/>
    <w:rsid w:val="00B6377F"/>
    <w:rsid w:val="00B648C5"/>
    <w:rsid w:val="00B64E51"/>
    <w:rsid w:val="00B6519B"/>
    <w:rsid w:val="00B66F57"/>
    <w:rsid w:val="00B67069"/>
    <w:rsid w:val="00B6756D"/>
    <w:rsid w:val="00B678A1"/>
    <w:rsid w:val="00B67F5F"/>
    <w:rsid w:val="00B70961"/>
    <w:rsid w:val="00B70AA8"/>
    <w:rsid w:val="00B7192C"/>
    <w:rsid w:val="00B7209A"/>
    <w:rsid w:val="00B72370"/>
    <w:rsid w:val="00B729D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9A4"/>
    <w:rsid w:val="00B833B6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45FC"/>
    <w:rsid w:val="00B95027"/>
    <w:rsid w:val="00B95116"/>
    <w:rsid w:val="00B951E8"/>
    <w:rsid w:val="00B9565A"/>
    <w:rsid w:val="00B96283"/>
    <w:rsid w:val="00B97931"/>
    <w:rsid w:val="00B97C05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4A5"/>
    <w:rsid w:val="00BC5794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24F"/>
    <w:rsid w:val="00BE2708"/>
    <w:rsid w:val="00BE2927"/>
    <w:rsid w:val="00BE3382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558"/>
    <w:rsid w:val="00BF05C8"/>
    <w:rsid w:val="00BF0694"/>
    <w:rsid w:val="00BF0DBA"/>
    <w:rsid w:val="00BF1217"/>
    <w:rsid w:val="00BF1423"/>
    <w:rsid w:val="00BF1A73"/>
    <w:rsid w:val="00BF26C7"/>
    <w:rsid w:val="00BF2982"/>
    <w:rsid w:val="00BF327F"/>
    <w:rsid w:val="00BF34A8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4B1E"/>
    <w:rsid w:val="00C15623"/>
    <w:rsid w:val="00C162AD"/>
    <w:rsid w:val="00C16D8C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76F"/>
    <w:rsid w:val="00C26905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7AA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403F9"/>
    <w:rsid w:val="00C406FA"/>
    <w:rsid w:val="00C4070E"/>
    <w:rsid w:val="00C40879"/>
    <w:rsid w:val="00C408FD"/>
    <w:rsid w:val="00C4127B"/>
    <w:rsid w:val="00C422BA"/>
    <w:rsid w:val="00C422CA"/>
    <w:rsid w:val="00C427EC"/>
    <w:rsid w:val="00C42A81"/>
    <w:rsid w:val="00C437C7"/>
    <w:rsid w:val="00C43B41"/>
    <w:rsid w:val="00C43BB9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0F27"/>
    <w:rsid w:val="00C6126E"/>
    <w:rsid w:val="00C6216A"/>
    <w:rsid w:val="00C62BDA"/>
    <w:rsid w:val="00C63384"/>
    <w:rsid w:val="00C633AF"/>
    <w:rsid w:val="00C636B2"/>
    <w:rsid w:val="00C63C01"/>
    <w:rsid w:val="00C63D50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80070"/>
    <w:rsid w:val="00C80393"/>
    <w:rsid w:val="00C81C52"/>
    <w:rsid w:val="00C82F8E"/>
    <w:rsid w:val="00C835E0"/>
    <w:rsid w:val="00C83A27"/>
    <w:rsid w:val="00C84626"/>
    <w:rsid w:val="00C84A53"/>
    <w:rsid w:val="00C85493"/>
    <w:rsid w:val="00C8682C"/>
    <w:rsid w:val="00C86AF9"/>
    <w:rsid w:val="00C86BD3"/>
    <w:rsid w:val="00C86F69"/>
    <w:rsid w:val="00C8753A"/>
    <w:rsid w:val="00C87CA8"/>
    <w:rsid w:val="00C90A1A"/>
    <w:rsid w:val="00C9221A"/>
    <w:rsid w:val="00C92393"/>
    <w:rsid w:val="00C92911"/>
    <w:rsid w:val="00C93567"/>
    <w:rsid w:val="00C93A33"/>
    <w:rsid w:val="00C93A39"/>
    <w:rsid w:val="00C93C1E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1A2"/>
    <w:rsid w:val="00CA1206"/>
    <w:rsid w:val="00CA1E07"/>
    <w:rsid w:val="00CA2DB9"/>
    <w:rsid w:val="00CA33C5"/>
    <w:rsid w:val="00CA3444"/>
    <w:rsid w:val="00CA349D"/>
    <w:rsid w:val="00CA41E1"/>
    <w:rsid w:val="00CA4EAF"/>
    <w:rsid w:val="00CA5838"/>
    <w:rsid w:val="00CA5B4E"/>
    <w:rsid w:val="00CA6002"/>
    <w:rsid w:val="00CA615B"/>
    <w:rsid w:val="00CA6CA4"/>
    <w:rsid w:val="00CA7318"/>
    <w:rsid w:val="00CA7C35"/>
    <w:rsid w:val="00CA7F49"/>
    <w:rsid w:val="00CB0F95"/>
    <w:rsid w:val="00CB12E7"/>
    <w:rsid w:val="00CB1A7E"/>
    <w:rsid w:val="00CB1C1A"/>
    <w:rsid w:val="00CB1CB9"/>
    <w:rsid w:val="00CB4145"/>
    <w:rsid w:val="00CB432B"/>
    <w:rsid w:val="00CB5F9F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C2A"/>
    <w:rsid w:val="00CC1C44"/>
    <w:rsid w:val="00CC1F96"/>
    <w:rsid w:val="00CC275A"/>
    <w:rsid w:val="00CC3029"/>
    <w:rsid w:val="00CC350E"/>
    <w:rsid w:val="00CC38E9"/>
    <w:rsid w:val="00CC39FA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D1F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DD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2FF7"/>
    <w:rsid w:val="00CF325B"/>
    <w:rsid w:val="00CF38EA"/>
    <w:rsid w:val="00CF4575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0124"/>
    <w:rsid w:val="00D010AE"/>
    <w:rsid w:val="00D017F0"/>
    <w:rsid w:val="00D01F0C"/>
    <w:rsid w:val="00D02143"/>
    <w:rsid w:val="00D030C1"/>
    <w:rsid w:val="00D033C5"/>
    <w:rsid w:val="00D03F4C"/>
    <w:rsid w:val="00D03FDE"/>
    <w:rsid w:val="00D04047"/>
    <w:rsid w:val="00D045B7"/>
    <w:rsid w:val="00D04AF4"/>
    <w:rsid w:val="00D057B1"/>
    <w:rsid w:val="00D06709"/>
    <w:rsid w:val="00D075B8"/>
    <w:rsid w:val="00D1014C"/>
    <w:rsid w:val="00D1049E"/>
    <w:rsid w:val="00D10D39"/>
    <w:rsid w:val="00D117DB"/>
    <w:rsid w:val="00D12604"/>
    <w:rsid w:val="00D13428"/>
    <w:rsid w:val="00D1404E"/>
    <w:rsid w:val="00D141DD"/>
    <w:rsid w:val="00D14244"/>
    <w:rsid w:val="00D142E2"/>
    <w:rsid w:val="00D149A7"/>
    <w:rsid w:val="00D16245"/>
    <w:rsid w:val="00D16B82"/>
    <w:rsid w:val="00D17044"/>
    <w:rsid w:val="00D17525"/>
    <w:rsid w:val="00D175DE"/>
    <w:rsid w:val="00D17B56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0C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DF0"/>
    <w:rsid w:val="00D4030E"/>
    <w:rsid w:val="00D41141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B2D"/>
    <w:rsid w:val="00D46778"/>
    <w:rsid w:val="00D46AD8"/>
    <w:rsid w:val="00D46CD1"/>
    <w:rsid w:val="00D46FC8"/>
    <w:rsid w:val="00D475B9"/>
    <w:rsid w:val="00D51A1C"/>
    <w:rsid w:val="00D524E0"/>
    <w:rsid w:val="00D52EA3"/>
    <w:rsid w:val="00D52FB6"/>
    <w:rsid w:val="00D535D1"/>
    <w:rsid w:val="00D53785"/>
    <w:rsid w:val="00D538FA"/>
    <w:rsid w:val="00D54D19"/>
    <w:rsid w:val="00D54FF0"/>
    <w:rsid w:val="00D567EB"/>
    <w:rsid w:val="00D56F38"/>
    <w:rsid w:val="00D57A99"/>
    <w:rsid w:val="00D60365"/>
    <w:rsid w:val="00D60FFE"/>
    <w:rsid w:val="00D613F1"/>
    <w:rsid w:val="00D61753"/>
    <w:rsid w:val="00D618E7"/>
    <w:rsid w:val="00D62A36"/>
    <w:rsid w:val="00D63F86"/>
    <w:rsid w:val="00D6408B"/>
    <w:rsid w:val="00D64090"/>
    <w:rsid w:val="00D644A6"/>
    <w:rsid w:val="00D64657"/>
    <w:rsid w:val="00D64FF8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CF"/>
    <w:rsid w:val="00D736FB"/>
    <w:rsid w:val="00D73955"/>
    <w:rsid w:val="00D74115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C49"/>
    <w:rsid w:val="00D8605C"/>
    <w:rsid w:val="00D860C6"/>
    <w:rsid w:val="00D8623B"/>
    <w:rsid w:val="00D86354"/>
    <w:rsid w:val="00D86D17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3F4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46"/>
    <w:rsid w:val="00DC1426"/>
    <w:rsid w:val="00DC17C4"/>
    <w:rsid w:val="00DC20B2"/>
    <w:rsid w:val="00DC2983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756"/>
    <w:rsid w:val="00DC6B7F"/>
    <w:rsid w:val="00DC6C55"/>
    <w:rsid w:val="00DD09BB"/>
    <w:rsid w:val="00DD1182"/>
    <w:rsid w:val="00DD11AD"/>
    <w:rsid w:val="00DD17AC"/>
    <w:rsid w:val="00DD1CFB"/>
    <w:rsid w:val="00DD2707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951"/>
    <w:rsid w:val="00DD7BF3"/>
    <w:rsid w:val="00DE123A"/>
    <w:rsid w:val="00DE1F00"/>
    <w:rsid w:val="00DE221A"/>
    <w:rsid w:val="00DE225E"/>
    <w:rsid w:val="00DE22E7"/>
    <w:rsid w:val="00DE2A71"/>
    <w:rsid w:val="00DE2C62"/>
    <w:rsid w:val="00DE2DB2"/>
    <w:rsid w:val="00DE317A"/>
    <w:rsid w:val="00DE4E98"/>
    <w:rsid w:val="00DE5168"/>
    <w:rsid w:val="00DE5860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9F0"/>
    <w:rsid w:val="00DF6376"/>
    <w:rsid w:val="00DF681A"/>
    <w:rsid w:val="00DF688C"/>
    <w:rsid w:val="00DF763E"/>
    <w:rsid w:val="00DF7BB8"/>
    <w:rsid w:val="00DF7F3C"/>
    <w:rsid w:val="00E002F9"/>
    <w:rsid w:val="00E01523"/>
    <w:rsid w:val="00E0154E"/>
    <w:rsid w:val="00E018AB"/>
    <w:rsid w:val="00E01B54"/>
    <w:rsid w:val="00E023E8"/>
    <w:rsid w:val="00E02462"/>
    <w:rsid w:val="00E025FD"/>
    <w:rsid w:val="00E039FA"/>
    <w:rsid w:val="00E03BBA"/>
    <w:rsid w:val="00E04027"/>
    <w:rsid w:val="00E0415B"/>
    <w:rsid w:val="00E04A4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A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30595"/>
    <w:rsid w:val="00E30738"/>
    <w:rsid w:val="00E30987"/>
    <w:rsid w:val="00E30BD1"/>
    <w:rsid w:val="00E31DAD"/>
    <w:rsid w:val="00E325C6"/>
    <w:rsid w:val="00E32653"/>
    <w:rsid w:val="00E3418C"/>
    <w:rsid w:val="00E349D1"/>
    <w:rsid w:val="00E3511B"/>
    <w:rsid w:val="00E35479"/>
    <w:rsid w:val="00E35592"/>
    <w:rsid w:val="00E355F7"/>
    <w:rsid w:val="00E3608C"/>
    <w:rsid w:val="00E375BE"/>
    <w:rsid w:val="00E378DD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4470"/>
    <w:rsid w:val="00E445AE"/>
    <w:rsid w:val="00E445B1"/>
    <w:rsid w:val="00E44D79"/>
    <w:rsid w:val="00E44E23"/>
    <w:rsid w:val="00E4528B"/>
    <w:rsid w:val="00E45341"/>
    <w:rsid w:val="00E45F1C"/>
    <w:rsid w:val="00E46E5E"/>
    <w:rsid w:val="00E470B1"/>
    <w:rsid w:val="00E47A7B"/>
    <w:rsid w:val="00E50E6F"/>
    <w:rsid w:val="00E51086"/>
    <w:rsid w:val="00E51B35"/>
    <w:rsid w:val="00E51D5F"/>
    <w:rsid w:val="00E521EE"/>
    <w:rsid w:val="00E521F6"/>
    <w:rsid w:val="00E522B2"/>
    <w:rsid w:val="00E5288A"/>
    <w:rsid w:val="00E53063"/>
    <w:rsid w:val="00E530C3"/>
    <w:rsid w:val="00E537D2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11F7"/>
    <w:rsid w:val="00E61A7D"/>
    <w:rsid w:val="00E62A28"/>
    <w:rsid w:val="00E6318E"/>
    <w:rsid w:val="00E635FD"/>
    <w:rsid w:val="00E63EE6"/>
    <w:rsid w:val="00E642A2"/>
    <w:rsid w:val="00E6447B"/>
    <w:rsid w:val="00E64801"/>
    <w:rsid w:val="00E64F14"/>
    <w:rsid w:val="00E64F79"/>
    <w:rsid w:val="00E652CB"/>
    <w:rsid w:val="00E6567C"/>
    <w:rsid w:val="00E65AFD"/>
    <w:rsid w:val="00E6614E"/>
    <w:rsid w:val="00E66834"/>
    <w:rsid w:val="00E668B2"/>
    <w:rsid w:val="00E66A20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538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F84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84B"/>
    <w:rsid w:val="00EB0E2E"/>
    <w:rsid w:val="00EB0F5F"/>
    <w:rsid w:val="00EB1D91"/>
    <w:rsid w:val="00EB1FB0"/>
    <w:rsid w:val="00EB237C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6E74"/>
    <w:rsid w:val="00EB77DB"/>
    <w:rsid w:val="00EB78E2"/>
    <w:rsid w:val="00EC02C9"/>
    <w:rsid w:val="00EC0663"/>
    <w:rsid w:val="00EC0671"/>
    <w:rsid w:val="00EC0879"/>
    <w:rsid w:val="00EC0F3E"/>
    <w:rsid w:val="00EC10E0"/>
    <w:rsid w:val="00EC1580"/>
    <w:rsid w:val="00EC16F5"/>
    <w:rsid w:val="00EC191A"/>
    <w:rsid w:val="00EC2704"/>
    <w:rsid w:val="00EC27A6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6B12"/>
    <w:rsid w:val="00ED6FD4"/>
    <w:rsid w:val="00ED7A27"/>
    <w:rsid w:val="00ED7F4F"/>
    <w:rsid w:val="00EE011D"/>
    <w:rsid w:val="00EE0AF9"/>
    <w:rsid w:val="00EE1014"/>
    <w:rsid w:val="00EE1425"/>
    <w:rsid w:val="00EE1870"/>
    <w:rsid w:val="00EE24D2"/>
    <w:rsid w:val="00EE2FE0"/>
    <w:rsid w:val="00EE3338"/>
    <w:rsid w:val="00EE3B5B"/>
    <w:rsid w:val="00EE3DD0"/>
    <w:rsid w:val="00EE3E76"/>
    <w:rsid w:val="00EE46F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712D"/>
    <w:rsid w:val="00EE766C"/>
    <w:rsid w:val="00EF00D3"/>
    <w:rsid w:val="00EF0B49"/>
    <w:rsid w:val="00EF11B9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5E18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47B7"/>
    <w:rsid w:val="00F14D74"/>
    <w:rsid w:val="00F14F1E"/>
    <w:rsid w:val="00F155E6"/>
    <w:rsid w:val="00F156BF"/>
    <w:rsid w:val="00F15D95"/>
    <w:rsid w:val="00F1685C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BC4"/>
    <w:rsid w:val="00F22CA6"/>
    <w:rsid w:val="00F23CCD"/>
    <w:rsid w:val="00F240B0"/>
    <w:rsid w:val="00F24174"/>
    <w:rsid w:val="00F244DD"/>
    <w:rsid w:val="00F2481A"/>
    <w:rsid w:val="00F24A60"/>
    <w:rsid w:val="00F24F83"/>
    <w:rsid w:val="00F25051"/>
    <w:rsid w:val="00F254AC"/>
    <w:rsid w:val="00F255C6"/>
    <w:rsid w:val="00F25714"/>
    <w:rsid w:val="00F257D3"/>
    <w:rsid w:val="00F26270"/>
    <w:rsid w:val="00F26C5F"/>
    <w:rsid w:val="00F2738B"/>
    <w:rsid w:val="00F2744D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EF2"/>
    <w:rsid w:val="00F373AF"/>
    <w:rsid w:val="00F374ED"/>
    <w:rsid w:val="00F375D6"/>
    <w:rsid w:val="00F378F5"/>
    <w:rsid w:val="00F407F8"/>
    <w:rsid w:val="00F4099B"/>
    <w:rsid w:val="00F413D9"/>
    <w:rsid w:val="00F41668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A2D"/>
    <w:rsid w:val="00F43F86"/>
    <w:rsid w:val="00F44066"/>
    <w:rsid w:val="00F440D5"/>
    <w:rsid w:val="00F448ED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642"/>
    <w:rsid w:val="00F525CC"/>
    <w:rsid w:val="00F527E3"/>
    <w:rsid w:val="00F52BC2"/>
    <w:rsid w:val="00F54133"/>
    <w:rsid w:val="00F54357"/>
    <w:rsid w:val="00F54486"/>
    <w:rsid w:val="00F5495C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34B3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F5D"/>
    <w:rsid w:val="00F73144"/>
    <w:rsid w:val="00F7333E"/>
    <w:rsid w:val="00F734A3"/>
    <w:rsid w:val="00F737BF"/>
    <w:rsid w:val="00F739B7"/>
    <w:rsid w:val="00F742D2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18A2"/>
    <w:rsid w:val="00F91B67"/>
    <w:rsid w:val="00F91D8E"/>
    <w:rsid w:val="00F924B0"/>
    <w:rsid w:val="00F92B3A"/>
    <w:rsid w:val="00F92B80"/>
    <w:rsid w:val="00F93A84"/>
    <w:rsid w:val="00F93B1F"/>
    <w:rsid w:val="00F94124"/>
    <w:rsid w:val="00F94A66"/>
    <w:rsid w:val="00F952ED"/>
    <w:rsid w:val="00F9579A"/>
    <w:rsid w:val="00F965A3"/>
    <w:rsid w:val="00F965A7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65D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B028F"/>
    <w:rsid w:val="00FB031D"/>
    <w:rsid w:val="00FB09BF"/>
    <w:rsid w:val="00FB13E4"/>
    <w:rsid w:val="00FB171C"/>
    <w:rsid w:val="00FB2270"/>
    <w:rsid w:val="00FB2909"/>
    <w:rsid w:val="00FB4449"/>
    <w:rsid w:val="00FB4454"/>
    <w:rsid w:val="00FB5ED7"/>
    <w:rsid w:val="00FB7514"/>
    <w:rsid w:val="00FC019A"/>
    <w:rsid w:val="00FC0AAD"/>
    <w:rsid w:val="00FC0E3A"/>
    <w:rsid w:val="00FC0E80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499C"/>
    <w:rsid w:val="00FC5988"/>
    <w:rsid w:val="00FC74A1"/>
    <w:rsid w:val="00FC74E3"/>
    <w:rsid w:val="00FC75F6"/>
    <w:rsid w:val="00FC7743"/>
    <w:rsid w:val="00FC7DC2"/>
    <w:rsid w:val="00FD03CA"/>
    <w:rsid w:val="00FD0539"/>
    <w:rsid w:val="00FD17F6"/>
    <w:rsid w:val="00FD1CB0"/>
    <w:rsid w:val="00FD25CB"/>
    <w:rsid w:val="00FD3661"/>
    <w:rsid w:val="00FD3A41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B22"/>
    <w:rsid w:val="00FD604B"/>
    <w:rsid w:val="00FD7E8C"/>
    <w:rsid w:val="00FE18EC"/>
    <w:rsid w:val="00FE1B01"/>
    <w:rsid w:val="00FE280F"/>
    <w:rsid w:val="00FE2B23"/>
    <w:rsid w:val="00FE30DD"/>
    <w:rsid w:val="00FE360E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FFB"/>
    <w:rsid w:val="00FE69BE"/>
    <w:rsid w:val="00FE7653"/>
    <w:rsid w:val="00FE7941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4F9"/>
    <w:rsid w:val="00FF65B0"/>
    <w:rsid w:val="00FF683C"/>
    <w:rsid w:val="00FF723C"/>
    <w:rsid w:val="00FF735D"/>
    <w:rsid w:val="00FF750F"/>
    <w:rsid w:val="00FF7A8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1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1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2E96-8982-45CF-A1B3-B4AA8B29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0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5</cp:lastModifiedBy>
  <cp:revision>2</cp:revision>
  <cp:lastPrinted>2017-06-29T08:05:00Z</cp:lastPrinted>
  <dcterms:created xsi:type="dcterms:W3CDTF">2017-06-29T10:07:00Z</dcterms:created>
  <dcterms:modified xsi:type="dcterms:W3CDTF">2017-06-29T10:07:00Z</dcterms:modified>
</cp:coreProperties>
</file>